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F10" w:rsidRPr="009F4F10" w:rsidRDefault="009F4F10" w:rsidP="008166F9">
      <w:pPr>
        <w:shd w:val="clear" w:color="auto" w:fill="00B0F0"/>
        <w:spacing w:before="120" w:after="120" w:line="480" w:lineRule="auto"/>
        <w:rPr>
          <w:sz w:val="48"/>
        </w:rPr>
      </w:pPr>
      <w:r>
        <w:rPr>
          <w:sz w:val="48"/>
        </w:rPr>
        <w:t>Facebook Profile Sociality Analyzer</w:t>
      </w:r>
    </w:p>
    <w:p w:rsidR="00651051" w:rsidRDefault="009F4F10" w:rsidP="008166F9">
      <w:pPr>
        <w:shd w:val="clear" w:color="auto" w:fill="FFC000"/>
        <w:spacing w:before="120" w:after="120" w:line="480" w:lineRule="auto"/>
        <w:rPr>
          <w:sz w:val="40"/>
        </w:rPr>
      </w:pPr>
      <w:r>
        <w:rPr>
          <w:sz w:val="40"/>
        </w:rPr>
        <w:t>TECHNICAL DOCUMENT</w:t>
      </w:r>
    </w:p>
    <w:p w:rsidR="008166F9" w:rsidRDefault="008166F9">
      <w:pPr>
        <w:rPr>
          <w:sz w:val="30"/>
        </w:rPr>
      </w:pPr>
    </w:p>
    <w:p w:rsidR="008166F9" w:rsidRDefault="008166F9">
      <w:pPr>
        <w:rPr>
          <w:sz w:val="30"/>
        </w:rPr>
      </w:pPr>
    </w:p>
    <w:p w:rsidR="008166F9" w:rsidRDefault="008166F9">
      <w:pPr>
        <w:rPr>
          <w:b/>
          <w:sz w:val="26"/>
        </w:rPr>
      </w:pPr>
      <w:r>
        <w:rPr>
          <w:sz w:val="30"/>
        </w:rPr>
        <w:t>AUTHORS:</w:t>
      </w:r>
      <w:r>
        <w:rPr>
          <w:b/>
          <w:sz w:val="26"/>
        </w:rPr>
        <w:br w:type="page"/>
      </w:r>
    </w:p>
    <w:p w:rsidR="008166F9" w:rsidRDefault="008166F9">
      <w:pPr>
        <w:rPr>
          <w:b/>
          <w:sz w:val="26"/>
        </w:rPr>
      </w:pPr>
    </w:p>
    <w:p w:rsidR="009F4F10" w:rsidRPr="00D15152" w:rsidRDefault="009F4F10" w:rsidP="00D15152">
      <w:pPr>
        <w:pStyle w:val="ListParagraph"/>
        <w:numPr>
          <w:ilvl w:val="0"/>
          <w:numId w:val="1"/>
        </w:numPr>
        <w:spacing w:before="240" w:after="120" w:line="312" w:lineRule="auto"/>
        <w:rPr>
          <w:b/>
          <w:sz w:val="26"/>
        </w:rPr>
      </w:pPr>
      <w:r w:rsidRPr="00D15152">
        <w:rPr>
          <w:b/>
          <w:sz w:val="26"/>
        </w:rPr>
        <w:t>INTRODUCTION</w:t>
      </w:r>
    </w:p>
    <w:p w:rsidR="009F4F10" w:rsidRDefault="009F4F10" w:rsidP="00D15152">
      <w:pPr>
        <w:spacing w:before="240" w:after="120" w:line="312" w:lineRule="auto"/>
        <w:ind w:left="360"/>
        <w:contextualSpacing/>
        <w:rPr>
          <w:sz w:val="24"/>
        </w:rPr>
      </w:pPr>
      <w:r>
        <w:rPr>
          <w:sz w:val="24"/>
        </w:rPr>
        <w:t>This application aims to collect and analyze the reactions of any user’s friends…</w:t>
      </w:r>
    </w:p>
    <w:p w:rsidR="00D15152" w:rsidRPr="00E418A6" w:rsidRDefault="00966879" w:rsidP="00D15152">
      <w:pPr>
        <w:pStyle w:val="ListParagraph"/>
        <w:numPr>
          <w:ilvl w:val="0"/>
          <w:numId w:val="1"/>
        </w:numPr>
        <w:spacing w:before="240" w:after="120" w:line="312" w:lineRule="auto"/>
        <w:rPr>
          <w:sz w:val="26"/>
        </w:rPr>
      </w:pPr>
      <w:r>
        <w:rPr>
          <w:b/>
          <w:sz w:val="26"/>
        </w:rPr>
        <w:t>FACEBOOK DATA STRUCTURE AND RETREIVING MECHANISM</w:t>
      </w:r>
    </w:p>
    <w:p w:rsidR="00E418A6" w:rsidRPr="00E418A6" w:rsidRDefault="00E418A6" w:rsidP="00E418A6">
      <w:pPr>
        <w:pStyle w:val="ListParagraph"/>
        <w:numPr>
          <w:ilvl w:val="1"/>
          <w:numId w:val="1"/>
        </w:numPr>
        <w:spacing w:before="240" w:after="120" w:line="312" w:lineRule="auto"/>
        <w:rPr>
          <w:sz w:val="24"/>
          <w:szCs w:val="24"/>
        </w:rPr>
      </w:pPr>
      <w:r w:rsidRPr="00E418A6">
        <w:rPr>
          <w:b/>
          <w:sz w:val="24"/>
          <w:szCs w:val="24"/>
        </w:rPr>
        <w:t>Data retrieving mechanism</w:t>
      </w:r>
    </w:p>
    <w:p w:rsidR="00AA714A" w:rsidRDefault="00966879" w:rsidP="00AA714A">
      <w:pPr>
        <w:pStyle w:val="ListParagraph"/>
        <w:spacing w:before="240" w:after="120" w:line="312" w:lineRule="auto"/>
        <w:ind w:left="360"/>
        <w:jc w:val="both"/>
        <w:rPr>
          <w:sz w:val="24"/>
        </w:rPr>
      </w:pPr>
      <w:r>
        <w:rPr>
          <w:sz w:val="24"/>
        </w:rPr>
        <w:t>In this application, we use Graph API (version 2.11) supported by Facebook to retrieve data. Facebook (FB) allows applications to retrieve a personal profile or a page with limited data fields. However, applications first must get the user token from the user profile. We obtained this by design a login webpage, registered as FB App. By this way, every Facebook user could be invited to login through this webpage and accept our requested data fields. After all, we would have that user token and their permissions to retrieve necessary data, in our case, are posts, comments, and reactions.</w:t>
      </w:r>
    </w:p>
    <w:p w:rsidR="00966879" w:rsidRDefault="00E418A6" w:rsidP="00AA714A">
      <w:pPr>
        <w:pStyle w:val="ListParagraph"/>
        <w:spacing w:before="240" w:after="120" w:line="312" w:lineRule="auto"/>
        <w:ind w:left="360"/>
        <w:jc w:val="both"/>
        <w:rPr>
          <w:sz w:val="24"/>
        </w:rPr>
      </w:pPr>
      <w:r>
        <w:rPr>
          <w:sz w:val="24"/>
        </w:rPr>
        <w:t>We will request directly to FB Graph API</w:t>
      </w:r>
      <w:r w:rsidR="00AA714A">
        <w:rPr>
          <w:sz w:val="24"/>
        </w:rPr>
        <w:t xml:space="preserve"> (</w:t>
      </w:r>
      <w:r w:rsidR="00AA714A" w:rsidRPr="00AA714A">
        <w:rPr>
          <w:sz w:val="24"/>
          <w:u w:val="single"/>
        </w:rPr>
        <w:t>https://developers.facebook.com/tools/explorer/)</w:t>
      </w:r>
      <w:r>
        <w:rPr>
          <w:sz w:val="24"/>
        </w:rPr>
        <w:t xml:space="preserve"> with necessary fields to retrieve the data.</w:t>
      </w:r>
      <w:r w:rsidR="00FE6C25">
        <w:rPr>
          <w:sz w:val="24"/>
        </w:rPr>
        <w:t xml:space="preserve"> However, FB API does not allow developers to retrieve in an all-in-one data. Therefore, we will retrieve </w:t>
      </w:r>
      <w:r>
        <w:rPr>
          <w:sz w:val="24"/>
        </w:rPr>
        <w:t>data in two (2) phases. (1) All the posts will be retrieved and saved to a file. (2) Using the retrieve posts data to extract all post-id and use that post-id to</w:t>
      </w:r>
      <w:r w:rsidR="00FE6C25">
        <w:rPr>
          <w:sz w:val="24"/>
        </w:rPr>
        <w:t xml:space="preserve"> retrieve other fields (comments and reactions)</w:t>
      </w:r>
      <w:r>
        <w:rPr>
          <w:sz w:val="24"/>
        </w:rPr>
        <w:t>. Fields that are retrieved in this phase will then append together and to each of the</w:t>
      </w:r>
      <w:r w:rsidR="0085189A">
        <w:rPr>
          <w:sz w:val="24"/>
        </w:rPr>
        <w:t xml:space="preserve"> post.</w:t>
      </w:r>
    </w:p>
    <w:p w:rsidR="00E418A6" w:rsidRPr="00E418A6" w:rsidRDefault="00E418A6" w:rsidP="00E418A6">
      <w:pPr>
        <w:pStyle w:val="ListParagraph"/>
        <w:numPr>
          <w:ilvl w:val="1"/>
          <w:numId w:val="1"/>
        </w:numPr>
        <w:spacing w:before="240" w:after="120" w:line="312" w:lineRule="auto"/>
        <w:rPr>
          <w:b/>
          <w:sz w:val="24"/>
        </w:rPr>
      </w:pPr>
      <w:r w:rsidRPr="00E418A6">
        <w:rPr>
          <w:b/>
          <w:sz w:val="24"/>
        </w:rPr>
        <w:t>Data structure</w:t>
      </w:r>
    </w:p>
    <w:p w:rsidR="00966879" w:rsidRDefault="00966879" w:rsidP="00966879">
      <w:pPr>
        <w:pStyle w:val="ListParagraph"/>
        <w:spacing w:before="240" w:after="120" w:line="312" w:lineRule="auto"/>
        <w:ind w:left="360"/>
        <w:rPr>
          <w:sz w:val="24"/>
        </w:rPr>
      </w:pPr>
      <w:r>
        <w:rPr>
          <w:sz w:val="24"/>
        </w:rPr>
        <w:t>The user token</w:t>
      </w:r>
      <w:r w:rsidR="00E418A6">
        <w:rPr>
          <w:sz w:val="24"/>
        </w:rPr>
        <w:t xml:space="preserve"> obtained from the user login and acceptance</w:t>
      </w:r>
      <w:r>
        <w:rPr>
          <w:sz w:val="24"/>
        </w:rPr>
        <w:t xml:space="preserve"> would be transferred to our Main class to retrieve data. The would-be-retrieved FB data is in JSON format</w:t>
      </w:r>
      <w:r w:rsidR="001415CF">
        <w:rPr>
          <w:sz w:val="24"/>
        </w:rPr>
        <w:t xml:space="preserve"> (Fig. 1)</w:t>
      </w:r>
      <w:r>
        <w:rPr>
          <w:sz w:val="24"/>
        </w:rPr>
        <w:t>.</w:t>
      </w:r>
      <w:r w:rsidR="001415CF">
        <w:rPr>
          <w:sz w:val="24"/>
        </w:rPr>
        <w:t xml:space="preserve"> There are 2 levels of data, we only take care of the 2</w:t>
      </w:r>
      <w:r w:rsidR="001415CF" w:rsidRPr="001415CF">
        <w:rPr>
          <w:sz w:val="24"/>
          <w:vertAlign w:val="superscript"/>
        </w:rPr>
        <w:t>nd</w:t>
      </w:r>
      <w:r w:rsidR="001415CF">
        <w:rPr>
          <w:sz w:val="24"/>
        </w:rPr>
        <w:t xml:space="preserve"> level that is “data”</w:t>
      </w:r>
      <w:r w:rsidR="00FE6C25">
        <w:rPr>
          <w:sz w:val="24"/>
        </w:rPr>
        <w:t>.</w:t>
      </w:r>
      <w:r w:rsidR="0085189A">
        <w:rPr>
          <w:sz w:val="24"/>
        </w:rPr>
        <w:t xml:space="preserve"> The Fig. 1 shows the JSON data retrieve from a posts field.</w:t>
      </w:r>
    </w:p>
    <w:p w:rsidR="001415CF" w:rsidRDefault="001415CF" w:rsidP="00966879">
      <w:pPr>
        <w:pStyle w:val="ListParagraph"/>
        <w:spacing w:before="240" w:after="120" w:line="312" w:lineRule="auto"/>
        <w:ind w:left="360"/>
        <w:rPr>
          <w:sz w:val="24"/>
        </w:rPr>
      </w:pPr>
      <w:r>
        <w:rPr>
          <w:noProof/>
          <w:sz w:val="24"/>
        </w:rPr>
        <w:drawing>
          <wp:inline distT="0" distB="0" distL="0" distR="0">
            <wp:extent cx="56673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ONStructure.GIF"/>
                    <pic:cNvPicPr/>
                  </pic:nvPicPr>
                  <pic:blipFill rotWithShape="1">
                    <a:blip r:embed="rId6">
                      <a:extLst>
                        <a:ext uri="{28A0092B-C50C-407E-A947-70E740481C1C}">
                          <a14:useLocalDpi xmlns:a14="http://schemas.microsoft.com/office/drawing/2010/main" val="0"/>
                        </a:ext>
                      </a:extLst>
                    </a:blip>
                    <a:srcRect t="1082" b="-1"/>
                    <a:stretch/>
                  </pic:blipFill>
                  <pic:spPr bwMode="auto">
                    <a:xfrm>
                      <a:off x="0" y="0"/>
                      <a:ext cx="5667375" cy="1743075"/>
                    </a:xfrm>
                    <a:prstGeom prst="rect">
                      <a:avLst/>
                    </a:prstGeom>
                    <a:ln>
                      <a:noFill/>
                    </a:ln>
                    <a:extLst>
                      <a:ext uri="{53640926-AAD7-44D8-BBD7-CCE9431645EC}">
                        <a14:shadowObscured xmlns:a14="http://schemas.microsoft.com/office/drawing/2010/main"/>
                      </a:ext>
                    </a:extLst>
                  </pic:spPr>
                </pic:pic>
              </a:graphicData>
            </a:graphic>
          </wp:inline>
        </w:drawing>
      </w:r>
    </w:p>
    <w:p w:rsidR="001415CF" w:rsidRDefault="001415CF" w:rsidP="001415CF">
      <w:pPr>
        <w:pStyle w:val="Caption"/>
        <w:jc w:val="center"/>
        <w:rPr>
          <w:sz w:val="24"/>
        </w:rPr>
      </w:pPr>
      <w:r>
        <w:t xml:space="preserve">Figure </w:t>
      </w:r>
      <w:r>
        <w:fldChar w:fldCharType="begin"/>
      </w:r>
      <w:r>
        <w:instrText xml:space="preserve"> SEQ Figure \* ARABIC </w:instrText>
      </w:r>
      <w:r>
        <w:fldChar w:fldCharType="separate"/>
      </w:r>
      <w:r w:rsidR="00854A1C">
        <w:rPr>
          <w:noProof/>
        </w:rPr>
        <w:t>1</w:t>
      </w:r>
      <w:r>
        <w:fldChar w:fldCharType="end"/>
      </w:r>
      <w:r>
        <w:t>. Example of a return of JSON (fields=posts)</w:t>
      </w:r>
    </w:p>
    <w:p w:rsidR="00A21E8E" w:rsidRPr="00A21E8E" w:rsidRDefault="0085189A" w:rsidP="00A21E8E">
      <w:pPr>
        <w:pStyle w:val="ListParagraph"/>
        <w:spacing w:before="240" w:after="120" w:line="312" w:lineRule="auto"/>
        <w:ind w:left="360"/>
        <w:rPr>
          <w:sz w:val="24"/>
        </w:rPr>
      </w:pPr>
      <w:r>
        <w:rPr>
          <w:sz w:val="24"/>
        </w:rPr>
        <w:t xml:space="preserve">As mentioned above, in phase 2, those data would be extracted to have the id and get other fields. Other fields would be appended continue to the “id” in this figure. In short, we will have </w:t>
      </w:r>
      <w:r>
        <w:rPr>
          <w:sz w:val="24"/>
        </w:rPr>
        <w:lastRenderedPageBreak/>
        <w:t>a list of contents [list]</w:t>
      </w:r>
      <w:r w:rsidR="008166F9">
        <w:rPr>
          <w:sz w:val="24"/>
        </w:rPr>
        <w:t xml:space="preserve"> (fig. 2)</w:t>
      </w:r>
      <w:r>
        <w:rPr>
          <w:sz w:val="24"/>
        </w:rPr>
        <w:t>, with each content have a list of message, storey, created_time, id, comments [list], reactions [list].</w:t>
      </w:r>
    </w:p>
    <w:p w:rsidR="0085189A" w:rsidRPr="00966879" w:rsidRDefault="009947CB" w:rsidP="00A21E8E">
      <w:pPr>
        <w:pStyle w:val="ListParagraph"/>
        <w:spacing w:before="240" w:after="240" w:line="312" w:lineRule="auto"/>
        <w:ind w:left="360"/>
        <w:rPr>
          <w:sz w:val="24"/>
        </w:rPr>
      </w:pPr>
      <w:r>
        <w:rPr>
          <w:noProof/>
          <w:sz w:val="4"/>
        </w:rPr>
        <mc:AlternateContent>
          <mc:Choice Requires="wpg">
            <w:drawing>
              <wp:anchor distT="0" distB="0" distL="114300" distR="114300" simplePos="0" relativeHeight="251661312" behindDoc="0" locked="0" layoutInCell="1" allowOverlap="1">
                <wp:simplePos x="0" y="0"/>
                <wp:positionH relativeFrom="column">
                  <wp:posOffset>1475509</wp:posOffset>
                </wp:positionH>
                <wp:positionV relativeFrom="paragraph">
                  <wp:posOffset>169273</wp:posOffset>
                </wp:positionV>
                <wp:extent cx="2901767" cy="1743934"/>
                <wp:effectExtent l="38100" t="38100" r="51435" b="104140"/>
                <wp:wrapNone/>
                <wp:docPr id="7" name="Group 7"/>
                <wp:cNvGraphicFramePr/>
                <a:graphic xmlns:a="http://schemas.openxmlformats.org/drawingml/2006/main">
                  <a:graphicData uri="http://schemas.microsoft.com/office/word/2010/wordprocessingGroup">
                    <wpg:wgp>
                      <wpg:cNvGrpSpPr/>
                      <wpg:grpSpPr>
                        <a:xfrm>
                          <a:off x="0" y="0"/>
                          <a:ext cx="2901767" cy="1743934"/>
                          <a:chOff x="0" y="0"/>
                          <a:chExt cx="2901767" cy="1743934"/>
                        </a:xfrm>
                      </wpg:grpSpPr>
                      <wps:wsp>
                        <wps:cNvPr id="3" name="Elbow Connector 3"/>
                        <wps:cNvCnPr/>
                        <wps:spPr>
                          <a:xfrm flipV="1">
                            <a:off x="71252" y="0"/>
                            <a:ext cx="798118" cy="1569496"/>
                          </a:xfrm>
                          <a:prstGeom prst="bentConnector3">
                            <a:avLst>
                              <a:gd name="adj1" fmla="val 77083"/>
                            </a:avLst>
                          </a:prstGeom>
                          <a:ln w="12700" cap="flat" cmpd="sng" algn="ctr">
                            <a:solidFill>
                              <a:schemeClr val="dk1"/>
                            </a:solidFill>
                            <a:prstDash val="dash"/>
                            <a:round/>
                            <a:headEnd type="stealth" w="med" len="med"/>
                            <a:tailEnd type="oval" w="med" len="med"/>
                          </a:ln>
                        </wps:spPr>
                        <wps:style>
                          <a:lnRef idx="0">
                            <a:scrgbClr r="0" g="0" b="0"/>
                          </a:lnRef>
                          <a:fillRef idx="0">
                            <a:scrgbClr r="0" g="0" b="0"/>
                          </a:fillRef>
                          <a:effectRef idx="0">
                            <a:scrgbClr r="0" g="0" b="0"/>
                          </a:effectRef>
                          <a:fontRef idx="minor">
                            <a:schemeClr val="tx1"/>
                          </a:fontRef>
                        </wps:style>
                        <wps:bodyPr/>
                      </wps:wsp>
                      <wps:wsp>
                        <wps:cNvPr id="4" name="Elbow Connector 4"/>
                        <wps:cNvCnPr/>
                        <wps:spPr>
                          <a:xfrm flipV="1">
                            <a:off x="0" y="0"/>
                            <a:ext cx="2901767" cy="1743934"/>
                          </a:xfrm>
                          <a:prstGeom prst="bentConnector3">
                            <a:avLst>
                              <a:gd name="adj1" fmla="val 92885"/>
                            </a:avLst>
                          </a:prstGeom>
                          <a:ln w="12700" cap="flat" cmpd="sng" algn="ctr">
                            <a:solidFill>
                              <a:schemeClr val="dk1"/>
                            </a:solidFill>
                            <a:prstDash val="dash"/>
                            <a:round/>
                            <a:headEnd type="stealth" w="med" len="med"/>
                            <a:tailEnd type="oval"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0F03933C" id="Group 7" o:spid="_x0000_s1026" style="position:absolute;margin-left:116.2pt;margin-top:13.35pt;width:228.5pt;height:137.3pt;z-index:251661312" coordsize="29017,1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712;width:7981;height:156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" adj="16650" strokecolor="black [3200]" strokeweight="1pt">
                  <v:stroke dashstyle="dash" startarrow="classic" endarrow="oval" joinstyle="round"/>
                </v:shape>
                <v:shape id="Elbow Connector 4" o:spid="_x0000_s1028" type="#_x0000_t34" style="position:absolute;width:29017;height:174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" adj="20063" strokecolor="black [3200]" strokeweight="1pt">
                  <v:stroke dashstyle="dash" startarrow="classic" endarrow="oval" joinstyle="round"/>
                </v:shape>
              </v:group>
            </w:pict>
          </mc:Fallback>
        </mc:AlternateContent>
      </w:r>
      <w:r w:rsidR="0085189A" w:rsidRPr="00F96817">
        <w:rPr>
          <w:noProof/>
          <w:sz w:val="4"/>
        </w:rPr>
        <w:drawing>
          <wp:inline distT="0" distB="0" distL="0" distR="0">
            <wp:extent cx="5953125" cy="21050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21E8E" w:rsidRDefault="00A21E8E" w:rsidP="00A21E8E">
      <w:pPr>
        <w:pStyle w:val="Caption"/>
        <w:jc w:val="center"/>
      </w:pPr>
      <w:r>
        <w:t xml:space="preserve">Figure </w:t>
      </w:r>
      <w:r>
        <w:fldChar w:fldCharType="begin"/>
      </w:r>
      <w:r>
        <w:instrText xml:space="preserve"> SEQ Figure \* ARABIC </w:instrText>
      </w:r>
      <w:r>
        <w:fldChar w:fldCharType="separate"/>
      </w:r>
      <w:r w:rsidR="00854A1C">
        <w:rPr>
          <w:noProof/>
        </w:rPr>
        <w:t>2</w:t>
      </w:r>
      <w:r>
        <w:fldChar w:fldCharType="end"/>
      </w:r>
      <w:r>
        <w:t>. Data structure created by the application</w:t>
      </w:r>
    </w:p>
    <w:p w:rsidR="00A21E8E" w:rsidRDefault="00A21E8E" w:rsidP="00A21E8E">
      <w:pPr>
        <w:pStyle w:val="ListParagraph"/>
        <w:numPr>
          <w:ilvl w:val="1"/>
          <w:numId w:val="1"/>
        </w:numPr>
        <w:rPr>
          <w:b/>
          <w:sz w:val="24"/>
        </w:rPr>
      </w:pPr>
      <w:r w:rsidRPr="00A21E8E">
        <w:rPr>
          <w:b/>
          <w:sz w:val="24"/>
        </w:rPr>
        <w:t>Data storing</w:t>
      </w:r>
      <w:r w:rsidR="00ED6B45">
        <w:rPr>
          <w:b/>
          <w:sz w:val="24"/>
        </w:rPr>
        <w:t xml:space="preserve"> and encryption</w:t>
      </w:r>
    </w:p>
    <w:p w:rsidR="00A941AF" w:rsidRDefault="002A6107" w:rsidP="00095D89">
      <w:pPr>
        <w:spacing w:before="120" w:after="240" w:line="312" w:lineRule="auto"/>
        <w:ind w:left="360"/>
        <w:jc w:val="both"/>
        <w:rPr>
          <w:sz w:val="24"/>
        </w:rPr>
      </w:pPr>
      <w:r>
        <w:rPr>
          <w:sz w:val="24"/>
        </w:rPr>
        <w:t>In the first phase, data would be retrieve from FB Graph API under HTTPS connection. Then,</w:t>
      </w:r>
      <w:r w:rsidR="00A21E8E">
        <w:rPr>
          <w:sz w:val="24"/>
        </w:rPr>
        <w:t xml:space="preserve"> data will be stored under </w:t>
      </w:r>
      <w:r w:rsidR="00A941AF">
        <w:rPr>
          <w:sz w:val="24"/>
        </w:rPr>
        <w:t>a file with the name as format {</w:t>
      </w:r>
      <w:r w:rsidR="00DD6FEC">
        <w:rPr>
          <w:sz w:val="24"/>
        </w:rPr>
        <w:t>filename</w:t>
      </w:r>
      <w:r w:rsidR="00A21E8E">
        <w:rPr>
          <w:sz w:val="24"/>
        </w:rPr>
        <w:t>}.{ext</w:t>
      </w:r>
      <w:r>
        <w:rPr>
          <w:sz w:val="24"/>
        </w:rPr>
        <w:t>ension</w:t>
      </w:r>
      <w:r w:rsidR="00A21E8E">
        <w:rPr>
          <w:sz w:val="24"/>
        </w:rPr>
        <w:t>}</w:t>
      </w:r>
      <w:r w:rsidR="00095D89">
        <w:rPr>
          <w:sz w:val="24"/>
        </w:rPr>
        <w:t xml:space="preserve">. </w:t>
      </w:r>
      <w:r w:rsidR="00A941AF">
        <w:rPr>
          <w:sz w:val="24"/>
        </w:rPr>
        <w:t xml:space="preserve">The filename is a string obtained from a hash of SHA-256 </w:t>
      </w:r>
      <w:r w:rsidR="00DD6FEC">
        <w:rPr>
          <w:sz w:val="24"/>
        </w:rPr>
        <w:t>followed by a Base64 URL-safe-</w:t>
      </w:r>
      <w:r w:rsidR="00A941AF">
        <w:rPr>
          <w:sz w:val="24"/>
        </w:rPr>
        <w:t>encoding. The hash function uses FB user-id as password and FB user-name as salt. Therefore, this will help to secure the file information that even the developer could not know the end user information.</w:t>
      </w:r>
      <w:r w:rsidR="00DD6FEC">
        <w:rPr>
          <w:sz w:val="24"/>
        </w:rPr>
        <w:t xml:space="preserve"> This is a one-way filename encoding which allows an end-user must login into the system with their permission so that the app could get the user-name and user-id to hash</w:t>
      </w:r>
      <w:r w:rsidR="009F0C5F">
        <w:rPr>
          <w:sz w:val="24"/>
        </w:rPr>
        <w:t xml:space="preserve"> (fig. 3)</w:t>
      </w:r>
    </w:p>
    <w:p w:rsidR="009F0C5F" w:rsidRDefault="00095D89" w:rsidP="00095D89">
      <w:pPr>
        <w:jc w:val="center"/>
        <w:rPr>
          <w:sz w:val="24"/>
        </w:rPr>
      </w:pPr>
      <w:r>
        <w:rPr>
          <w:noProof/>
          <w:sz w:val="24"/>
        </w:rPr>
        <w:drawing>
          <wp:inline distT="0" distB="0" distL="0" distR="0">
            <wp:extent cx="5769538" cy="139472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odedFileName.PNG"/>
                    <pic:cNvPicPr/>
                  </pic:nvPicPr>
                  <pic:blipFill>
                    <a:blip r:embed="rId12">
                      <a:extLst>
                        <a:ext uri="{28A0092B-C50C-407E-A947-70E740481C1C}">
                          <a14:useLocalDpi xmlns:a14="http://schemas.microsoft.com/office/drawing/2010/main" val="0"/>
                        </a:ext>
                      </a:extLst>
                    </a:blip>
                    <a:stretch>
                      <a:fillRect/>
                    </a:stretch>
                  </pic:blipFill>
                  <pic:spPr>
                    <a:xfrm>
                      <a:off x="0" y="0"/>
                      <a:ext cx="5808732" cy="1404204"/>
                    </a:xfrm>
                    <a:prstGeom prst="rect">
                      <a:avLst/>
                    </a:prstGeom>
                  </pic:spPr>
                </pic:pic>
              </a:graphicData>
            </a:graphic>
          </wp:inline>
        </w:drawing>
      </w:r>
    </w:p>
    <w:p w:rsidR="00E22A32" w:rsidRDefault="00095D89" w:rsidP="00095D89">
      <w:pPr>
        <w:pStyle w:val="Caption"/>
        <w:jc w:val="center"/>
        <w:rPr>
          <w:sz w:val="24"/>
        </w:rPr>
      </w:pPr>
      <w:r>
        <w:t xml:space="preserve">Figure </w:t>
      </w:r>
      <w:r>
        <w:fldChar w:fldCharType="begin"/>
      </w:r>
      <w:r>
        <w:instrText xml:space="preserve"> SEQ Figure \* ARABIC </w:instrText>
      </w:r>
      <w:r>
        <w:fldChar w:fldCharType="separate"/>
      </w:r>
      <w:r w:rsidR="00854A1C">
        <w:rPr>
          <w:noProof/>
        </w:rPr>
        <w:t>3</w:t>
      </w:r>
      <w:r>
        <w:fldChar w:fldCharType="end"/>
      </w:r>
      <w:r>
        <w:t>. The process of file i/o based on an encoded filename (user-name, id)</w:t>
      </w:r>
    </w:p>
    <w:p w:rsidR="00A21E8E" w:rsidRDefault="00A21E8E" w:rsidP="00095D89">
      <w:pPr>
        <w:spacing w:before="120" w:after="240" w:line="312" w:lineRule="auto"/>
        <w:ind w:left="360"/>
        <w:jc w:val="both"/>
        <w:rPr>
          <w:sz w:val="24"/>
        </w:rPr>
      </w:pPr>
      <w:r>
        <w:rPr>
          <w:sz w:val="24"/>
        </w:rPr>
        <w:t>For every phase, data will be saved to different file under different extensions</w:t>
      </w:r>
      <w:r w:rsidR="00095D89">
        <w:rPr>
          <w:sz w:val="24"/>
        </w:rPr>
        <w:t xml:space="preserve"> (fig. 4</w:t>
      </w:r>
      <w:r w:rsidR="008166F9">
        <w:rPr>
          <w:sz w:val="24"/>
        </w:rPr>
        <w:t>)</w:t>
      </w:r>
      <w:r>
        <w:rPr>
          <w:sz w:val="24"/>
        </w:rPr>
        <w:t>. The scope of this is to store separately the posts file and the posts-comments-reactions file</w:t>
      </w:r>
      <w:r w:rsidR="008166F9">
        <w:rPr>
          <w:sz w:val="24"/>
        </w:rPr>
        <w:t>, which helps the app to save and read easier, avoid data losing and also for further development (scalable).</w:t>
      </w:r>
      <w:r w:rsidR="00095D89">
        <w:rPr>
          <w:sz w:val="24"/>
        </w:rPr>
        <w:t xml:space="preserve"> </w:t>
      </w:r>
      <w:r w:rsidR="00095D89">
        <w:rPr>
          <w:sz w:val="24"/>
        </w:rPr>
        <w:t>The extensions are set as “.posts” for posts only file and “.postsNreactz” for posts-comments-reactions file. Those extensions could be set whatever as we want.</w:t>
      </w:r>
    </w:p>
    <w:p w:rsidR="008166F9" w:rsidRDefault="008166F9" w:rsidP="008166F9">
      <w:pPr>
        <w:ind w:left="360"/>
        <w:jc w:val="center"/>
        <w:rPr>
          <w:sz w:val="24"/>
        </w:rPr>
      </w:pPr>
      <w:r>
        <w:rPr>
          <w:noProof/>
          <w:sz w:val="24"/>
        </w:rPr>
        <w:drawing>
          <wp:inline distT="0" distB="0" distL="0" distR="0">
            <wp:extent cx="5735835" cy="44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Save.GIF"/>
                    <pic:cNvPicPr/>
                  </pic:nvPicPr>
                  <pic:blipFill>
                    <a:blip r:embed="rId13">
                      <a:extLst>
                        <a:ext uri="{28A0092B-C50C-407E-A947-70E740481C1C}">
                          <a14:useLocalDpi xmlns:a14="http://schemas.microsoft.com/office/drawing/2010/main" val="0"/>
                        </a:ext>
                      </a:extLst>
                    </a:blip>
                    <a:stretch>
                      <a:fillRect/>
                    </a:stretch>
                  </pic:blipFill>
                  <pic:spPr>
                    <a:xfrm>
                      <a:off x="0" y="0"/>
                      <a:ext cx="5751941" cy="448932"/>
                    </a:xfrm>
                    <a:prstGeom prst="rect">
                      <a:avLst/>
                    </a:prstGeom>
                  </pic:spPr>
                </pic:pic>
              </a:graphicData>
            </a:graphic>
          </wp:inline>
        </w:drawing>
      </w:r>
    </w:p>
    <w:p w:rsidR="008166F9" w:rsidRPr="00A21E8E" w:rsidRDefault="008166F9" w:rsidP="008E0B90">
      <w:pPr>
        <w:pStyle w:val="Caption"/>
        <w:spacing w:line="312" w:lineRule="auto"/>
        <w:jc w:val="center"/>
        <w:rPr>
          <w:sz w:val="24"/>
        </w:rPr>
      </w:pPr>
      <w:r>
        <w:lastRenderedPageBreak/>
        <w:t xml:space="preserve">Figure </w:t>
      </w:r>
      <w:r>
        <w:fldChar w:fldCharType="begin"/>
      </w:r>
      <w:r>
        <w:instrText xml:space="preserve"> SEQ Figure \* ARABIC </w:instrText>
      </w:r>
      <w:r>
        <w:fldChar w:fldCharType="separate"/>
      </w:r>
      <w:r w:rsidR="00854A1C">
        <w:rPr>
          <w:noProof/>
        </w:rPr>
        <w:t>4</w:t>
      </w:r>
      <w:r>
        <w:fldChar w:fldCharType="end"/>
      </w:r>
      <w:r>
        <w:t>. Data s</w:t>
      </w:r>
      <w:bookmarkStart w:id="0" w:name="_GoBack"/>
      <w:bookmarkEnd w:id="0"/>
      <w:r>
        <w:t>toring on file system</w:t>
      </w:r>
    </w:p>
    <w:p w:rsidR="00ED6B45" w:rsidRDefault="00ED6B45" w:rsidP="00095D89">
      <w:pPr>
        <w:pStyle w:val="ListParagraph"/>
        <w:spacing w:before="240" w:after="120" w:line="312" w:lineRule="auto"/>
        <w:ind w:left="360"/>
        <w:jc w:val="both"/>
        <w:rPr>
          <w:sz w:val="24"/>
        </w:rPr>
      </w:pPr>
      <w:r>
        <w:rPr>
          <w:sz w:val="24"/>
        </w:rPr>
        <w:t xml:space="preserve">For privacy and security, we </w:t>
      </w:r>
      <w:r w:rsidR="00095D89">
        <w:rPr>
          <w:sz w:val="24"/>
        </w:rPr>
        <w:t xml:space="preserve">also </w:t>
      </w:r>
      <w:r>
        <w:rPr>
          <w:sz w:val="24"/>
        </w:rPr>
        <w:t>implemented an encryption and decryption</w:t>
      </w:r>
      <w:r w:rsidR="00095D89">
        <w:rPr>
          <w:sz w:val="24"/>
        </w:rPr>
        <w:t xml:space="preserve"> (fig. 5</w:t>
      </w:r>
      <w:r w:rsidR="008E0B90">
        <w:rPr>
          <w:sz w:val="24"/>
        </w:rPr>
        <w:t>)</w:t>
      </w:r>
      <w:r>
        <w:rPr>
          <w:sz w:val="24"/>
        </w:rPr>
        <w:t xml:space="preserve"> </w:t>
      </w:r>
      <w:r w:rsidR="000F5046">
        <w:rPr>
          <w:sz w:val="24"/>
        </w:rPr>
        <w:t>third-party module and applied</w:t>
      </w:r>
      <w:r>
        <w:rPr>
          <w:sz w:val="24"/>
        </w:rPr>
        <w:t xml:space="preserve"> inside the functi</w:t>
      </w:r>
      <w:r w:rsidR="000F5046">
        <w:rPr>
          <w:sz w:val="24"/>
        </w:rPr>
        <w:t>ons that take the responsibilities on</w:t>
      </w:r>
      <w:r>
        <w:rPr>
          <w:sz w:val="24"/>
        </w:rPr>
        <w:t xml:space="preserve"> read</w:t>
      </w:r>
      <w:r w:rsidR="000F5046">
        <w:rPr>
          <w:sz w:val="24"/>
        </w:rPr>
        <w:t>ing</w:t>
      </w:r>
      <w:r>
        <w:rPr>
          <w:sz w:val="24"/>
        </w:rPr>
        <w:t xml:space="preserve"> and</w:t>
      </w:r>
      <w:r w:rsidR="000F5046">
        <w:rPr>
          <w:sz w:val="24"/>
        </w:rPr>
        <w:t xml:space="preserve"> writing</w:t>
      </w:r>
      <w:r>
        <w:rPr>
          <w:sz w:val="24"/>
        </w:rPr>
        <w:t xml:space="preserve"> the data.</w:t>
      </w:r>
      <w:r w:rsidR="000F5046">
        <w:rPr>
          <w:sz w:val="24"/>
        </w:rPr>
        <w:t xml:space="preserve"> Therefore, data would be encrypted and saved to ensure no one except the end-user could load it. Besides, we also implemented a delete method, which will delete even the encrypted save data on the file system whenever the end-users finish their application uses sessions.</w:t>
      </w:r>
    </w:p>
    <w:p w:rsidR="008E0B90" w:rsidRDefault="008E0B90" w:rsidP="008E0B90">
      <w:pPr>
        <w:pStyle w:val="Caption"/>
        <w:spacing w:line="312" w:lineRule="auto"/>
        <w:jc w:val="center"/>
        <w:rPr>
          <w:sz w:val="24"/>
        </w:rPr>
      </w:pPr>
      <w:r>
        <w:rPr>
          <w:noProof/>
          <w:sz w:val="24"/>
        </w:rPr>
        <w:drawing>
          <wp:inline distT="0" distB="0" distL="0" distR="0">
            <wp:extent cx="5495925" cy="186035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Encryption.GIF"/>
                    <pic:cNvPicPr/>
                  </pic:nvPicPr>
                  <pic:blipFill>
                    <a:blip r:embed="rId14">
                      <a:extLst>
                        <a:ext uri="{28A0092B-C50C-407E-A947-70E740481C1C}">
                          <a14:useLocalDpi xmlns:a14="http://schemas.microsoft.com/office/drawing/2010/main" val="0"/>
                        </a:ext>
                      </a:extLst>
                    </a:blip>
                    <a:stretch>
                      <a:fillRect/>
                    </a:stretch>
                  </pic:blipFill>
                  <pic:spPr>
                    <a:xfrm>
                      <a:off x="0" y="0"/>
                      <a:ext cx="5543065" cy="1876316"/>
                    </a:xfrm>
                    <a:prstGeom prst="rect">
                      <a:avLst/>
                    </a:prstGeom>
                  </pic:spPr>
                </pic:pic>
              </a:graphicData>
            </a:graphic>
          </wp:inline>
        </w:drawing>
      </w:r>
      <w:r>
        <w:rPr>
          <w:sz w:val="24"/>
        </w:rPr>
        <w:br/>
      </w:r>
      <w:r>
        <w:t xml:space="preserve">Figure </w:t>
      </w:r>
      <w:r>
        <w:fldChar w:fldCharType="begin"/>
      </w:r>
      <w:r>
        <w:instrText xml:space="preserve"> SEQ Figure \* ARABIC </w:instrText>
      </w:r>
      <w:r>
        <w:fldChar w:fldCharType="separate"/>
      </w:r>
      <w:r w:rsidR="00854A1C">
        <w:rPr>
          <w:noProof/>
        </w:rPr>
        <w:t>5</w:t>
      </w:r>
      <w:r>
        <w:fldChar w:fldCharType="end"/>
      </w:r>
      <w:r w:rsidR="002A6107">
        <w:t xml:space="preserve">. An encrypted file </w:t>
      </w:r>
      <w:r>
        <w:t>opened in Notepad</w:t>
      </w:r>
    </w:p>
    <w:p w:rsidR="00940750" w:rsidRDefault="00ED6B45" w:rsidP="00940750">
      <w:pPr>
        <w:pStyle w:val="ListParagraph"/>
        <w:spacing w:before="240" w:after="120" w:line="312" w:lineRule="auto"/>
        <w:ind w:left="360"/>
        <w:rPr>
          <w:sz w:val="24"/>
        </w:rPr>
      </w:pPr>
      <w:r>
        <w:rPr>
          <w:sz w:val="24"/>
        </w:rPr>
        <w:t xml:space="preserve">The module </w:t>
      </w:r>
      <w:r w:rsidR="008E0B90">
        <w:rPr>
          <w:sz w:val="24"/>
        </w:rPr>
        <w:t xml:space="preserve">that is </w:t>
      </w:r>
      <w:r>
        <w:rPr>
          <w:sz w:val="24"/>
        </w:rPr>
        <w:t>used for this is PyCryptodome (</w:t>
      </w:r>
      <w:hyperlink r:id="rId15" w:history="1">
        <w:r w:rsidRPr="00A35299">
          <w:rPr>
            <w:rStyle w:val="Hyperlink"/>
            <w:sz w:val="24"/>
          </w:rPr>
          <w:t>http://pycryptodome.readthedocs.io</w:t>
        </w:r>
      </w:hyperlink>
      <w:r>
        <w:rPr>
          <w:sz w:val="24"/>
        </w:rPr>
        <w:t xml:space="preserve">). File would be encrypted and decrypted based </w:t>
      </w:r>
      <w:r w:rsidR="000F5046">
        <w:rPr>
          <w:sz w:val="24"/>
        </w:rPr>
        <w:t>on AES 128bit key.</w:t>
      </w:r>
      <w:r w:rsidR="00095D89">
        <w:rPr>
          <w:sz w:val="24"/>
        </w:rPr>
        <w:t xml:space="preserve"> We provided two options to have the secret key. </w:t>
      </w:r>
    </w:p>
    <w:p w:rsidR="00940750" w:rsidRDefault="00095D89" w:rsidP="002A6107">
      <w:pPr>
        <w:pStyle w:val="ListParagraph"/>
        <w:spacing w:before="240" w:after="120" w:line="312" w:lineRule="auto"/>
        <w:rPr>
          <w:sz w:val="24"/>
        </w:rPr>
      </w:pPr>
      <w:r w:rsidRPr="00940750">
        <w:rPr>
          <w:sz w:val="24"/>
        </w:rPr>
        <w:t>(1) The key is a 16-bytes key randomized by the app. Hence, this key would be change from instances of user to user</w:t>
      </w:r>
      <w:r w:rsidR="00940750">
        <w:rPr>
          <w:sz w:val="24"/>
        </w:rPr>
        <w:t>.</w:t>
      </w:r>
    </w:p>
    <w:p w:rsidR="002A6107" w:rsidRDefault="00095D89" w:rsidP="002A6107">
      <w:pPr>
        <w:pStyle w:val="ListParagraph"/>
        <w:spacing w:before="240" w:after="120" w:line="312" w:lineRule="auto"/>
        <w:rPr>
          <w:sz w:val="24"/>
        </w:rPr>
      </w:pPr>
      <w:r w:rsidRPr="00940750">
        <w:rPr>
          <w:sz w:val="24"/>
        </w:rPr>
        <w:t>(2)</w:t>
      </w:r>
      <w:r w:rsidR="000F5046" w:rsidRPr="00940750">
        <w:rPr>
          <w:sz w:val="24"/>
        </w:rPr>
        <w:t xml:space="preserve"> The key is the first 16 characters of a </w:t>
      </w:r>
      <w:r w:rsidR="00ED6B45" w:rsidRPr="00940750">
        <w:rPr>
          <w:sz w:val="24"/>
        </w:rPr>
        <w:t xml:space="preserve">combination of FB </w:t>
      </w:r>
      <w:r w:rsidR="000F5046" w:rsidRPr="00940750">
        <w:rPr>
          <w:sz w:val="24"/>
        </w:rPr>
        <w:t>user-id and user-name</w:t>
      </w:r>
      <w:r w:rsidR="00ED6B45" w:rsidRPr="00940750">
        <w:rPr>
          <w:sz w:val="24"/>
        </w:rPr>
        <w:t>.</w:t>
      </w:r>
      <w:r w:rsidR="000F5046" w:rsidRPr="00940750">
        <w:rPr>
          <w:sz w:val="24"/>
        </w:rPr>
        <w:t xml:space="preserve"> This 16 characters form the max 16</w:t>
      </w:r>
      <w:r w:rsidRPr="00940750">
        <w:rPr>
          <w:sz w:val="24"/>
        </w:rPr>
        <w:t>-</w:t>
      </w:r>
      <w:r w:rsidR="002A6107">
        <w:rPr>
          <w:sz w:val="24"/>
        </w:rPr>
        <w:t>bytes key used in encryption.</w:t>
      </w:r>
    </w:p>
    <w:p w:rsidR="008166F9" w:rsidRDefault="000F5046" w:rsidP="002A6107">
      <w:pPr>
        <w:pStyle w:val="ListParagraph"/>
        <w:spacing w:before="240" w:after="120" w:line="312" w:lineRule="auto"/>
        <w:ind w:left="360"/>
        <w:rPr>
          <w:sz w:val="24"/>
        </w:rPr>
      </w:pPr>
      <w:r w:rsidRPr="00940750">
        <w:rPr>
          <w:sz w:val="24"/>
        </w:rPr>
        <w:t>By applying two different filename and data encryption, even us could not know which one to decrypted without kn</w:t>
      </w:r>
      <w:r w:rsidR="00095D89" w:rsidRPr="00940750">
        <w:rPr>
          <w:sz w:val="24"/>
        </w:rPr>
        <w:t xml:space="preserve">owing the </w:t>
      </w:r>
      <w:r w:rsidR="002A6107">
        <w:rPr>
          <w:sz w:val="24"/>
        </w:rPr>
        <w:t>user information or if the key is randomized, it could be very secured by the time writing this document. Adding to the security is a file deletion method that would be triggered after finishing data analysis and output to user.</w:t>
      </w:r>
    </w:p>
    <w:p w:rsidR="00940750" w:rsidRPr="00940750" w:rsidRDefault="00940750" w:rsidP="00940750">
      <w:pPr>
        <w:pStyle w:val="ListParagraph"/>
        <w:spacing w:before="240" w:after="120" w:line="312" w:lineRule="auto"/>
        <w:ind w:left="360" w:firstLine="360"/>
        <w:rPr>
          <w:sz w:val="24"/>
        </w:rPr>
      </w:pPr>
    </w:p>
    <w:p w:rsidR="009F4F10" w:rsidRPr="00D15152" w:rsidRDefault="009F4F10" w:rsidP="00D15152">
      <w:pPr>
        <w:pStyle w:val="ListParagraph"/>
        <w:numPr>
          <w:ilvl w:val="0"/>
          <w:numId w:val="1"/>
        </w:numPr>
        <w:spacing w:before="240" w:after="120" w:line="312" w:lineRule="auto"/>
        <w:rPr>
          <w:b/>
          <w:sz w:val="26"/>
        </w:rPr>
      </w:pPr>
      <w:r w:rsidRPr="00D15152">
        <w:rPr>
          <w:b/>
          <w:sz w:val="26"/>
        </w:rPr>
        <w:t>PROGRAMING LANGUAGE</w:t>
      </w:r>
    </w:p>
    <w:p w:rsidR="009F4F10" w:rsidRDefault="009F4F10" w:rsidP="00D15152">
      <w:pPr>
        <w:spacing w:before="240" w:after="120" w:line="312" w:lineRule="auto"/>
        <w:ind w:left="360"/>
        <w:contextualSpacing/>
        <w:rPr>
          <w:sz w:val="24"/>
        </w:rPr>
      </w:pPr>
      <w:r>
        <w:rPr>
          <w:sz w:val="24"/>
        </w:rPr>
        <w:t>Python was used to program this. This application was tested under Python version 3.x</w:t>
      </w:r>
    </w:p>
    <w:p w:rsidR="009F4F10" w:rsidRPr="009F4F10" w:rsidRDefault="009F4F10" w:rsidP="00D15152">
      <w:pPr>
        <w:spacing w:before="240" w:after="120" w:line="312" w:lineRule="auto"/>
        <w:ind w:left="360"/>
        <w:contextualSpacing/>
        <w:rPr>
          <w:sz w:val="24"/>
        </w:rPr>
      </w:pPr>
      <w:r>
        <w:rPr>
          <w:sz w:val="24"/>
        </w:rPr>
        <w:t>Python flask was used to program the web connection to Facebook.</w:t>
      </w:r>
    </w:p>
    <w:p w:rsidR="00D15152" w:rsidRDefault="00D15152" w:rsidP="00D15152">
      <w:pPr>
        <w:spacing w:before="240" w:after="120" w:line="312" w:lineRule="auto"/>
        <w:contextualSpacing/>
        <w:rPr>
          <w:b/>
          <w:sz w:val="24"/>
        </w:rPr>
      </w:pPr>
      <w:r>
        <w:rPr>
          <w:b/>
          <w:sz w:val="24"/>
        </w:rPr>
        <w:br w:type="page"/>
      </w:r>
    </w:p>
    <w:p w:rsidR="00D15152" w:rsidRPr="00D15152" w:rsidRDefault="009F4F10" w:rsidP="00D15152">
      <w:pPr>
        <w:pStyle w:val="ListParagraph"/>
        <w:numPr>
          <w:ilvl w:val="0"/>
          <w:numId w:val="1"/>
        </w:numPr>
        <w:spacing w:before="240" w:after="120" w:line="312" w:lineRule="auto"/>
        <w:rPr>
          <w:b/>
          <w:sz w:val="28"/>
        </w:rPr>
      </w:pPr>
      <w:r w:rsidRPr="00D15152">
        <w:rPr>
          <w:b/>
          <w:sz w:val="24"/>
        </w:rPr>
        <w:lastRenderedPageBreak/>
        <w:t>MODULES</w:t>
      </w:r>
      <w:r w:rsidR="00D15152" w:rsidRPr="00D15152">
        <w:rPr>
          <w:b/>
          <w:sz w:val="24"/>
        </w:rPr>
        <w:t xml:space="preserve"> AND CLASSES</w:t>
      </w:r>
    </w:p>
    <w:p w:rsidR="00D15152" w:rsidRPr="00D15152" w:rsidRDefault="00D15152" w:rsidP="00D15152">
      <w:pPr>
        <w:pStyle w:val="ListParagraph"/>
        <w:numPr>
          <w:ilvl w:val="1"/>
          <w:numId w:val="1"/>
        </w:numPr>
        <w:spacing w:before="240" w:after="120" w:line="312" w:lineRule="auto"/>
        <w:ind w:left="360"/>
        <w:rPr>
          <w:sz w:val="24"/>
        </w:rPr>
      </w:pPr>
      <w:r w:rsidRPr="00D15152">
        <w:rPr>
          <w:sz w:val="24"/>
        </w:rPr>
        <w:t>Built-in modules</w:t>
      </w:r>
    </w:p>
    <w:p w:rsidR="00D15152" w:rsidRDefault="00D15152" w:rsidP="00D15152">
      <w:pPr>
        <w:pStyle w:val="ListParagraph"/>
        <w:numPr>
          <w:ilvl w:val="1"/>
          <w:numId w:val="1"/>
        </w:numPr>
        <w:spacing w:before="240" w:after="120" w:line="312" w:lineRule="auto"/>
        <w:ind w:left="360"/>
        <w:rPr>
          <w:sz w:val="24"/>
        </w:rPr>
      </w:pPr>
      <w:r w:rsidRPr="00D15152">
        <w:rPr>
          <w:sz w:val="24"/>
        </w:rPr>
        <w:t>Third-party modules</w:t>
      </w:r>
    </w:p>
    <w:p w:rsidR="002A6107" w:rsidRDefault="002A6107" w:rsidP="002A6107">
      <w:pPr>
        <w:pStyle w:val="ListParagraph"/>
        <w:numPr>
          <w:ilvl w:val="2"/>
          <w:numId w:val="1"/>
        </w:numPr>
        <w:spacing w:before="240" w:after="120" w:line="312" w:lineRule="auto"/>
        <w:rPr>
          <w:sz w:val="24"/>
        </w:rPr>
      </w:pPr>
      <w:r>
        <w:rPr>
          <w:sz w:val="24"/>
        </w:rPr>
        <w:t xml:space="preserve">PyCryptodome: </w:t>
      </w:r>
      <w:hyperlink r:id="rId16" w:history="1">
        <w:r w:rsidRPr="00A35299">
          <w:rPr>
            <w:rStyle w:val="Hyperlink"/>
            <w:sz w:val="24"/>
          </w:rPr>
          <w:t>http://pycryptodome.readthedocs.io</w:t>
        </w:r>
      </w:hyperlink>
    </w:p>
    <w:p w:rsidR="002A6107" w:rsidRDefault="002A6107" w:rsidP="002A6107">
      <w:pPr>
        <w:pStyle w:val="ListParagraph"/>
        <w:spacing w:before="240" w:after="120" w:line="312" w:lineRule="auto"/>
        <w:ind w:left="1440"/>
        <w:rPr>
          <w:sz w:val="24"/>
        </w:rPr>
      </w:pPr>
      <w:r>
        <w:rPr>
          <w:sz w:val="24"/>
        </w:rPr>
        <w:t>This module is used to encrypt and decrypt the data content, which were retrieved from the FB, before writing to or reading from file system.</w:t>
      </w:r>
    </w:p>
    <w:p w:rsidR="002A6107" w:rsidRPr="00D15152" w:rsidRDefault="002A6107" w:rsidP="002A6107">
      <w:pPr>
        <w:pStyle w:val="ListParagraph"/>
        <w:numPr>
          <w:ilvl w:val="2"/>
          <w:numId w:val="1"/>
        </w:numPr>
        <w:spacing w:before="240" w:after="120" w:line="312" w:lineRule="auto"/>
        <w:rPr>
          <w:sz w:val="24"/>
        </w:rPr>
      </w:pPr>
    </w:p>
    <w:p w:rsidR="00D15152" w:rsidRDefault="00D15152" w:rsidP="00D15152">
      <w:pPr>
        <w:pStyle w:val="ListParagraph"/>
        <w:numPr>
          <w:ilvl w:val="1"/>
          <w:numId w:val="1"/>
        </w:numPr>
        <w:spacing w:before="240" w:after="120" w:line="312" w:lineRule="auto"/>
        <w:ind w:left="360"/>
        <w:rPr>
          <w:sz w:val="24"/>
        </w:rPr>
      </w:pPr>
      <w:r w:rsidRPr="00D15152">
        <w:rPr>
          <w:sz w:val="24"/>
        </w:rPr>
        <w:t>Self-built modules</w:t>
      </w:r>
    </w:p>
    <w:p w:rsidR="00D15152" w:rsidRDefault="009F4F10" w:rsidP="00D15152">
      <w:pPr>
        <w:pStyle w:val="ListParagraph"/>
        <w:numPr>
          <w:ilvl w:val="2"/>
          <w:numId w:val="1"/>
        </w:numPr>
        <w:spacing w:before="240" w:after="120" w:line="312" w:lineRule="auto"/>
        <w:rPr>
          <w:sz w:val="24"/>
          <w:szCs w:val="24"/>
        </w:rPr>
      </w:pPr>
      <w:r w:rsidRPr="00D15152">
        <w:rPr>
          <w:sz w:val="24"/>
          <w:szCs w:val="24"/>
        </w:rPr>
        <w:t>Core</w:t>
      </w:r>
    </w:p>
    <w:p w:rsidR="00854A1C" w:rsidRDefault="00D15152" w:rsidP="00D15152">
      <w:pPr>
        <w:pStyle w:val="ListParagraph"/>
        <w:spacing w:before="240" w:after="120" w:line="312" w:lineRule="auto"/>
        <w:ind w:left="1440"/>
        <w:rPr>
          <w:sz w:val="24"/>
          <w:szCs w:val="24"/>
        </w:rPr>
      </w:pPr>
      <w:r>
        <w:rPr>
          <w:sz w:val="24"/>
          <w:szCs w:val="24"/>
        </w:rPr>
        <w:t>This module is</w:t>
      </w:r>
      <w:r w:rsidRPr="00D15152">
        <w:rPr>
          <w:sz w:val="24"/>
          <w:szCs w:val="24"/>
        </w:rPr>
        <w:t xml:space="preserve"> used to retrieve the JSON data from Facebook</w:t>
      </w:r>
      <w:r>
        <w:rPr>
          <w:sz w:val="24"/>
          <w:szCs w:val="24"/>
        </w:rPr>
        <w:t>, handling errors and retries</w:t>
      </w:r>
      <w:r w:rsidR="00854A1C">
        <w:rPr>
          <w:sz w:val="24"/>
          <w:szCs w:val="24"/>
        </w:rPr>
        <w:t>. Public functions could be triggered as:</w:t>
      </w:r>
    </w:p>
    <w:p w:rsidR="00854A1C" w:rsidRPr="00854A1C" w:rsidRDefault="00854A1C" w:rsidP="00D15152">
      <w:pPr>
        <w:pStyle w:val="ListParagraph"/>
        <w:spacing w:before="240" w:after="120" w:line="312" w:lineRule="auto"/>
        <w:ind w:left="1440"/>
        <w:rPr>
          <w:sz w:val="24"/>
          <w:szCs w:val="24"/>
        </w:rPr>
      </w:pPr>
      <w:r>
        <w:rPr>
          <w:sz w:val="24"/>
          <w:szCs w:val="24"/>
        </w:rPr>
        <w:t xml:space="preserve">+ getUser() </w:t>
      </w:r>
      <w:r>
        <w:rPr>
          <w:i/>
          <w:sz w:val="24"/>
          <w:szCs w:val="24"/>
        </w:rPr>
        <w:t>return</w:t>
      </w:r>
      <w:r>
        <w:rPr>
          <w:sz w:val="24"/>
          <w:szCs w:val="24"/>
        </w:rPr>
        <w:t xml:space="preserve"> a </w:t>
      </w:r>
      <w:r w:rsidR="00D733A6">
        <w:rPr>
          <w:sz w:val="24"/>
          <w:szCs w:val="24"/>
        </w:rPr>
        <w:t>&lt;list&gt;</w:t>
      </w:r>
      <w:r>
        <w:rPr>
          <w:sz w:val="24"/>
          <w:szCs w:val="24"/>
        </w:rPr>
        <w:t xml:space="preserve"> userinfo (name, id)</w:t>
      </w:r>
    </w:p>
    <w:p w:rsidR="00854A1C" w:rsidRPr="00854A1C" w:rsidRDefault="00854A1C" w:rsidP="00D15152">
      <w:pPr>
        <w:pStyle w:val="ListParagraph"/>
        <w:spacing w:before="240" w:after="120" w:line="312" w:lineRule="auto"/>
        <w:ind w:left="1440"/>
        <w:rPr>
          <w:sz w:val="24"/>
          <w:szCs w:val="24"/>
        </w:rPr>
      </w:pPr>
      <w:r>
        <w:rPr>
          <w:sz w:val="24"/>
          <w:szCs w:val="24"/>
        </w:rPr>
        <w:t xml:space="preserve">+ getPosts() </w:t>
      </w:r>
      <w:r>
        <w:rPr>
          <w:i/>
          <w:sz w:val="24"/>
          <w:szCs w:val="24"/>
        </w:rPr>
        <w:t>return</w:t>
      </w:r>
      <w:r>
        <w:rPr>
          <w:sz w:val="24"/>
          <w:szCs w:val="24"/>
        </w:rPr>
        <w:t xml:space="preserve"> a </w:t>
      </w:r>
      <w:r w:rsidR="00D733A6">
        <w:rPr>
          <w:sz w:val="24"/>
          <w:szCs w:val="24"/>
        </w:rPr>
        <w:t xml:space="preserve">&lt;list&gt; </w:t>
      </w:r>
      <w:r>
        <w:rPr>
          <w:sz w:val="24"/>
          <w:szCs w:val="24"/>
        </w:rPr>
        <w:t>data of all posts from the user</w:t>
      </w:r>
    </w:p>
    <w:p w:rsidR="00854A1C" w:rsidRPr="00854A1C" w:rsidRDefault="00854A1C" w:rsidP="00D15152">
      <w:pPr>
        <w:pStyle w:val="ListParagraph"/>
        <w:spacing w:before="240" w:after="120" w:line="312" w:lineRule="auto"/>
        <w:ind w:left="1440"/>
        <w:rPr>
          <w:sz w:val="24"/>
          <w:szCs w:val="24"/>
        </w:rPr>
      </w:pPr>
      <w:r>
        <w:rPr>
          <w:sz w:val="24"/>
          <w:szCs w:val="24"/>
        </w:rPr>
        <w:t xml:space="preserve">+ getComments() </w:t>
      </w:r>
      <w:r>
        <w:rPr>
          <w:i/>
          <w:sz w:val="24"/>
          <w:szCs w:val="24"/>
        </w:rPr>
        <w:t>return</w:t>
      </w:r>
      <w:r>
        <w:rPr>
          <w:sz w:val="24"/>
          <w:szCs w:val="24"/>
        </w:rPr>
        <w:t xml:space="preserve"> a </w:t>
      </w:r>
      <w:r w:rsidR="00D733A6">
        <w:rPr>
          <w:sz w:val="24"/>
          <w:szCs w:val="24"/>
        </w:rPr>
        <w:t xml:space="preserve">&lt;list&gt; </w:t>
      </w:r>
      <w:r>
        <w:rPr>
          <w:sz w:val="24"/>
          <w:szCs w:val="24"/>
        </w:rPr>
        <w:t>data of all comments from the user</w:t>
      </w:r>
    </w:p>
    <w:p w:rsidR="009F4F10" w:rsidRDefault="00854A1C" w:rsidP="00D15152">
      <w:pPr>
        <w:pStyle w:val="ListParagraph"/>
        <w:spacing w:before="240" w:after="120" w:line="312" w:lineRule="auto"/>
        <w:ind w:left="1440"/>
        <w:rPr>
          <w:sz w:val="24"/>
          <w:szCs w:val="24"/>
        </w:rPr>
      </w:pPr>
      <w:r>
        <w:rPr>
          <w:sz w:val="24"/>
          <w:szCs w:val="24"/>
        </w:rPr>
        <w:t xml:space="preserve">+ getReactions() </w:t>
      </w:r>
      <w:r>
        <w:rPr>
          <w:i/>
          <w:sz w:val="24"/>
          <w:szCs w:val="24"/>
        </w:rPr>
        <w:t xml:space="preserve">return </w:t>
      </w:r>
      <w:r>
        <w:rPr>
          <w:sz w:val="24"/>
          <w:szCs w:val="24"/>
        </w:rPr>
        <w:t xml:space="preserve">a </w:t>
      </w:r>
      <w:r w:rsidR="00D733A6">
        <w:rPr>
          <w:sz w:val="24"/>
          <w:szCs w:val="24"/>
        </w:rPr>
        <w:t xml:space="preserve">&lt;list&gt; </w:t>
      </w:r>
      <w:r>
        <w:rPr>
          <w:sz w:val="24"/>
          <w:szCs w:val="24"/>
        </w:rPr>
        <w:t>data of all reactions from the user</w:t>
      </w:r>
    </w:p>
    <w:p w:rsidR="00854A1C" w:rsidRDefault="00854A1C" w:rsidP="00D15152">
      <w:pPr>
        <w:pStyle w:val="ListParagraph"/>
        <w:spacing w:before="240" w:after="120" w:line="312" w:lineRule="auto"/>
        <w:ind w:left="1440"/>
        <w:rPr>
          <w:sz w:val="24"/>
          <w:szCs w:val="24"/>
        </w:rPr>
      </w:pPr>
      <w:r>
        <w:rPr>
          <w:sz w:val="24"/>
          <w:szCs w:val="24"/>
        </w:rPr>
        <w:t>The fig. 6 demonstrate how all posts would be retrieved from FB.</w:t>
      </w:r>
    </w:p>
    <w:p w:rsidR="00854A1C" w:rsidRDefault="00854A1C" w:rsidP="00854A1C">
      <w:pPr>
        <w:pStyle w:val="ListParagraph"/>
        <w:numPr>
          <w:ilvl w:val="0"/>
          <w:numId w:val="5"/>
        </w:numPr>
        <w:spacing w:before="240" w:after="120" w:line="312" w:lineRule="auto"/>
        <w:rPr>
          <w:sz w:val="24"/>
          <w:szCs w:val="24"/>
        </w:rPr>
      </w:pPr>
      <w:r>
        <w:rPr>
          <w:sz w:val="24"/>
          <w:szCs w:val="24"/>
        </w:rPr>
        <w:t>The getPosts() will call the _getData().</w:t>
      </w:r>
    </w:p>
    <w:p w:rsidR="00854A1C" w:rsidRDefault="00854A1C" w:rsidP="00854A1C">
      <w:pPr>
        <w:pStyle w:val="ListParagraph"/>
        <w:numPr>
          <w:ilvl w:val="0"/>
          <w:numId w:val="5"/>
        </w:numPr>
        <w:spacing w:before="240" w:after="120" w:line="312" w:lineRule="auto"/>
        <w:rPr>
          <w:sz w:val="24"/>
          <w:szCs w:val="24"/>
        </w:rPr>
      </w:pPr>
      <w:r>
        <w:rPr>
          <w:sz w:val="24"/>
          <w:szCs w:val="24"/>
        </w:rPr>
        <w:t>This _getData()</w:t>
      </w:r>
    </w:p>
    <w:p w:rsidR="00854A1C" w:rsidRDefault="001A2B95" w:rsidP="001A2B95">
      <w:pPr>
        <w:pStyle w:val="ListParagraph"/>
        <w:numPr>
          <w:ilvl w:val="1"/>
          <w:numId w:val="5"/>
        </w:numPr>
        <w:spacing w:before="240" w:after="120" w:line="312" w:lineRule="auto"/>
        <w:jc w:val="both"/>
        <w:rPr>
          <w:sz w:val="24"/>
          <w:szCs w:val="24"/>
        </w:rPr>
      </w:pPr>
      <w:r>
        <w:rPr>
          <w:sz w:val="24"/>
          <w:szCs w:val="24"/>
        </w:rPr>
        <w:t>C</w:t>
      </w:r>
      <w:r w:rsidR="00854A1C">
        <w:rPr>
          <w:sz w:val="24"/>
          <w:szCs w:val="24"/>
        </w:rPr>
        <w:t>all the _prepareURL() function to check which kind of data (posts, comments, reactions) would be retrieved and thi</w:t>
      </w:r>
      <w:r w:rsidR="0094037D">
        <w:rPr>
          <w:sz w:val="24"/>
          <w:szCs w:val="24"/>
        </w:rPr>
        <w:t>s function will prepare also a string-type</w:t>
      </w:r>
      <w:r w:rsidR="00854A1C">
        <w:rPr>
          <w:sz w:val="24"/>
          <w:szCs w:val="24"/>
        </w:rPr>
        <w:t xml:space="preserve"> URL to retrieve the JSON data from FB Graph API.</w:t>
      </w:r>
    </w:p>
    <w:p w:rsidR="00854A1C" w:rsidRDefault="00854A1C" w:rsidP="001A2B95">
      <w:pPr>
        <w:pStyle w:val="ListParagraph"/>
        <w:numPr>
          <w:ilvl w:val="1"/>
          <w:numId w:val="5"/>
        </w:numPr>
        <w:spacing w:before="240" w:after="120" w:line="312" w:lineRule="auto"/>
        <w:jc w:val="both"/>
        <w:rPr>
          <w:sz w:val="24"/>
          <w:szCs w:val="24"/>
        </w:rPr>
      </w:pPr>
      <w:r>
        <w:rPr>
          <w:sz w:val="24"/>
          <w:szCs w:val="24"/>
        </w:rPr>
        <w:t>Call the _getFields() to get the string-type field of which would be retrieved. The JSON would be retrieved as dictionary data type. Therefore, this string is used to know which key to extract the data from that dictionary and append to the final data (&lt;list&gt;)</w:t>
      </w:r>
    </w:p>
    <w:p w:rsidR="00854A1C" w:rsidRDefault="0094037D" w:rsidP="00854A1C">
      <w:pPr>
        <w:pStyle w:val="ListParagraph"/>
        <w:numPr>
          <w:ilvl w:val="1"/>
          <w:numId w:val="5"/>
        </w:numPr>
        <w:spacing w:before="240" w:after="120" w:line="312" w:lineRule="auto"/>
        <w:rPr>
          <w:sz w:val="24"/>
          <w:szCs w:val="24"/>
        </w:rPr>
      </w:pPr>
      <w:r>
        <w:rPr>
          <w:sz w:val="24"/>
          <w:szCs w:val="24"/>
        </w:rPr>
        <w:t>Call the _getJSON() after having all necessary data (URL and fields)</w:t>
      </w:r>
    </w:p>
    <w:p w:rsidR="0094037D" w:rsidRDefault="0094037D" w:rsidP="001A2B95">
      <w:pPr>
        <w:pStyle w:val="ListParagraph"/>
        <w:numPr>
          <w:ilvl w:val="2"/>
          <w:numId w:val="5"/>
        </w:numPr>
        <w:spacing w:before="240" w:after="120" w:line="312" w:lineRule="auto"/>
        <w:jc w:val="both"/>
        <w:rPr>
          <w:sz w:val="24"/>
          <w:szCs w:val="24"/>
        </w:rPr>
      </w:pPr>
      <w:r w:rsidRPr="001A2B95">
        <w:rPr>
          <w:sz w:val="24"/>
          <w:szCs w:val="24"/>
        </w:rPr>
        <w:t>There is a while loop inside this function to retry whenever it fails to reach the server. The number of retries could be set in __init__().</w:t>
      </w:r>
      <w:r w:rsidR="001A2B95">
        <w:rPr>
          <w:sz w:val="24"/>
          <w:szCs w:val="24"/>
        </w:rPr>
        <w:t xml:space="preserve"> </w:t>
      </w:r>
      <w:r w:rsidRPr="001A2B95">
        <w:rPr>
          <w:sz w:val="24"/>
          <w:szCs w:val="24"/>
        </w:rPr>
        <w:t>There is another error handler inside to catch whenever an error or wrong JSON, lost connection, expired access token… happens</w:t>
      </w:r>
    </w:p>
    <w:p w:rsidR="001A2B95" w:rsidRDefault="001A2B95" w:rsidP="001A2B95">
      <w:pPr>
        <w:pStyle w:val="ListParagraph"/>
        <w:numPr>
          <w:ilvl w:val="1"/>
          <w:numId w:val="5"/>
        </w:numPr>
        <w:spacing w:before="240" w:after="120" w:line="312" w:lineRule="auto"/>
        <w:jc w:val="both"/>
        <w:rPr>
          <w:sz w:val="24"/>
          <w:szCs w:val="24"/>
        </w:rPr>
      </w:pPr>
      <w:r>
        <w:rPr>
          <w:sz w:val="24"/>
          <w:szCs w:val="24"/>
        </w:rPr>
        <w:t>Call the _getNextURL() to get the ‘next’ keyword in the retrieved dict-type JSON from facebook if there is any other next page because FB will not return all data at once.</w:t>
      </w:r>
    </w:p>
    <w:p w:rsidR="001A2B95" w:rsidRDefault="001A2B95" w:rsidP="001A2B95">
      <w:pPr>
        <w:pStyle w:val="ListParagraph"/>
        <w:numPr>
          <w:ilvl w:val="1"/>
          <w:numId w:val="5"/>
        </w:numPr>
        <w:spacing w:before="240" w:after="120" w:line="312" w:lineRule="auto"/>
        <w:jc w:val="both"/>
        <w:rPr>
          <w:sz w:val="24"/>
          <w:szCs w:val="24"/>
        </w:rPr>
      </w:pPr>
      <w:r>
        <w:rPr>
          <w:sz w:val="24"/>
          <w:szCs w:val="24"/>
        </w:rPr>
        <w:t>Starting a loop with the _getNextURL() condition, each time, data is retrieved and append to the final data</w:t>
      </w:r>
    </w:p>
    <w:p w:rsidR="001A2B95" w:rsidRDefault="001A2B95" w:rsidP="001A2B95">
      <w:pPr>
        <w:pStyle w:val="ListParagraph"/>
        <w:numPr>
          <w:ilvl w:val="1"/>
          <w:numId w:val="5"/>
        </w:numPr>
        <w:spacing w:before="240" w:after="120" w:line="312" w:lineRule="auto"/>
        <w:jc w:val="both"/>
        <w:rPr>
          <w:sz w:val="24"/>
          <w:szCs w:val="24"/>
        </w:rPr>
      </w:pPr>
      <w:r>
        <w:rPr>
          <w:sz w:val="24"/>
          <w:szCs w:val="24"/>
        </w:rPr>
        <w:t>Call _checkError() to printout error (if any)</w:t>
      </w:r>
    </w:p>
    <w:p w:rsidR="001A2B95" w:rsidRPr="001A2B95" w:rsidRDefault="001A2B95" w:rsidP="001A2B95">
      <w:pPr>
        <w:pStyle w:val="ListParagraph"/>
        <w:numPr>
          <w:ilvl w:val="1"/>
          <w:numId w:val="5"/>
        </w:numPr>
        <w:spacing w:before="240" w:after="120" w:line="312" w:lineRule="auto"/>
        <w:jc w:val="both"/>
        <w:rPr>
          <w:sz w:val="24"/>
          <w:szCs w:val="24"/>
        </w:rPr>
      </w:pPr>
      <w:r>
        <w:rPr>
          <w:sz w:val="24"/>
          <w:szCs w:val="24"/>
        </w:rPr>
        <w:lastRenderedPageBreak/>
        <w:t>In case the data is None, return an empty list [], otherwise, return data</w:t>
      </w:r>
    </w:p>
    <w:p w:rsidR="002A6107" w:rsidRDefault="002A6107" w:rsidP="00854A1C">
      <w:pPr>
        <w:pStyle w:val="ListParagraph"/>
        <w:spacing w:before="120" w:after="0" w:line="312" w:lineRule="auto"/>
        <w:ind w:left="1440"/>
        <w:rPr>
          <w:sz w:val="24"/>
          <w:szCs w:val="24"/>
        </w:rPr>
      </w:pPr>
      <w:r>
        <w:rPr>
          <w:noProof/>
          <w:sz w:val="24"/>
          <w:szCs w:val="24"/>
        </w:rPr>
        <w:drawing>
          <wp:inline distT="0" distB="0" distL="0" distR="0">
            <wp:extent cx="5486400" cy="2028825"/>
            <wp:effectExtent l="0" t="0" r="190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54A1C" w:rsidRDefault="00854A1C" w:rsidP="00854A1C">
      <w:pPr>
        <w:pStyle w:val="Caption"/>
        <w:jc w:val="center"/>
        <w:rPr>
          <w:sz w:val="24"/>
          <w:szCs w:val="24"/>
        </w:rPr>
      </w:pPr>
      <w:r>
        <w:t xml:space="preserve">Figure </w:t>
      </w:r>
      <w:r>
        <w:fldChar w:fldCharType="begin"/>
      </w:r>
      <w:r>
        <w:instrText xml:space="preserve"> SEQ Figure \* ARABIC </w:instrText>
      </w:r>
      <w:r>
        <w:fldChar w:fldCharType="separate"/>
      </w:r>
      <w:r>
        <w:rPr>
          <w:noProof/>
        </w:rPr>
        <w:t>6</w:t>
      </w:r>
      <w:r>
        <w:fldChar w:fldCharType="end"/>
      </w:r>
      <w:r>
        <w:t>. Process of retrieving Posts</w:t>
      </w:r>
    </w:p>
    <w:p w:rsidR="001A2B95" w:rsidRDefault="001A2B95" w:rsidP="001A2B95">
      <w:pPr>
        <w:pStyle w:val="ListParagraph"/>
        <w:spacing w:before="240" w:after="120" w:line="312" w:lineRule="auto"/>
        <w:ind w:left="1224"/>
        <w:jc w:val="both"/>
        <w:rPr>
          <w:sz w:val="24"/>
          <w:szCs w:val="24"/>
        </w:rPr>
      </w:pPr>
      <w:r>
        <w:rPr>
          <w:sz w:val="24"/>
          <w:szCs w:val="24"/>
        </w:rPr>
        <w:tab/>
        <w:t>After the posts are retrieved, as mentioned, post id inside the posts data would be extracted to retrieved other data (comments, reactions). This process is almost the same as the process above, except that, the getComments or getReactions will call _getSubData(). This _getSubData() holds a &lt;for loop&gt; that run the _getData() in the loop.</w:t>
      </w:r>
    </w:p>
    <w:p w:rsidR="001A2B95" w:rsidRPr="001A2B95" w:rsidRDefault="001A2B95" w:rsidP="001A2B95">
      <w:pPr>
        <w:pStyle w:val="ListParagraph"/>
        <w:spacing w:before="240" w:after="120" w:line="312" w:lineRule="auto"/>
        <w:ind w:left="1224" w:firstLine="216"/>
        <w:jc w:val="both"/>
        <w:rPr>
          <w:sz w:val="24"/>
          <w:szCs w:val="24"/>
        </w:rPr>
      </w:pPr>
      <w:r w:rsidRPr="001A2B95">
        <w:rPr>
          <w:sz w:val="24"/>
          <w:szCs w:val="24"/>
        </w:rPr>
        <w:t>This happens because for any comments or reactions field of a user posts, there could be one or another sub-dictionary containing more than one reactions or comments. Therefore, for every post id, this will make a loop of _getData(), in which this _getData() will get all comments or reactions.</w:t>
      </w:r>
      <w:r w:rsidR="00D733A6">
        <w:rPr>
          <w:sz w:val="24"/>
          <w:szCs w:val="24"/>
        </w:rPr>
        <w:t xml:space="preserve"> Everytime the _getData() returns result, _getSubData() would append into the parent data (as in fig. 2).</w:t>
      </w:r>
      <w:r>
        <w:rPr>
          <w:sz w:val="24"/>
          <w:szCs w:val="24"/>
        </w:rPr>
        <w:t xml:space="preserve"> A </w:t>
      </w:r>
      <w:r w:rsidR="00D733A6">
        <w:rPr>
          <w:sz w:val="24"/>
          <w:szCs w:val="24"/>
        </w:rPr>
        <w:t xml:space="preserve">separate </w:t>
      </w:r>
      <w:r>
        <w:rPr>
          <w:sz w:val="24"/>
          <w:szCs w:val="24"/>
        </w:rPr>
        <w:t>loop like this helps to control things easier instead of integrating everything into _getData().</w:t>
      </w:r>
    </w:p>
    <w:p w:rsidR="00D15152" w:rsidRDefault="00D15152" w:rsidP="00D15152">
      <w:pPr>
        <w:pStyle w:val="ListParagraph"/>
        <w:numPr>
          <w:ilvl w:val="2"/>
          <w:numId w:val="1"/>
        </w:numPr>
        <w:spacing w:before="240" w:after="120" w:line="312" w:lineRule="auto"/>
        <w:rPr>
          <w:sz w:val="24"/>
          <w:szCs w:val="24"/>
        </w:rPr>
      </w:pPr>
      <w:r>
        <w:rPr>
          <w:sz w:val="24"/>
          <w:szCs w:val="24"/>
        </w:rPr>
        <w:t>FileIO</w:t>
      </w:r>
    </w:p>
    <w:p w:rsidR="00D15152" w:rsidRDefault="00D15152" w:rsidP="00D15152">
      <w:pPr>
        <w:pStyle w:val="ListParagraph"/>
        <w:spacing w:before="240" w:after="120" w:line="312" w:lineRule="auto"/>
        <w:ind w:left="1440"/>
        <w:rPr>
          <w:sz w:val="24"/>
          <w:szCs w:val="24"/>
        </w:rPr>
      </w:pPr>
      <w:r>
        <w:rPr>
          <w:sz w:val="24"/>
          <w:szCs w:val="24"/>
        </w:rPr>
        <w:t>This module is used to handle file reading and writing. This file also ensures that data would be saved and open in UTF-8 encoding.</w:t>
      </w:r>
      <w:r w:rsidR="00D733A6">
        <w:rPr>
          <w:sz w:val="24"/>
          <w:szCs w:val="24"/>
        </w:rPr>
        <w:t xml:space="preserve"> Filename and data content would be encrypted and decrypted by this class. Public methods/functions could be triggered:</w:t>
      </w:r>
    </w:p>
    <w:p w:rsidR="00D733A6" w:rsidRDefault="00D733A6" w:rsidP="00D15152">
      <w:pPr>
        <w:pStyle w:val="ListParagraph"/>
        <w:spacing w:before="240" w:after="120" w:line="312" w:lineRule="auto"/>
        <w:ind w:left="1440"/>
        <w:rPr>
          <w:sz w:val="24"/>
          <w:szCs w:val="24"/>
        </w:rPr>
      </w:pPr>
      <w:r>
        <w:rPr>
          <w:sz w:val="24"/>
          <w:szCs w:val="24"/>
        </w:rPr>
        <w:t>+ writeToFile() encrypting the file and writing the file into the file system</w:t>
      </w:r>
    </w:p>
    <w:p w:rsidR="00D733A6" w:rsidRDefault="00D733A6" w:rsidP="00D15152">
      <w:pPr>
        <w:pStyle w:val="ListParagraph"/>
        <w:spacing w:before="240" w:after="120" w:line="312" w:lineRule="auto"/>
        <w:ind w:left="1440"/>
        <w:rPr>
          <w:sz w:val="24"/>
          <w:szCs w:val="24"/>
        </w:rPr>
      </w:pPr>
      <w:r>
        <w:rPr>
          <w:sz w:val="24"/>
          <w:szCs w:val="24"/>
        </w:rPr>
        <w:t xml:space="preserve">+ readFromFile() </w:t>
      </w:r>
      <w:r>
        <w:rPr>
          <w:i/>
          <w:sz w:val="24"/>
          <w:szCs w:val="24"/>
        </w:rPr>
        <w:t xml:space="preserve">return </w:t>
      </w:r>
      <w:r>
        <w:rPr>
          <w:sz w:val="24"/>
          <w:szCs w:val="24"/>
        </w:rPr>
        <w:t>a &lt;list&gt; decrypted data content loading from file system</w:t>
      </w:r>
    </w:p>
    <w:p w:rsidR="00D733A6" w:rsidRDefault="00D733A6" w:rsidP="00D15152">
      <w:pPr>
        <w:pStyle w:val="ListParagraph"/>
        <w:spacing w:before="240" w:after="120" w:line="312" w:lineRule="auto"/>
        <w:ind w:left="1440"/>
        <w:rPr>
          <w:sz w:val="24"/>
          <w:szCs w:val="24"/>
        </w:rPr>
      </w:pPr>
      <w:r>
        <w:rPr>
          <w:sz w:val="24"/>
          <w:szCs w:val="24"/>
        </w:rPr>
        <w:t>+ deleteFile() auto delete all files relating to a user</w:t>
      </w:r>
    </w:p>
    <w:p w:rsidR="00D733A6" w:rsidRPr="00D733A6" w:rsidRDefault="00D733A6" w:rsidP="00D15152">
      <w:pPr>
        <w:pStyle w:val="ListParagraph"/>
        <w:spacing w:before="240" w:after="120" w:line="312" w:lineRule="auto"/>
        <w:ind w:left="1440"/>
        <w:rPr>
          <w:sz w:val="24"/>
          <w:szCs w:val="24"/>
        </w:rPr>
      </w:pPr>
      <w:r>
        <w:rPr>
          <w:sz w:val="24"/>
          <w:szCs w:val="24"/>
        </w:rPr>
        <w:t xml:space="preserve">+ getFilePath() </w:t>
      </w:r>
      <w:r>
        <w:rPr>
          <w:i/>
          <w:sz w:val="24"/>
          <w:szCs w:val="24"/>
        </w:rPr>
        <w:t xml:space="preserve">return </w:t>
      </w:r>
      <w:r>
        <w:rPr>
          <w:sz w:val="24"/>
          <w:szCs w:val="24"/>
        </w:rPr>
        <w:t>a &lt;str&gt; path of the file without extension</w:t>
      </w:r>
    </w:p>
    <w:p w:rsidR="00D733A6" w:rsidRPr="00D15152" w:rsidRDefault="00D733A6" w:rsidP="00D15152">
      <w:pPr>
        <w:pStyle w:val="ListParagraph"/>
        <w:spacing w:before="240" w:after="120" w:line="312" w:lineRule="auto"/>
        <w:ind w:left="1440"/>
        <w:rPr>
          <w:sz w:val="24"/>
          <w:szCs w:val="24"/>
        </w:rPr>
      </w:pPr>
    </w:p>
    <w:p w:rsidR="00D15152" w:rsidRDefault="009F4F10" w:rsidP="00D15152">
      <w:pPr>
        <w:pStyle w:val="ListParagraph"/>
        <w:numPr>
          <w:ilvl w:val="2"/>
          <w:numId w:val="1"/>
        </w:numPr>
        <w:spacing w:before="240" w:after="120" w:line="312" w:lineRule="auto"/>
        <w:rPr>
          <w:sz w:val="24"/>
          <w:szCs w:val="24"/>
        </w:rPr>
      </w:pPr>
      <w:r w:rsidRPr="00D15152">
        <w:rPr>
          <w:sz w:val="24"/>
          <w:szCs w:val="24"/>
        </w:rPr>
        <w:t>Main</w:t>
      </w:r>
    </w:p>
    <w:p w:rsidR="00D15152" w:rsidRDefault="00D15152" w:rsidP="00D15152">
      <w:pPr>
        <w:pStyle w:val="ListParagraph"/>
        <w:spacing w:before="240" w:after="120" w:line="312" w:lineRule="auto"/>
        <w:ind w:left="1440"/>
        <w:rPr>
          <w:sz w:val="24"/>
          <w:szCs w:val="24"/>
        </w:rPr>
      </w:pPr>
      <w:r>
        <w:rPr>
          <w:sz w:val="24"/>
          <w:szCs w:val="24"/>
        </w:rPr>
        <w:t>This module implements other modules (Core, FileIO) to retrieve, save and load data from the internet or from the saved data files.</w:t>
      </w:r>
    </w:p>
    <w:p w:rsidR="00D15152" w:rsidRPr="00D15152" w:rsidRDefault="00D15152" w:rsidP="00D15152">
      <w:pPr>
        <w:pStyle w:val="ListParagraph"/>
        <w:numPr>
          <w:ilvl w:val="2"/>
          <w:numId w:val="1"/>
        </w:numPr>
        <w:spacing w:before="240" w:after="120" w:line="312" w:lineRule="auto"/>
        <w:rPr>
          <w:sz w:val="24"/>
          <w:szCs w:val="24"/>
        </w:rPr>
      </w:pPr>
    </w:p>
    <w:p w:rsidR="009F4F10" w:rsidRPr="009F4F10" w:rsidRDefault="009F4F10" w:rsidP="00D15152">
      <w:pPr>
        <w:pStyle w:val="ListParagraph"/>
        <w:numPr>
          <w:ilvl w:val="0"/>
          <w:numId w:val="1"/>
        </w:numPr>
        <w:spacing w:before="240" w:after="120" w:line="312" w:lineRule="auto"/>
        <w:rPr>
          <w:sz w:val="28"/>
        </w:rPr>
      </w:pPr>
    </w:p>
    <w:sectPr w:rsidR="009F4F10" w:rsidRPr="009F4F10" w:rsidSect="00D15152">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190D"/>
    <w:multiLevelType w:val="hybridMultilevel"/>
    <w:tmpl w:val="AA62E376"/>
    <w:lvl w:ilvl="0" w:tplc="94922AC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DF2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152651"/>
    <w:multiLevelType w:val="hybridMultilevel"/>
    <w:tmpl w:val="41DC2776"/>
    <w:lvl w:ilvl="0" w:tplc="C284B3D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3666AD"/>
    <w:multiLevelType w:val="multilevel"/>
    <w:tmpl w:val="B0146D4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234A22"/>
    <w:multiLevelType w:val="multilevel"/>
    <w:tmpl w:val="3A2E79FC"/>
    <w:lvl w:ilvl="0">
      <w:start w:val="1"/>
      <w:numFmt w:val="decimal"/>
      <w:lvlText w:val="%1."/>
      <w:lvlJc w:val="left"/>
      <w:pPr>
        <w:ind w:left="360" w:hanging="360"/>
      </w:pPr>
      <w:rPr>
        <w:rFonts w:hint="default"/>
        <w:b/>
        <w:sz w:val="26"/>
        <w:szCs w:val="26"/>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xMjKzMDAyNTa0NDBX0lEKTi0uzszPAykwrAUAIPgt0ywAAAA="/>
  </w:docVars>
  <w:rsids>
    <w:rsidRoot w:val="009F4F10"/>
    <w:rsid w:val="00095D89"/>
    <w:rsid w:val="000F5046"/>
    <w:rsid w:val="001415CF"/>
    <w:rsid w:val="001A2B95"/>
    <w:rsid w:val="002A6107"/>
    <w:rsid w:val="00651051"/>
    <w:rsid w:val="006F45BF"/>
    <w:rsid w:val="007873B9"/>
    <w:rsid w:val="008166F9"/>
    <w:rsid w:val="0085189A"/>
    <w:rsid w:val="00854A1C"/>
    <w:rsid w:val="008E0B90"/>
    <w:rsid w:val="0094037D"/>
    <w:rsid w:val="00940750"/>
    <w:rsid w:val="00966879"/>
    <w:rsid w:val="009912D5"/>
    <w:rsid w:val="009947CB"/>
    <w:rsid w:val="009F0C5F"/>
    <w:rsid w:val="009F4F10"/>
    <w:rsid w:val="00A21E8E"/>
    <w:rsid w:val="00A941AF"/>
    <w:rsid w:val="00AA714A"/>
    <w:rsid w:val="00D15152"/>
    <w:rsid w:val="00D733A6"/>
    <w:rsid w:val="00DD6FEC"/>
    <w:rsid w:val="00E22A32"/>
    <w:rsid w:val="00E418A6"/>
    <w:rsid w:val="00ED6B45"/>
    <w:rsid w:val="00F96817"/>
    <w:rsid w:val="00FE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E7464"/>
  <w15:chartTrackingRefBased/>
  <w15:docId w15:val="{A2DE5798-9B8A-497B-915F-85238244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F10"/>
    <w:pPr>
      <w:ind w:left="720"/>
      <w:contextualSpacing/>
    </w:pPr>
  </w:style>
  <w:style w:type="paragraph" w:styleId="Caption">
    <w:name w:val="caption"/>
    <w:basedOn w:val="Normal"/>
    <w:next w:val="Normal"/>
    <w:uiPriority w:val="35"/>
    <w:unhideWhenUsed/>
    <w:qFormat/>
    <w:rsid w:val="001415CF"/>
    <w:pPr>
      <w:spacing w:after="200" w:line="240" w:lineRule="auto"/>
    </w:pPr>
    <w:rPr>
      <w:i/>
      <w:iCs/>
      <w:color w:val="44546A" w:themeColor="text2"/>
      <w:sz w:val="18"/>
      <w:szCs w:val="18"/>
    </w:rPr>
  </w:style>
  <w:style w:type="character" w:styleId="Hyperlink">
    <w:name w:val="Hyperlink"/>
    <w:basedOn w:val="DefaultParagraphFont"/>
    <w:uiPriority w:val="99"/>
    <w:unhideWhenUsed/>
    <w:rsid w:val="00ED6B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GIF"/><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hyperlink" Target="http://pycryptodome.readthedocs.io" TargetMode="Externa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pycryptodome.readthedocs.io" TargetMode="Externa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GI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B9F84D-4631-44A8-886A-EBFE9C23B16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C1C1424B-DFF0-48A5-BDA8-C6338D9D3477}">
      <dgm:prSet phldrT="[Text]" custT="1"/>
      <dgm:spPr/>
      <dgm:t>
        <a:bodyPr/>
        <a:lstStyle/>
        <a:p>
          <a:r>
            <a:rPr lang="en-US" sz="1200"/>
            <a:t>Data &lt;list&gt;</a:t>
          </a:r>
        </a:p>
      </dgm:t>
    </dgm:pt>
    <dgm:pt modelId="{B03C9797-18C5-48C3-B265-4AD1DDA00F56}" type="parTrans" cxnId="{94177AD1-1183-407A-8B01-9D81DAAB6844}">
      <dgm:prSet/>
      <dgm:spPr/>
      <dgm:t>
        <a:bodyPr/>
        <a:lstStyle/>
        <a:p>
          <a:endParaRPr lang="en-US" sz="1200"/>
        </a:p>
      </dgm:t>
    </dgm:pt>
    <dgm:pt modelId="{5FCC2932-D17B-4092-9CCC-F2B633BD97B1}" type="sibTrans" cxnId="{94177AD1-1183-407A-8B01-9D81DAAB6844}">
      <dgm:prSet/>
      <dgm:spPr/>
      <dgm:t>
        <a:bodyPr/>
        <a:lstStyle/>
        <a:p>
          <a:endParaRPr lang="en-US" sz="1200"/>
        </a:p>
      </dgm:t>
    </dgm:pt>
    <dgm:pt modelId="{AD240AA3-EB1D-41B6-B398-5CD883F43F18}">
      <dgm:prSet phldrT="[Text]" custT="1"/>
      <dgm:spPr/>
      <dgm:t>
        <a:bodyPr/>
        <a:lstStyle/>
        <a:p>
          <a:r>
            <a:rPr lang="en-US" sz="1200"/>
            <a:t>message</a:t>
          </a:r>
        </a:p>
      </dgm:t>
    </dgm:pt>
    <dgm:pt modelId="{40AFA11E-D8EE-4CB7-B73B-19FAF88A6848}" type="parTrans" cxnId="{6DE167D3-7C3C-467A-91EF-65318ACDBCCE}">
      <dgm:prSet/>
      <dgm:spPr/>
      <dgm:t>
        <a:bodyPr/>
        <a:lstStyle/>
        <a:p>
          <a:endParaRPr lang="en-US" sz="1200"/>
        </a:p>
      </dgm:t>
    </dgm:pt>
    <dgm:pt modelId="{B8F53D2C-8895-4963-8BA9-C88F2BD3A3AE}" type="sibTrans" cxnId="{6DE167D3-7C3C-467A-91EF-65318ACDBCCE}">
      <dgm:prSet/>
      <dgm:spPr/>
      <dgm:t>
        <a:bodyPr/>
        <a:lstStyle/>
        <a:p>
          <a:endParaRPr lang="en-US" sz="1200"/>
        </a:p>
      </dgm:t>
    </dgm:pt>
    <dgm:pt modelId="{8F3A5B80-B1C7-40DB-9B81-A8256FA6C638}">
      <dgm:prSet phldrT="[Text]" custT="1"/>
      <dgm:spPr/>
      <dgm:t>
        <a:bodyPr/>
        <a:lstStyle/>
        <a:p>
          <a:r>
            <a:rPr lang="en-US" sz="1200"/>
            <a:t>id</a:t>
          </a:r>
        </a:p>
      </dgm:t>
    </dgm:pt>
    <dgm:pt modelId="{52B18517-1205-4721-A330-445B44E0350C}" type="parTrans" cxnId="{02B485E4-91B9-4963-9906-72F078F49EEC}">
      <dgm:prSet/>
      <dgm:spPr/>
      <dgm:t>
        <a:bodyPr/>
        <a:lstStyle/>
        <a:p>
          <a:endParaRPr lang="en-US" sz="1200"/>
        </a:p>
      </dgm:t>
    </dgm:pt>
    <dgm:pt modelId="{4E407749-C3B1-4F5B-8BF5-06F9CC2D67C9}" type="sibTrans" cxnId="{02B485E4-91B9-4963-9906-72F078F49EEC}">
      <dgm:prSet/>
      <dgm:spPr/>
      <dgm:t>
        <a:bodyPr/>
        <a:lstStyle/>
        <a:p>
          <a:endParaRPr lang="en-US" sz="1200"/>
        </a:p>
      </dgm:t>
    </dgm:pt>
    <dgm:pt modelId="{5C836B0D-A2E4-46B3-97D4-D2251E0027A2}">
      <dgm:prSet phldrT="[Text]" custT="1"/>
      <dgm:spPr/>
      <dgm:t>
        <a:bodyPr/>
        <a:lstStyle/>
        <a:p>
          <a:r>
            <a:rPr lang="en-US" sz="1200"/>
            <a:t>Comments &lt;list&gt;</a:t>
          </a:r>
        </a:p>
      </dgm:t>
    </dgm:pt>
    <dgm:pt modelId="{E58C8129-2F3C-4BCA-A0F4-C49FFF3BC64A}" type="parTrans" cxnId="{20EB4EA5-7FF7-4B70-8A72-42067CFCEF46}">
      <dgm:prSet/>
      <dgm:spPr/>
      <dgm:t>
        <a:bodyPr/>
        <a:lstStyle/>
        <a:p>
          <a:endParaRPr lang="en-US" sz="1200"/>
        </a:p>
      </dgm:t>
    </dgm:pt>
    <dgm:pt modelId="{58109E7A-7E8A-4ED8-96BA-CF0CD7623B4C}" type="sibTrans" cxnId="{20EB4EA5-7FF7-4B70-8A72-42067CFCEF46}">
      <dgm:prSet/>
      <dgm:spPr/>
      <dgm:t>
        <a:bodyPr/>
        <a:lstStyle/>
        <a:p>
          <a:endParaRPr lang="en-US" sz="1200"/>
        </a:p>
      </dgm:t>
    </dgm:pt>
    <dgm:pt modelId="{7E089B73-B643-4580-8E81-CD3F46A700EE}">
      <dgm:prSet phldrT="[Text]" custT="1"/>
      <dgm:spPr/>
      <dgm:t>
        <a:bodyPr/>
        <a:lstStyle/>
        <a:p>
          <a:r>
            <a:rPr lang="en-US" sz="1200"/>
            <a:t>&lt;list_item&gt;</a:t>
          </a:r>
        </a:p>
      </dgm:t>
    </dgm:pt>
    <dgm:pt modelId="{113F6920-FA6B-4EE5-A684-D64ABD15D90B}" type="parTrans" cxnId="{EF61EFCA-E5A6-4BD3-8B65-49223A0D9CE1}">
      <dgm:prSet/>
      <dgm:spPr/>
      <dgm:t>
        <a:bodyPr/>
        <a:lstStyle/>
        <a:p>
          <a:endParaRPr lang="en-US" sz="1200"/>
        </a:p>
      </dgm:t>
    </dgm:pt>
    <dgm:pt modelId="{12ACB750-C54D-4C83-8F16-5AB0475F96EE}" type="sibTrans" cxnId="{EF61EFCA-E5A6-4BD3-8B65-49223A0D9CE1}">
      <dgm:prSet/>
      <dgm:spPr/>
      <dgm:t>
        <a:bodyPr/>
        <a:lstStyle/>
        <a:p>
          <a:endParaRPr lang="en-US" sz="1200"/>
        </a:p>
      </dgm:t>
    </dgm:pt>
    <dgm:pt modelId="{6F64536E-9A77-4E78-8E86-6A2A7186B487}">
      <dgm:prSet phldrT="[Text]" custT="1"/>
      <dgm:spPr/>
      <dgm:t>
        <a:bodyPr/>
        <a:lstStyle/>
        <a:p>
          <a:r>
            <a:rPr lang="en-US" sz="1200"/>
            <a:t>story</a:t>
          </a:r>
        </a:p>
      </dgm:t>
    </dgm:pt>
    <dgm:pt modelId="{A13D5916-7E55-4BAB-BC3C-7B79E0B1FF84}" type="parTrans" cxnId="{06B95294-ADF6-44E5-A671-6D26043D3A55}">
      <dgm:prSet/>
      <dgm:spPr/>
      <dgm:t>
        <a:bodyPr/>
        <a:lstStyle/>
        <a:p>
          <a:endParaRPr lang="en-US" sz="1200"/>
        </a:p>
      </dgm:t>
    </dgm:pt>
    <dgm:pt modelId="{75A4F027-6550-45CA-A89C-EC470A292460}" type="sibTrans" cxnId="{06B95294-ADF6-44E5-A671-6D26043D3A55}">
      <dgm:prSet/>
      <dgm:spPr/>
      <dgm:t>
        <a:bodyPr/>
        <a:lstStyle/>
        <a:p>
          <a:endParaRPr lang="en-US" sz="1200"/>
        </a:p>
      </dgm:t>
    </dgm:pt>
    <dgm:pt modelId="{971E22DC-A0E1-469A-8CD5-08FA08A90050}">
      <dgm:prSet phldrT="[Text]" custT="1"/>
      <dgm:spPr/>
      <dgm:t>
        <a:bodyPr/>
        <a:lstStyle/>
        <a:p>
          <a:r>
            <a:rPr lang="en-US" sz="1200"/>
            <a:t>created_time</a:t>
          </a:r>
        </a:p>
      </dgm:t>
    </dgm:pt>
    <dgm:pt modelId="{B8B95AB1-500D-4D3F-B977-8F8F29B7A938}" type="parTrans" cxnId="{5EA6F666-B8F7-453C-8381-7871EFA2683F}">
      <dgm:prSet/>
      <dgm:spPr/>
      <dgm:t>
        <a:bodyPr/>
        <a:lstStyle/>
        <a:p>
          <a:endParaRPr lang="en-US" sz="1200"/>
        </a:p>
      </dgm:t>
    </dgm:pt>
    <dgm:pt modelId="{DE182546-8CCC-4D67-A45A-CA347A046941}" type="sibTrans" cxnId="{5EA6F666-B8F7-453C-8381-7871EFA2683F}">
      <dgm:prSet/>
      <dgm:spPr/>
      <dgm:t>
        <a:bodyPr/>
        <a:lstStyle/>
        <a:p>
          <a:endParaRPr lang="en-US" sz="1200"/>
        </a:p>
      </dgm:t>
    </dgm:pt>
    <dgm:pt modelId="{089EA1F7-29BB-4030-A833-D687B906568B}">
      <dgm:prSet phldrT="[Text]" custT="1"/>
      <dgm:spPr/>
      <dgm:t>
        <a:bodyPr/>
        <a:lstStyle/>
        <a:p>
          <a:r>
            <a:rPr lang="en-US" sz="1200"/>
            <a:t>comments []</a:t>
          </a:r>
        </a:p>
      </dgm:t>
    </dgm:pt>
    <dgm:pt modelId="{452E2151-7B7A-40DD-8B92-9701FAEE6D6F}" type="parTrans" cxnId="{8C9E4BB2-B909-4ACF-8D80-B06D727AD084}">
      <dgm:prSet/>
      <dgm:spPr/>
      <dgm:t>
        <a:bodyPr/>
        <a:lstStyle/>
        <a:p>
          <a:endParaRPr lang="en-US" sz="1200"/>
        </a:p>
      </dgm:t>
    </dgm:pt>
    <dgm:pt modelId="{1A314447-449E-4891-A6F6-5C2CEDE434F1}" type="sibTrans" cxnId="{8C9E4BB2-B909-4ACF-8D80-B06D727AD084}">
      <dgm:prSet/>
      <dgm:spPr/>
      <dgm:t>
        <a:bodyPr/>
        <a:lstStyle/>
        <a:p>
          <a:endParaRPr lang="en-US" sz="1200"/>
        </a:p>
      </dgm:t>
    </dgm:pt>
    <dgm:pt modelId="{9EC7C8EC-3D3A-4922-A61A-CB8F1D3B1A75}">
      <dgm:prSet phldrT="[Text]" custT="1"/>
      <dgm:spPr/>
      <dgm:t>
        <a:bodyPr/>
        <a:lstStyle/>
        <a:p>
          <a:r>
            <a:rPr lang="en-US" sz="1200"/>
            <a:t>&lt;list_item&gt;</a:t>
          </a:r>
        </a:p>
      </dgm:t>
    </dgm:pt>
    <dgm:pt modelId="{8AC2814C-A0B1-411E-B1B4-D9AC965FAB56}" type="parTrans" cxnId="{AF1F0EAF-6E68-4FC9-87DA-C6BA471B4AC8}">
      <dgm:prSet/>
      <dgm:spPr/>
      <dgm:t>
        <a:bodyPr/>
        <a:lstStyle/>
        <a:p>
          <a:endParaRPr lang="en-US" sz="1200"/>
        </a:p>
      </dgm:t>
    </dgm:pt>
    <dgm:pt modelId="{687B7C85-169F-497C-BECC-5BE5043110C2}" type="sibTrans" cxnId="{AF1F0EAF-6E68-4FC9-87DA-C6BA471B4AC8}">
      <dgm:prSet/>
      <dgm:spPr/>
      <dgm:t>
        <a:bodyPr/>
        <a:lstStyle/>
        <a:p>
          <a:endParaRPr lang="en-US" sz="1200"/>
        </a:p>
      </dgm:t>
    </dgm:pt>
    <dgm:pt modelId="{26578E52-23F3-45B1-A04E-906A16261BE2}">
      <dgm:prSet phldrT="[Text]" custT="1"/>
      <dgm:spPr/>
      <dgm:t>
        <a:bodyPr/>
        <a:lstStyle/>
        <a:p>
          <a:r>
            <a:rPr lang="en-US" sz="1200"/>
            <a:t>created_time</a:t>
          </a:r>
        </a:p>
      </dgm:t>
    </dgm:pt>
    <dgm:pt modelId="{52E7CE09-A45E-491F-A978-51624250EF00}" type="parTrans" cxnId="{4955EC57-2E7D-4E94-A9CB-A3F05507A075}">
      <dgm:prSet/>
      <dgm:spPr/>
      <dgm:t>
        <a:bodyPr/>
        <a:lstStyle/>
        <a:p>
          <a:endParaRPr lang="en-US" sz="1200"/>
        </a:p>
      </dgm:t>
    </dgm:pt>
    <dgm:pt modelId="{0C8A1C2D-E873-4642-A6AD-8FED938D040C}" type="sibTrans" cxnId="{4955EC57-2E7D-4E94-A9CB-A3F05507A075}">
      <dgm:prSet/>
      <dgm:spPr/>
      <dgm:t>
        <a:bodyPr/>
        <a:lstStyle/>
        <a:p>
          <a:endParaRPr lang="en-US" sz="1200"/>
        </a:p>
      </dgm:t>
    </dgm:pt>
    <dgm:pt modelId="{6E3F38EC-8EE2-4419-A86A-181D2627FC76}">
      <dgm:prSet phldrT="[Text]" custT="1"/>
      <dgm:spPr/>
      <dgm:t>
        <a:bodyPr/>
        <a:lstStyle/>
        <a:p>
          <a:r>
            <a:rPr lang="en-US" sz="1200"/>
            <a:t>from</a:t>
          </a:r>
        </a:p>
      </dgm:t>
    </dgm:pt>
    <dgm:pt modelId="{BC7700F7-DC98-499D-BA9E-3FD4196DBF15}" type="parTrans" cxnId="{4021A702-E26A-4AA2-9332-149CA9CF7953}">
      <dgm:prSet/>
      <dgm:spPr/>
      <dgm:t>
        <a:bodyPr/>
        <a:lstStyle/>
        <a:p>
          <a:endParaRPr lang="en-US" sz="1200"/>
        </a:p>
      </dgm:t>
    </dgm:pt>
    <dgm:pt modelId="{E113E2AE-8CEE-43C8-B9EC-91870B492052}" type="sibTrans" cxnId="{4021A702-E26A-4AA2-9332-149CA9CF7953}">
      <dgm:prSet/>
      <dgm:spPr/>
      <dgm:t>
        <a:bodyPr/>
        <a:lstStyle/>
        <a:p>
          <a:endParaRPr lang="en-US" sz="1200"/>
        </a:p>
      </dgm:t>
    </dgm:pt>
    <dgm:pt modelId="{5A5085D0-F324-4304-934B-B093CB73FEBD}">
      <dgm:prSet phldrT="[Text]" custT="1"/>
      <dgm:spPr/>
      <dgm:t>
        <a:bodyPr/>
        <a:lstStyle/>
        <a:p>
          <a:r>
            <a:rPr lang="en-US" sz="1200"/>
            <a:t>message</a:t>
          </a:r>
        </a:p>
      </dgm:t>
    </dgm:pt>
    <dgm:pt modelId="{C7533476-A7CC-4A19-8B8C-5402A841C405}" type="parTrans" cxnId="{7C903A76-7257-4A12-8CB5-53B034AC920B}">
      <dgm:prSet/>
      <dgm:spPr/>
      <dgm:t>
        <a:bodyPr/>
        <a:lstStyle/>
        <a:p>
          <a:endParaRPr lang="en-US" sz="1200"/>
        </a:p>
      </dgm:t>
    </dgm:pt>
    <dgm:pt modelId="{7171B055-968A-478B-A4BC-3FCC070E133E}" type="sibTrans" cxnId="{7C903A76-7257-4A12-8CB5-53B034AC920B}">
      <dgm:prSet/>
      <dgm:spPr/>
      <dgm:t>
        <a:bodyPr/>
        <a:lstStyle/>
        <a:p>
          <a:endParaRPr lang="en-US" sz="1200"/>
        </a:p>
      </dgm:t>
    </dgm:pt>
    <dgm:pt modelId="{A17E4B80-10C8-4DC8-AC57-D05E7FC62783}">
      <dgm:prSet phldrT="[Text]" custT="1"/>
      <dgm:spPr/>
      <dgm:t>
        <a:bodyPr/>
        <a:lstStyle/>
        <a:p>
          <a:r>
            <a:rPr lang="en-US" sz="1200"/>
            <a:t>id</a:t>
          </a:r>
        </a:p>
      </dgm:t>
    </dgm:pt>
    <dgm:pt modelId="{4BA5B47E-90BB-4888-A58F-9872C079B196}" type="parTrans" cxnId="{D65EB9BB-135D-4231-8DA6-51D220EF9CA6}">
      <dgm:prSet/>
      <dgm:spPr/>
      <dgm:t>
        <a:bodyPr/>
        <a:lstStyle/>
        <a:p>
          <a:endParaRPr lang="en-US" sz="1200"/>
        </a:p>
      </dgm:t>
    </dgm:pt>
    <dgm:pt modelId="{1ECEDA17-3D71-4C50-9B5E-EF95CB534CA9}" type="sibTrans" cxnId="{D65EB9BB-135D-4231-8DA6-51D220EF9CA6}">
      <dgm:prSet/>
      <dgm:spPr/>
      <dgm:t>
        <a:bodyPr/>
        <a:lstStyle/>
        <a:p>
          <a:endParaRPr lang="en-US" sz="1200"/>
        </a:p>
      </dgm:t>
    </dgm:pt>
    <dgm:pt modelId="{3736F656-5ED4-4342-A948-EBFEBDD94DF8}">
      <dgm:prSet phldrT="[Text]" custT="1"/>
      <dgm:spPr/>
      <dgm:t>
        <a:bodyPr/>
        <a:lstStyle/>
        <a:p>
          <a:r>
            <a:rPr lang="en-US" sz="1200"/>
            <a:t>Reactions &lt;list&gt;</a:t>
          </a:r>
        </a:p>
      </dgm:t>
    </dgm:pt>
    <dgm:pt modelId="{1CB60CB6-B080-40E3-9A3B-8045D8343FE9}" type="parTrans" cxnId="{A90440DA-F9B2-4E63-BA07-30D6E2594156}">
      <dgm:prSet/>
      <dgm:spPr/>
      <dgm:t>
        <a:bodyPr/>
        <a:lstStyle/>
        <a:p>
          <a:endParaRPr lang="en-US" sz="1200"/>
        </a:p>
      </dgm:t>
    </dgm:pt>
    <dgm:pt modelId="{A8E4BB18-0FD7-4A17-81B2-C127EA6E6F13}" type="sibTrans" cxnId="{A90440DA-F9B2-4E63-BA07-30D6E2594156}">
      <dgm:prSet/>
      <dgm:spPr/>
      <dgm:t>
        <a:bodyPr/>
        <a:lstStyle/>
        <a:p>
          <a:endParaRPr lang="en-US" sz="1200"/>
        </a:p>
      </dgm:t>
    </dgm:pt>
    <dgm:pt modelId="{15621ADB-2FAD-46E4-A444-F6AAA0931E83}">
      <dgm:prSet phldrT="[Text]" custT="1"/>
      <dgm:spPr/>
      <dgm:t>
        <a:bodyPr/>
        <a:lstStyle/>
        <a:p>
          <a:r>
            <a:rPr lang="en-US" sz="1200"/>
            <a:t>&lt;list_item&gt;</a:t>
          </a:r>
        </a:p>
      </dgm:t>
    </dgm:pt>
    <dgm:pt modelId="{39BA9A11-3FEC-4881-A63C-F0DFA6FF903B}" type="parTrans" cxnId="{D83E39D4-3B08-4740-AAE9-1D80A5F25F73}">
      <dgm:prSet/>
      <dgm:spPr/>
      <dgm:t>
        <a:bodyPr/>
        <a:lstStyle/>
        <a:p>
          <a:endParaRPr lang="en-US" sz="1200"/>
        </a:p>
      </dgm:t>
    </dgm:pt>
    <dgm:pt modelId="{34699DB0-E229-4762-8BEF-5DDE0BCD1D88}" type="sibTrans" cxnId="{D83E39D4-3B08-4740-AAE9-1D80A5F25F73}">
      <dgm:prSet/>
      <dgm:spPr/>
      <dgm:t>
        <a:bodyPr/>
        <a:lstStyle/>
        <a:p>
          <a:endParaRPr lang="en-US" sz="1200"/>
        </a:p>
      </dgm:t>
    </dgm:pt>
    <dgm:pt modelId="{4944033E-A90E-4360-9010-E2AB190F85A1}">
      <dgm:prSet phldrT="[Text]" custT="1"/>
      <dgm:spPr/>
      <dgm:t>
        <a:bodyPr/>
        <a:lstStyle/>
        <a:p>
          <a:r>
            <a:rPr lang="en-US" sz="1200"/>
            <a:t>id</a:t>
          </a:r>
        </a:p>
      </dgm:t>
    </dgm:pt>
    <dgm:pt modelId="{C5D8DE25-1C38-4F05-9970-A85A044674F1}" type="parTrans" cxnId="{E8DCA717-121C-4084-9AA8-8B9B3358CD3D}">
      <dgm:prSet/>
      <dgm:spPr/>
      <dgm:t>
        <a:bodyPr/>
        <a:lstStyle/>
        <a:p>
          <a:endParaRPr lang="en-US" sz="1200"/>
        </a:p>
      </dgm:t>
    </dgm:pt>
    <dgm:pt modelId="{98D77E6E-C237-44CF-9A85-E42CDCA0603F}" type="sibTrans" cxnId="{E8DCA717-121C-4084-9AA8-8B9B3358CD3D}">
      <dgm:prSet/>
      <dgm:spPr/>
      <dgm:t>
        <a:bodyPr/>
        <a:lstStyle/>
        <a:p>
          <a:endParaRPr lang="en-US" sz="1200"/>
        </a:p>
      </dgm:t>
    </dgm:pt>
    <dgm:pt modelId="{BFB020F0-3CBC-411B-957F-16FC4AFCDD9C}">
      <dgm:prSet phldrT="[Text]" custT="1"/>
      <dgm:spPr/>
      <dgm:t>
        <a:bodyPr/>
        <a:lstStyle/>
        <a:p>
          <a:r>
            <a:rPr lang="en-US" sz="1200"/>
            <a:t>name</a:t>
          </a:r>
        </a:p>
      </dgm:t>
    </dgm:pt>
    <dgm:pt modelId="{A32E1BDC-0842-45C5-B007-5298DE14F276}" type="parTrans" cxnId="{C6F3E1B1-A394-45F6-BDFA-67089D696FAD}">
      <dgm:prSet/>
      <dgm:spPr/>
      <dgm:t>
        <a:bodyPr/>
        <a:lstStyle/>
        <a:p>
          <a:endParaRPr lang="en-US" sz="1200"/>
        </a:p>
      </dgm:t>
    </dgm:pt>
    <dgm:pt modelId="{8978BA59-6E0D-42A3-ACBD-CA414BF211F0}" type="sibTrans" cxnId="{C6F3E1B1-A394-45F6-BDFA-67089D696FAD}">
      <dgm:prSet/>
      <dgm:spPr/>
      <dgm:t>
        <a:bodyPr/>
        <a:lstStyle/>
        <a:p>
          <a:endParaRPr lang="en-US" sz="1200"/>
        </a:p>
      </dgm:t>
    </dgm:pt>
    <dgm:pt modelId="{BD21545D-9F4D-4C26-BB4C-0C4EF52B946B}">
      <dgm:prSet phldrT="[Text]" custT="1"/>
      <dgm:spPr/>
      <dgm:t>
        <a:bodyPr/>
        <a:lstStyle/>
        <a:p>
          <a:r>
            <a:rPr lang="en-US" sz="1200"/>
            <a:t>type</a:t>
          </a:r>
        </a:p>
      </dgm:t>
    </dgm:pt>
    <dgm:pt modelId="{3589BBB9-FFE2-4EFA-8114-ED0407A967AC}" type="parTrans" cxnId="{2A3C8CDF-9784-42D7-BAB1-FB8F714B7C43}">
      <dgm:prSet/>
      <dgm:spPr/>
      <dgm:t>
        <a:bodyPr/>
        <a:lstStyle/>
        <a:p>
          <a:endParaRPr lang="en-US" sz="1200"/>
        </a:p>
      </dgm:t>
    </dgm:pt>
    <dgm:pt modelId="{5C0F1602-0673-4225-98B7-06CC4A72C51E}" type="sibTrans" cxnId="{2A3C8CDF-9784-42D7-BAB1-FB8F714B7C43}">
      <dgm:prSet/>
      <dgm:spPr/>
      <dgm:t>
        <a:bodyPr/>
        <a:lstStyle/>
        <a:p>
          <a:endParaRPr lang="en-US" sz="1200"/>
        </a:p>
      </dgm:t>
    </dgm:pt>
    <dgm:pt modelId="{B595DAC1-C912-477E-803A-9D1E859AEFA1}">
      <dgm:prSet phldrT="[Text]" custT="1"/>
      <dgm:spPr/>
      <dgm:t>
        <a:bodyPr/>
        <a:lstStyle/>
        <a:p>
          <a:r>
            <a:rPr lang="en-US" sz="1200"/>
            <a:t>reactions []</a:t>
          </a:r>
        </a:p>
      </dgm:t>
    </dgm:pt>
    <dgm:pt modelId="{C461DCB2-E6BA-4BBB-9658-6D8A69F5274B}" type="parTrans" cxnId="{2CEC41AC-9071-4D97-AFE8-0DBDC4BE0559}">
      <dgm:prSet/>
      <dgm:spPr/>
      <dgm:t>
        <a:bodyPr/>
        <a:lstStyle/>
        <a:p>
          <a:endParaRPr lang="en-US"/>
        </a:p>
      </dgm:t>
    </dgm:pt>
    <dgm:pt modelId="{84426BD5-BD28-4004-8A88-68083798A0F9}" type="sibTrans" cxnId="{2CEC41AC-9071-4D97-AFE8-0DBDC4BE0559}">
      <dgm:prSet/>
      <dgm:spPr/>
      <dgm:t>
        <a:bodyPr/>
        <a:lstStyle/>
        <a:p>
          <a:endParaRPr lang="en-US"/>
        </a:p>
      </dgm:t>
    </dgm:pt>
    <dgm:pt modelId="{DAAC4321-1276-4949-BABE-37D8D1A1DE8C}" type="pres">
      <dgm:prSet presAssocID="{E3B9F84D-4631-44A8-886A-EBFE9C23B16F}" presName="diagram" presStyleCnt="0">
        <dgm:presLayoutVars>
          <dgm:chPref val="1"/>
          <dgm:dir/>
          <dgm:animOne val="branch"/>
          <dgm:animLvl val="lvl"/>
          <dgm:resizeHandles/>
        </dgm:presLayoutVars>
      </dgm:prSet>
      <dgm:spPr/>
    </dgm:pt>
    <dgm:pt modelId="{77F4D9F9-44AC-4A2C-97EE-D725966E0508}" type="pres">
      <dgm:prSet presAssocID="{C1C1424B-DFF0-48A5-BDA8-C6338D9D3477}" presName="root" presStyleCnt="0"/>
      <dgm:spPr/>
    </dgm:pt>
    <dgm:pt modelId="{75AB7C28-8FC3-436A-A2FD-1777ED9D7901}" type="pres">
      <dgm:prSet presAssocID="{C1C1424B-DFF0-48A5-BDA8-C6338D9D3477}" presName="rootComposite" presStyleCnt="0"/>
      <dgm:spPr/>
    </dgm:pt>
    <dgm:pt modelId="{CDAD1256-0C65-4BD3-A00F-ED25ABF363D4}" type="pres">
      <dgm:prSet presAssocID="{C1C1424B-DFF0-48A5-BDA8-C6338D9D3477}" presName="rootText" presStyleLbl="node1" presStyleIdx="0" presStyleCnt="3" custScaleX="46799" custScaleY="35207"/>
      <dgm:spPr/>
      <dgm:t>
        <a:bodyPr/>
        <a:lstStyle/>
        <a:p>
          <a:endParaRPr lang="en-US"/>
        </a:p>
      </dgm:t>
    </dgm:pt>
    <dgm:pt modelId="{C0EFEEAF-4858-4B73-9F7D-9FB082C31F88}" type="pres">
      <dgm:prSet presAssocID="{C1C1424B-DFF0-48A5-BDA8-C6338D9D3477}" presName="rootConnector" presStyleLbl="node1" presStyleIdx="0" presStyleCnt="3"/>
      <dgm:spPr/>
    </dgm:pt>
    <dgm:pt modelId="{978A91E6-8276-47CB-B540-4CAB3C104EEB}" type="pres">
      <dgm:prSet presAssocID="{C1C1424B-DFF0-48A5-BDA8-C6338D9D3477}" presName="childShape" presStyleCnt="0"/>
      <dgm:spPr/>
    </dgm:pt>
    <dgm:pt modelId="{807DDAF0-56A5-4C18-9BAB-929E267E9AA1}" type="pres">
      <dgm:prSet presAssocID="{8AC2814C-A0B1-411E-B1B4-D9AC965FAB56}" presName="Name13" presStyleLbl="parChTrans1D2" presStyleIdx="0" presStyleCnt="3"/>
      <dgm:spPr/>
    </dgm:pt>
    <dgm:pt modelId="{93982C9A-B088-4D32-896F-700E5D7DB347}" type="pres">
      <dgm:prSet presAssocID="{9EC7C8EC-3D3A-4922-A61A-CB8F1D3B1A75}" presName="childText" presStyleLbl="bgAcc1" presStyleIdx="0" presStyleCnt="3" custScaleY="162275">
        <dgm:presLayoutVars>
          <dgm:bulletEnabled val="1"/>
        </dgm:presLayoutVars>
      </dgm:prSet>
      <dgm:spPr/>
      <dgm:t>
        <a:bodyPr/>
        <a:lstStyle/>
        <a:p>
          <a:endParaRPr lang="en-US"/>
        </a:p>
      </dgm:t>
    </dgm:pt>
    <dgm:pt modelId="{B01587CA-6B58-4CB7-BB2F-EDB43FFEC96D}" type="pres">
      <dgm:prSet presAssocID="{5C836B0D-A2E4-46B3-97D4-D2251E0027A2}" presName="root" presStyleCnt="0"/>
      <dgm:spPr/>
    </dgm:pt>
    <dgm:pt modelId="{0F9957F7-0920-4D3D-AB13-D1B07FA863AB}" type="pres">
      <dgm:prSet presAssocID="{5C836B0D-A2E4-46B3-97D4-D2251E0027A2}" presName="rootComposite" presStyleCnt="0"/>
      <dgm:spPr/>
    </dgm:pt>
    <dgm:pt modelId="{4320BB19-B317-49FA-959F-4FC9B280B2F5}" type="pres">
      <dgm:prSet presAssocID="{5C836B0D-A2E4-46B3-97D4-D2251E0027A2}" presName="rootText" presStyleLbl="node1" presStyleIdx="1" presStyleCnt="3" custScaleX="65044" custScaleY="35145" custLinFactNeighborX="2521"/>
      <dgm:spPr/>
      <dgm:t>
        <a:bodyPr/>
        <a:lstStyle/>
        <a:p>
          <a:endParaRPr lang="en-US"/>
        </a:p>
      </dgm:t>
    </dgm:pt>
    <dgm:pt modelId="{28BAD04A-9DBC-4E83-BA3D-F339F124A8F1}" type="pres">
      <dgm:prSet presAssocID="{5C836B0D-A2E4-46B3-97D4-D2251E0027A2}" presName="rootConnector" presStyleLbl="node1" presStyleIdx="1" presStyleCnt="3"/>
      <dgm:spPr/>
    </dgm:pt>
    <dgm:pt modelId="{E1FE5B84-A1AD-46DC-A405-8FCA9777D7FE}" type="pres">
      <dgm:prSet presAssocID="{5C836B0D-A2E4-46B3-97D4-D2251E0027A2}" presName="childShape" presStyleCnt="0"/>
      <dgm:spPr/>
    </dgm:pt>
    <dgm:pt modelId="{61F0B7CD-67FB-4B54-AE03-D3C7AA586CF8}" type="pres">
      <dgm:prSet presAssocID="{113F6920-FA6B-4EE5-A684-D64ABD15D90B}" presName="Name13" presStyleLbl="parChTrans1D2" presStyleIdx="1" presStyleCnt="3"/>
      <dgm:spPr/>
    </dgm:pt>
    <dgm:pt modelId="{CAE85D37-BBBD-4B3D-B57B-DD73931D4337}" type="pres">
      <dgm:prSet presAssocID="{7E089B73-B643-4580-8E81-CD3F46A700EE}" presName="childText" presStyleLbl="bgAcc1" presStyleIdx="1" presStyleCnt="3" custScaleY="118673" custLinFactNeighborX="1890">
        <dgm:presLayoutVars>
          <dgm:bulletEnabled val="1"/>
        </dgm:presLayoutVars>
      </dgm:prSet>
      <dgm:spPr/>
      <dgm:t>
        <a:bodyPr/>
        <a:lstStyle/>
        <a:p>
          <a:endParaRPr lang="en-US"/>
        </a:p>
      </dgm:t>
    </dgm:pt>
    <dgm:pt modelId="{801A0E5B-8FCB-48C7-9DD9-1A0F6DF6CF44}" type="pres">
      <dgm:prSet presAssocID="{3736F656-5ED4-4342-A948-EBFEBDD94DF8}" presName="root" presStyleCnt="0"/>
      <dgm:spPr/>
    </dgm:pt>
    <dgm:pt modelId="{AADE3D10-FB98-4496-96E8-0B35E3492ABE}" type="pres">
      <dgm:prSet presAssocID="{3736F656-5ED4-4342-A948-EBFEBDD94DF8}" presName="rootComposite" presStyleCnt="0"/>
      <dgm:spPr/>
    </dgm:pt>
    <dgm:pt modelId="{0C2FBDBD-7A60-453D-9FCE-F0E158CE4A96}" type="pres">
      <dgm:prSet presAssocID="{3736F656-5ED4-4342-A948-EBFEBDD94DF8}" presName="rootText" presStyleLbl="node1" presStyleIdx="2" presStyleCnt="3" custScaleX="65044" custScaleY="35145" custLinFactNeighborX="4875"/>
      <dgm:spPr/>
    </dgm:pt>
    <dgm:pt modelId="{34792AF6-7669-43A8-AF90-A5C793377E5B}" type="pres">
      <dgm:prSet presAssocID="{3736F656-5ED4-4342-A948-EBFEBDD94DF8}" presName="rootConnector" presStyleLbl="node1" presStyleIdx="2" presStyleCnt="3"/>
      <dgm:spPr/>
    </dgm:pt>
    <dgm:pt modelId="{C3E70129-D6DE-4DB8-B30D-E877ED71D9C1}" type="pres">
      <dgm:prSet presAssocID="{3736F656-5ED4-4342-A948-EBFEBDD94DF8}" presName="childShape" presStyleCnt="0"/>
      <dgm:spPr/>
    </dgm:pt>
    <dgm:pt modelId="{756C56B2-4E27-405E-AE8C-6B170B1A6B3B}" type="pres">
      <dgm:prSet presAssocID="{39BA9A11-3FEC-4881-A63C-F0DFA6FF903B}" presName="Name13" presStyleLbl="parChTrans1D2" presStyleIdx="2" presStyleCnt="3"/>
      <dgm:spPr/>
    </dgm:pt>
    <dgm:pt modelId="{41497F22-1DC0-4644-9576-638B2139AAC3}" type="pres">
      <dgm:prSet presAssocID="{15621ADB-2FAD-46E4-A444-F6AAA0931E83}" presName="childText" presStyleLbl="bgAcc1" presStyleIdx="2" presStyleCnt="3" custLinFactNeighborX="4832">
        <dgm:presLayoutVars>
          <dgm:bulletEnabled val="1"/>
        </dgm:presLayoutVars>
      </dgm:prSet>
      <dgm:spPr/>
    </dgm:pt>
  </dgm:ptLst>
  <dgm:cxnLst>
    <dgm:cxn modelId="{9DD49279-725B-4AC4-B131-C813921473FB}" type="presOf" srcId="{6F64536E-9A77-4E78-8E86-6A2A7186B487}" destId="{93982C9A-B088-4D32-896F-700E5D7DB347}" srcOrd="0" destOrd="2" presId="urn:microsoft.com/office/officeart/2005/8/layout/hierarchy3"/>
    <dgm:cxn modelId="{DC8548B2-4003-489A-87F7-A7BB516F93B7}" type="presOf" srcId="{8AC2814C-A0B1-411E-B1B4-D9AC965FAB56}" destId="{807DDAF0-56A5-4C18-9BAB-929E267E9AA1}" srcOrd="0" destOrd="0" presId="urn:microsoft.com/office/officeart/2005/8/layout/hierarchy3"/>
    <dgm:cxn modelId="{EE8A3A8F-7FE8-41F7-B764-EC2951E1E00A}" type="presOf" srcId="{3736F656-5ED4-4342-A948-EBFEBDD94DF8}" destId="{34792AF6-7669-43A8-AF90-A5C793377E5B}" srcOrd="1" destOrd="0" presId="urn:microsoft.com/office/officeart/2005/8/layout/hierarchy3"/>
    <dgm:cxn modelId="{D65EB9BB-135D-4231-8DA6-51D220EF9CA6}" srcId="{7E089B73-B643-4580-8E81-CD3F46A700EE}" destId="{A17E4B80-10C8-4DC8-AC57-D05E7FC62783}" srcOrd="3" destOrd="0" parTransId="{4BA5B47E-90BB-4888-A58F-9872C079B196}" sibTransId="{1ECEDA17-3D71-4C50-9B5E-EF95CB534CA9}"/>
    <dgm:cxn modelId="{5CB106C8-8F5A-4280-910F-5BDC46C4C968}" type="presOf" srcId="{BFB020F0-3CBC-411B-957F-16FC4AFCDD9C}" destId="{41497F22-1DC0-4644-9576-638B2139AAC3}" srcOrd="0" destOrd="2" presId="urn:microsoft.com/office/officeart/2005/8/layout/hierarchy3"/>
    <dgm:cxn modelId="{E8DCA717-121C-4084-9AA8-8B9B3358CD3D}" srcId="{15621ADB-2FAD-46E4-A444-F6AAA0931E83}" destId="{4944033E-A90E-4360-9010-E2AB190F85A1}" srcOrd="0" destOrd="0" parTransId="{C5D8DE25-1C38-4F05-9970-A85A044674F1}" sibTransId="{98D77E6E-C237-44CF-9A85-E42CDCA0603F}"/>
    <dgm:cxn modelId="{EF61EFCA-E5A6-4BD3-8B65-49223A0D9CE1}" srcId="{5C836B0D-A2E4-46B3-97D4-D2251E0027A2}" destId="{7E089B73-B643-4580-8E81-CD3F46A700EE}" srcOrd="0" destOrd="0" parTransId="{113F6920-FA6B-4EE5-A684-D64ABD15D90B}" sibTransId="{12ACB750-C54D-4C83-8F16-5AB0475F96EE}"/>
    <dgm:cxn modelId="{AF1F0EAF-6E68-4FC9-87DA-C6BA471B4AC8}" srcId="{C1C1424B-DFF0-48A5-BDA8-C6338D9D3477}" destId="{9EC7C8EC-3D3A-4922-A61A-CB8F1D3B1A75}" srcOrd="0" destOrd="0" parTransId="{8AC2814C-A0B1-411E-B1B4-D9AC965FAB56}" sibTransId="{687B7C85-169F-497C-BECC-5BE5043110C2}"/>
    <dgm:cxn modelId="{B0CFBE41-131D-4B73-BC35-FD94793D572D}" type="presOf" srcId="{8F3A5B80-B1C7-40DB-9B81-A8256FA6C638}" destId="{93982C9A-B088-4D32-896F-700E5D7DB347}" srcOrd="0" destOrd="4" presId="urn:microsoft.com/office/officeart/2005/8/layout/hierarchy3"/>
    <dgm:cxn modelId="{D83E39D4-3B08-4740-AAE9-1D80A5F25F73}" srcId="{3736F656-5ED4-4342-A948-EBFEBDD94DF8}" destId="{15621ADB-2FAD-46E4-A444-F6AAA0931E83}" srcOrd="0" destOrd="0" parTransId="{39BA9A11-3FEC-4881-A63C-F0DFA6FF903B}" sibTransId="{34699DB0-E229-4762-8BEF-5DDE0BCD1D88}"/>
    <dgm:cxn modelId="{A04751EE-B477-440D-8D18-C26A3962A9E4}" type="presOf" srcId="{C1C1424B-DFF0-48A5-BDA8-C6338D9D3477}" destId="{CDAD1256-0C65-4BD3-A00F-ED25ABF363D4}" srcOrd="0" destOrd="0" presId="urn:microsoft.com/office/officeart/2005/8/layout/hierarchy3"/>
    <dgm:cxn modelId="{9A8F8B66-0DDE-41D3-AD19-C4D1549DDDD6}" type="presOf" srcId="{3736F656-5ED4-4342-A948-EBFEBDD94DF8}" destId="{0C2FBDBD-7A60-453D-9FCE-F0E158CE4A96}" srcOrd="0" destOrd="0" presId="urn:microsoft.com/office/officeart/2005/8/layout/hierarchy3"/>
    <dgm:cxn modelId="{18C22D3E-D6A3-4610-9F5F-295E5EC4636A}" type="presOf" srcId="{5C836B0D-A2E4-46B3-97D4-D2251E0027A2}" destId="{28BAD04A-9DBC-4E83-BA3D-F339F124A8F1}" srcOrd="1" destOrd="0" presId="urn:microsoft.com/office/officeart/2005/8/layout/hierarchy3"/>
    <dgm:cxn modelId="{F03F8636-5918-43FF-8ADD-05333FCB59A3}" type="presOf" srcId="{4944033E-A90E-4360-9010-E2AB190F85A1}" destId="{41497F22-1DC0-4644-9576-638B2139AAC3}" srcOrd="0" destOrd="1" presId="urn:microsoft.com/office/officeart/2005/8/layout/hierarchy3"/>
    <dgm:cxn modelId="{E7810C70-128B-45FD-AA76-351D3EA1FAA3}" type="presOf" srcId="{A17E4B80-10C8-4DC8-AC57-D05E7FC62783}" destId="{CAE85D37-BBBD-4B3D-B57B-DD73931D4337}" srcOrd="0" destOrd="4" presId="urn:microsoft.com/office/officeart/2005/8/layout/hierarchy3"/>
    <dgm:cxn modelId="{8C9E4BB2-B909-4ACF-8D80-B06D727AD084}" srcId="{9EC7C8EC-3D3A-4922-A61A-CB8F1D3B1A75}" destId="{089EA1F7-29BB-4030-A833-D687B906568B}" srcOrd="4" destOrd="0" parTransId="{452E2151-7B7A-40DD-8B92-9701FAEE6D6F}" sibTransId="{1A314447-449E-4891-A6F6-5C2CEDE434F1}"/>
    <dgm:cxn modelId="{2A3C8CDF-9784-42D7-BAB1-FB8F714B7C43}" srcId="{15621ADB-2FAD-46E4-A444-F6AAA0931E83}" destId="{BD21545D-9F4D-4C26-BB4C-0C4EF52B946B}" srcOrd="2" destOrd="0" parTransId="{3589BBB9-FFE2-4EFA-8114-ED0407A967AC}" sibTransId="{5C0F1602-0673-4225-98B7-06CC4A72C51E}"/>
    <dgm:cxn modelId="{C6F3E1B1-A394-45F6-BDFA-67089D696FAD}" srcId="{15621ADB-2FAD-46E4-A444-F6AAA0931E83}" destId="{BFB020F0-3CBC-411B-957F-16FC4AFCDD9C}" srcOrd="1" destOrd="0" parTransId="{A32E1BDC-0842-45C5-B007-5298DE14F276}" sibTransId="{8978BA59-6E0D-42A3-ACBD-CA414BF211F0}"/>
    <dgm:cxn modelId="{37690E28-8E6E-4E07-9581-E9E6750346ED}" type="presOf" srcId="{26578E52-23F3-45B1-A04E-906A16261BE2}" destId="{CAE85D37-BBBD-4B3D-B57B-DD73931D4337}" srcOrd="0" destOrd="1" presId="urn:microsoft.com/office/officeart/2005/8/layout/hierarchy3"/>
    <dgm:cxn modelId="{20EB4EA5-7FF7-4B70-8A72-42067CFCEF46}" srcId="{E3B9F84D-4631-44A8-886A-EBFE9C23B16F}" destId="{5C836B0D-A2E4-46B3-97D4-D2251E0027A2}" srcOrd="1" destOrd="0" parTransId="{E58C8129-2F3C-4BCA-A0F4-C49FFF3BC64A}" sibTransId="{58109E7A-7E8A-4ED8-96BA-CF0CD7623B4C}"/>
    <dgm:cxn modelId="{6DE167D3-7C3C-467A-91EF-65318ACDBCCE}" srcId="{9EC7C8EC-3D3A-4922-A61A-CB8F1D3B1A75}" destId="{AD240AA3-EB1D-41B6-B398-5CD883F43F18}" srcOrd="0" destOrd="0" parTransId="{40AFA11E-D8EE-4CB7-B73B-19FAF88A6848}" sibTransId="{B8F53D2C-8895-4963-8BA9-C88F2BD3A3AE}"/>
    <dgm:cxn modelId="{0CACACA6-585F-4395-A847-7E911F55B8DB}" type="presOf" srcId="{9EC7C8EC-3D3A-4922-A61A-CB8F1D3B1A75}" destId="{93982C9A-B088-4D32-896F-700E5D7DB347}" srcOrd="0" destOrd="0" presId="urn:microsoft.com/office/officeart/2005/8/layout/hierarchy3"/>
    <dgm:cxn modelId="{A90440DA-F9B2-4E63-BA07-30D6E2594156}" srcId="{E3B9F84D-4631-44A8-886A-EBFE9C23B16F}" destId="{3736F656-5ED4-4342-A948-EBFEBDD94DF8}" srcOrd="2" destOrd="0" parTransId="{1CB60CB6-B080-40E3-9A3B-8045D8343FE9}" sibTransId="{A8E4BB18-0FD7-4A17-81B2-C127EA6E6F13}"/>
    <dgm:cxn modelId="{5F68AF8B-22D1-4BED-B800-03A3145A22DC}" type="presOf" srcId="{C1C1424B-DFF0-48A5-BDA8-C6338D9D3477}" destId="{C0EFEEAF-4858-4B73-9F7D-9FB082C31F88}" srcOrd="1" destOrd="0" presId="urn:microsoft.com/office/officeart/2005/8/layout/hierarchy3"/>
    <dgm:cxn modelId="{30851A02-4D53-4399-BEB7-2973D84A7034}" type="presOf" srcId="{113F6920-FA6B-4EE5-A684-D64ABD15D90B}" destId="{61F0B7CD-67FB-4B54-AE03-D3C7AA586CF8}" srcOrd="0" destOrd="0" presId="urn:microsoft.com/office/officeart/2005/8/layout/hierarchy3"/>
    <dgm:cxn modelId="{483EE2E7-58D7-4D59-8899-F06EF00DFB05}" type="presOf" srcId="{089EA1F7-29BB-4030-A833-D687B906568B}" destId="{93982C9A-B088-4D32-896F-700E5D7DB347}" srcOrd="0" destOrd="5" presId="urn:microsoft.com/office/officeart/2005/8/layout/hierarchy3"/>
    <dgm:cxn modelId="{BE642956-BCC4-4984-BB35-B3E608AEC6D0}" type="presOf" srcId="{BD21545D-9F4D-4C26-BB4C-0C4EF52B946B}" destId="{41497F22-1DC0-4644-9576-638B2139AAC3}" srcOrd="0" destOrd="3" presId="urn:microsoft.com/office/officeart/2005/8/layout/hierarchy3"/>
    <dgm:cxn modelId="{02B485E4-91B9-4963-9906-72F078F49EEC}" srcId="{9EC7C8EC-3D3A-4922-A61A-CB8F1D3B1A75}" destId="{8F3A5B80-B1C7-40DB-9B81-A8256FA6C638}" srcOrd="3" destOrd="0" parTransId="{52B18517-1205-4721-A330-445B44E0350C}" sibTransId="{4E407749-C3B1-4F5B-8BF5-06F9CC2D67C9}"/>
    <dgm:cxn modelId="{D0D21269-C890-49E0-8D97-AD35CADA0A69}" type="presOf" srcId="{7E089B73-B643-4580-8E81-CD3F46A700EE}" destId="{CAE85D37-BBBD-4B3D-B57B-DD73931D4337}" srcOrd="0" destOrd="0" presId="urn:microsoft.com/office/officeart/2005/8/layout/hierarchy3"/>
    <dgm:cxn modelId="{0C22C708-1F47-4861-9361-0F7DAE9A7903}" type="presOf" srcId="{15621ADB-2FAD-46E4-A444-F6AAA0931E83}" destId="{41497F22-1DC0-4644-9576-638B2139AAC3}" srcOrd="0" destOrd="0" presId="urn:microsoft.com/office/officeart/2005/8/layout/hierarchy3"/>
    <dgm:cxn modelId="{040254E2-3B9D-493F-AB80-31BF2091F07A}" type="presOf" srcId="{AD240AA3-EB1D-41B6-B398-5CD883F43F18}" destId="{93982C9A-B088-4D32-896F-700E5D7DB347}" srcOrd="0" destOrd="1" presId="urn:microsoft.com/office/officeart/2005/8/layout/hierarchy3"/>
    <dgm:cxn modelId="{4955EC57-2E7D-4E94-A9CB-A3F05507A075}" srcId="{7E089B73-B643-4580-8E81-CD3F46A700EE}" destId="{26578E52-23F3-45B1-A04E-906A16261BE2}" srcOrd="0" destOrd="0" parTransId="{52E7CE09-A45E-491F-A978-51624250EF00}" sibTransId="{0C8A1C2D-E873-4642-A6AD-8FED938D040C}"/>
    <dgm:cxn modelId="{B6D40C18-AD36-4E9D-9207-6F2B5755603B}" type="presOf" srcId="{5C836B0D-A2E4-46B3-97D4-D2251E0027A2}" destId="{4320BB19-B317-49FA-959F-4FC9B280B2F5}" srcOrd="0" destOrd="0" presId="urn:microsoft.com/office/officeart/2005/8/layout/hierarchy3"/>
    <dgm:cxn modelId="{ED64D00C-F186-4FE5-A818-F592C9075541}" type="presOf" srcId="{B595DAC1-C912-477E-803A-9D1E859AEFA1}" destId="{93982C9A-B088-4D32-896F-700E5D7DB347}" srcOrd="0" destOrd="6" presId="urn:microsoft.com/office/officeart/2005/8/layout/hierarchy3"/>
    <dgm:cxn modelId="{D49707A4-6D98-4791-8CF9-25E6EC48C58D}" type="presOf" srcId="{6E3F38EC-8EE2-4419-A86A-181D2627FC76}" destId="{CAE85D37-BBBD-4B3D-B57B-DD73931D4337}" srcOrd="0" destOrd="2" presId="urn:microsoft.com/office/officeart/2005/8/layout/hierarchy3"/>
    <dgm:cxn modelId="{C7EA7164-FE1B-4569-9B9D-9207483288B5}" type="presOf" srcId="{39BA9A11-3FEC-4881-A63C-F0DFA6FF903B}" destId="{756C56B2-4E27-405E-AE8C-6B170B1A6B3B}" srcOrd="0" destOrd="0" presId="urn:microsoft.com/office/officeart/2005/8/layout/hierarchy3"/>
    <dgm:cxn modelId="{5EA6F666-B8F7-453C-8381-7871EFA2683F}" srcId="{9EC7C8EC-3D3A-4922-A61A-CB8F1D3B1A75}" destId="{971E22DC-A0E1-469A-8CD5-08FA08A90050}" srcOrd="2" destOrd="0" parTransId="{B8B95AB1-500D-4D3F-B977-8F8F29B7A938}" sibTransId="{DE182546-8CCC-4D67-A45A-CA347A046941}"/>
    <dgm:cxn modelId="{7C903A76-7257-4A12-8CB5-53B034AC920B}" srcId="{7E089B73-B643-4580-8E81-CD3F46A700EE}" destId="{5A5085D0-F324-4304-934B-B093CB73FEBD}" srcOrd="2" destOrd="0" parTransId="{C7533476-A7CC-4A19-8B8C-5402A841C405}" sibTransId="{7171B055-968A-478B-A4BC-3FCC070E133E}"/>
    <dgm:cxn modelId="{94177AD1-1183-407A-8B01-9D81DAAB6844}" srcId="{E3B9F84D-4631-44A8-886A-EBFE9C23B16F}" destId="{C1C1424B-DFF0-48A5-BDA8-C6338D9D3477}" srcOrd="0" destOrd="0" parTransId="{B03C9797-18C5-48C3-B265-4AD1DDA00F56}" sibTransId="{5FCC2932-D17B-4092-9CCC-F2B633BD97B1}"/>
    <dgm:cxn modelId="{2CEC41AC-9071-4D97-AFE8-0DBDC4BE0559}" srcId="{9EC7C8EC-3D3A-4922-A61A-CB8F1D3B1A75}" destId="{B595DAC1-C912-477E-803A-9D1E859AEFA1}" srcOrd="5" destOrd="0" parTransId="{C461DCB2-E6BA-4BBB-9658-6D8A69F5274B}" sibTransId="{84426BD5-BD28-4004-8A88-68083798A0F9}"/>
    <dgm:cxn modelId="{A4C7EEFB-D226-453A-A2CE-BBDC7653769A}" type="presOf" srcId="{E3B9F84D-4631-44A8-886A-EBFE9C23B16F}" destId="{DAAC4321-1276-4949-BABE-37D8D1A1DE8C}" srcOrd="0" destOrd="0" presId="urn:microsoft.com/office/officeart/2005/8/layout/hierarchy3"/>
    <dgm:cxn modelId="{09B55C0F-A04E-4C2E-8BDC-E0BDF2A62BDB}" type="presOf" srcId="{971E22DC-A0E1-469A-8CD5-08FA08A90050}" destId="{93982C9A-B088-4D32-896F-700E5D7DB347}" srcOrd="0" destOrd="3" presId="urn:microsoft.com/office/officeart/2005/8/layout/hierarchy3"/>
    <dgm:cxn modelId="{4021A702-E26A-4AA2-9332-149CA9CF7953}" srcId="{7E089B73-B643-4580-8E81-CD3F46A700EE}" destId="{6E3F38EC-8EE2-4419-A86A-181D2627FC76}" srcOrd="1" destOrd="0" parTransId="{BC7700F7-DC98-499D-BA9E-3FD4196DBF15}" sibTransId="{E113E2AE-8CEE-43C8-B9EC-91870B492052}"/>
    <dgm:cxn modelId="{06B95294-ADF6-44E5-A671-6D26043D3A55}" srcId="{9EC7C8EC-3D3A-4922-A61A-CB8F1D3B1A75}" destId="{6F64536E-9A77-4E78-8E86-6A2A7186B487}" srcOrd="1" destOrd="0" parTransId="{A13D5916-7E55-4BAB-BC3C-7B79E0B1FF84}" sibTransId="{75A4F027-6550-45CA-A89C-EC470A292460}"/>
    <dgm:cxn modelId="{5A782147-B620-4C1A-8139-0F200941FB77}" type="presOf" srcId="{5A5085D0-F324-4304-934B-B093CB73FEBD}" destId="{CAE85D37-BBBD-4B3D-B57B-DD73931D4337}" srcOrd="0" destOrd="3" presId="urn:microsoft.com/office/officeart/2005/8/layout/hierarchy3"/>
    <dgm:cxn modelId="{70BF8E07-CC23-46B7-B89D-FCEC35FC323C}" type="presParOf" srcId="{DAAC4321-1276-4949-BABE-37D8D1A1DE8C}" destId="{77F4D9F9-44AC-4A2C-97EE-D725966E0508}" srcOrd="0" destOrd="0" presId="urn:microsoft.com/office/officeart/2005/8/layout/hierarchy3"/>
    <dgm:cxn modelId="{3915BA60-9040-4324-8DBE-BEEFC3DA4B29}" type="presParOf" srcId="{77F4D9F9-44AC-4A2C-97EE-D725966E0508}" destId="{75AB7C28-8FC3-436A-A2FD-1777ED9D7901}" srcOrd="0" destOrd="0" presId="urn:microsoft.com/office/officeart/2005/8/layout/hierarchy3"/>
    <dgm:cxn modelId="{1B9BA47E-DCF0-4394-918A-1802918B9319}" type="presParOf" srcId="{75AB7C28-8FC3-436A-A2FD-1777ED9D7901}" destId="{CDAD1256-0C65-4BD3-A00F-ED25ABF363D4}" srcOrd="0" destOrd="0" presId="urn:microsoft.com/office/officeart/2005/8/layout/hierarchy3"/>
    <dgm:cxn modelId="{580AF6C0-96AA-4D8C-A48C-474AB5A59269}" type="presParOf" srcId="{75AB7C28-8FC3-436A-A2FD-1777ED9D7901}" destId="{C0EFEEAF-4858-4B73-9F7D-9FB082C31F88}" srcOrd="1" destOrd="0" presId="urn:microsoft.com/office/officeart/2005/8/layout/hierarchy3"/>
    <dgm:cxn modelId="{BFFF77D2-06F4-41A3-80C5-73FA6071C079}" type="presParOf" srcId="{77F4D9F9-44AC-4A2C-97EE-D725966E0508}" destId="{978A91E6-8276-47CB-B540-4CAB3C104EEB}" srcOrd="1" destOrd="0" presId="urn:microsoft.com/office/officeart/2005/8/layout/hierarchy3"/>
    <dgm:cxn modelId="{C4AC733E-376A-4537-B4D9-1139A4F2303F}" type="presParOf" srcId="{978A91E6-8276-47CB-B540-4CAB3C104EEB}" destId="{807DDAF0-56A5-4C18-9BAB-929E267E9AA1}" srcOrd="0" destOrd="0" presId="urn:microsoft.com/office/officeart/2005/8/layout/hierarchy3"/>
    <dgm:cxn modelId="{12E381AA-EBCF-4B5C-8D60-0D975966EA41}" type="presParOf" srcId="{978A91E6-8276-47CB-B540-4CAB3C104EEB}" destId="{93982C9A-B088-4D32-896F-700E5D7DB347}" srcOrd="1" destOrd="0" presId="urn:microsoft.com/office/officeart/2005/8/layout/hierarchy3"/>
    <dgm:cxn modelId="{8252C2BB-2F68-4007-99CD-49A35113AB58}" type="presParOf" srcId="{DAAC4321-1276-4949-BABE-37D8D1A1DE8C}" destId="{B01587CA-6B58-4CB7-BB2F-EDB43FFEC96D}" srcOrd="1" destOrd="0" presId="urn:microsoft.com/office/officeart/2005/8/layout/hierarchy3"/>
    <dgm:cxn modelId="{702CDF29-7291-4752-BD42-36935C6CF270}" type="presParOf" srcId="{B01587CA-6B58-4CB7-BB2F-EDB43FFEC96D}" destId="{0F9957F7-0920-4D3D-AB13-D1B07FA863AB}" srcOrd="0" destOrd="0" presId="urn:microsoft.com/office/officeart/2005/8/layout/hierarchy3"/>
    <dgm:cxn modelId="{E83703B1-D1D9-44EC-90F0-21991BC0AAF4}" type="presParOf" srcId="{0F9957F7-0920-4D3D-AB13-D1B07FA863AB}" destId="{4320BB19-B317-49FA-959F-4FC9B280B2F5}" srcOrd="0" destOrd="0" presId="urn:microsoft.com/office/officeart/2005/8/layout/hierarchy3"/>
    <dgm:cxn modelId="{C8E13A3C-B092-424D-A8E7-99798F788C3C}" type="presParOf" srcId="{0F9957F7-0920-4D3D-AB13-D1B07FA863AB}" destId="{28BAD04A-9DBC-4E83-BA3D-F339F124A8F1}" srcOrd="1" destOrd="0" presId="urn:microsoft.com/office/officeart/2005/8/layout/hierarchy3"/>
    <dgm:cxn modelId="{6E479387-8749-46B7-867D-3D1FEE4281FA}" type="presParOf" srcId="{B01587CA-6B58-4CB7-BB2F-EDB43FFEC96D}" destId="{E1FE5B84-A1AD-46DC-A405-8FCA9777D7FE}" srcOrd="1" destOrd="0" presId="urn:microsoft.com/office/officeart/2005/8/layout/hierarchy3"/>
    <dgm:cxn modelId="{05C50771-2888-4339-9DC3-9FDA64BAED89}" type="presParOf" srcId="{E1FE5B84-A1AD-46DC-A405-8FCA9777D7FE}" destId="{61F0B7CD-67FB-4B54-AE03-D3C7AA586CF8}" srcOrd="0" destOrd="0" presId="urn:microsoft.com/office/officeart/2005/8/layout/hierarchy3"/>
    <dgm:cxn modelId="{1DA5932D-5092-4B8F-8372-D80C09E21A1B}" type="presParOf" srcId="{E1FE5B84-A1AD-46DC-A405-8FCA9777D7FE}" destId="{CAE85D37-BBBD-4B3D-B57B-DD73931D4337}" srcOrd="1" destOrd="0" presId="urn:microsoft.com/office/officeart/2005/8/layout/hierarchy3"/>
    <dgm:cxn modelId="{A64AFF99-2E7E-4128-A390-CD6064B03777}" type="presParOf" srcId="{DAAC4321-1276-4949-BABE-37D8D1A1DE8C}" destId="{801A0E5B-8FCB-48C7-9DD9-1A0F6DF6CF44}" srcOrd="2" destOrd="0" presId="urn:microsoft.com/office/officeart/2005/8/layout/hierarchy3"/>
    <dgm:cxn modelId="{212D1B6A-E97B-49A0-8EC3-19C46AE71C76}" type="presParOf" srcId="{801A0E5B-8FCB-48C7-9DD9-1A0F6DF6CF44}" destId="{AADE3D10-FB98-4496-96E8-0B35E3492ABE}" srcOrd="0" destOrd="0" presId="urn:microsoft.com/office/officeart/2005/8/layout/hierarchy3"/>
    <dgm:cxn modelId="{966E5F0C-E48B-4C22-85DC-65C076D439DE}" type="presParOf" srcId="{AADE3D10-FB98-4496-96E8-0B35E3492ABE}" destId="{0C2FBDBD-7A60-453D-9FCE-F0E158CE4A96}" srcOrd="0" destOrd="0" presId="urn:microsoft.com/office/officeart/2005/8/layout/hierarchy3"/>
    <dgm:cxn modelId="{6165C8F6-E5DD-4A8A-B139-0740D7F062CA}" type="presParOf" srcId="{AADE3D10-FB98-4496-96E8-0B35E3492ABE}" destId="{34792AF6-7669-43A8-AF90-A5C793377E5B}" srcOrd="1" destOrd="0" presId="urn:microsoft.com/office/officeart/2005/8/layout/hierarchy3"/>
    <dgm:cxn modelId="{3F44D0D9-404A-4859-B27E-B7630D0CC9AE}" type="presParOf" srcId="{801A0E5B-8FCB-48C7-9DD9-1A0F6DF6CF44}" destId="{C3E70129-D6DE-4DB8-B30D-E877ED71D9C1}" srcOrd="1" destOrd="0" presId="urn:microsoft.com/office/officeart/2005/8/layout/hierarchy3"/>
    <dgm:cxn modelId="{46687AF2-987D-4CFC-9BB1-D6465815B2AF}" type="presParOf" srcId="{C3E70129-D6DE-4DB8-B30D-E877ED71D9C1}" destId="{756C56B2-4E27-405E-AE8C-6B170B1A6B3B}" srcOrd="0" destOrd="0" presId="urn:microsoft.com/office/officeart/2005/8/layout/hierarchy3"/>
    <dgm:cxn modelId="{2B4899DF-32DA-40DC-8717-24EB1102EF39}" type="presParOf" srcId="{C3E70129-D6DE-4DB8-B30D-E877ED71D9C1}" destId="{41497F22-1DC0-4644-9576-638B2139AAC3}" srcOrd="1" destOrd="0" presId="urn:microsoft.com/office/officeart/2005/8/layout/hierarchy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1036F5-EE76-4F65-A6C5-3A006B95DDE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0C91B6B9-6164-4160-8142-609464ECA26D}">
      <dgm:prSet phldrT="[Text]" custT="1"/>
      <dgm:spPr/>
      <dgm:t>
        <a:bodyPr/>
        <a:lstStyle/>
        <a:p>
          <a:r>
            <a:rPr lang="en-US" sz="1000"/>
            <a:t>getPosts()</a:t>
          </a:r>
        </a:p>
      </dgm:t>
    </dgm:pt>
    <dgm:pt modelId="{3E8B5409-A085-435F-B758-68C32212DB00}" type="parTrans" cxnId="{6877AAE1-F626-4311-B8A8-765C0E12B4C2}">
      <dgm:prSet/>
      <dgm:spPr/>
      <dgm:t>
        <a:bodyPr/>
        <a:lstStyle/>
        <a:p>
          <a:endParaRPr lang="en-US" sz="1000"/>
        </a:p>
      </dgm:t>
    </dgm:pt>
    <dgm:pt modelId="{B3E9AF0D-75D5-4130-89B6-8467D2FBF0DD}" type="sibTrans" cxnId="{6877AAE1-F626-4311-B8A8-765C0E12B4C2}">
      <dgm:prSet/>
      <dgm:spPr>
        <a:ln w="12700">
          <a:solidFill>
            <a:schemeClr val="accent1"/>
          </a:solidFill>
          <a:headEnd type="oval" w="med" len="med"/>
          <a:tailEnd type="triangle" w="med" len="med"/>
        </a:ln>
      </dgm:spPr>
      <dgm:t>
        <a:bodyPr/>
        <a:lstStyle/>
        <a:p>
          <a:endParaRPr lang="en-US" sz="1000"/>
        </a:p>
      </dgm:t>
    </dgm:pt>
    <dgm:pt modelId="{1862F190-DB09-4F2D-B843-98340DB71181}">
      <dgm:prSet phldrT="[Text]" custT="1"/>
      <dgm:spPr/>
      <dgm:t>
        <a:bodyPr/>
        <a:lstStyle/>
        <a:p>
          <a:r>
            <a:rPr lang="en-US" sz="1000"/>
            <a:t>_getData()</a:t>
          </a:r>
        </a:p>
      </dgm:t>
    </dgm:pt>
    <dgm:pt modelId="{4AA6E9C4-3D0A-4B58-8BCE-28A9DE63614C}" type="parTrans" cxnId="{84C4E51B-3074-4E33-8ECC-BE2DB42FC4A7}">
      <dgm:prSet/>
      <dgm:spPr/>
      <dgm:t>
        <a:bodyPr/>
        <a:lstStyle/>
        <a:p>
          <a:endParaRPr lang="en-US" sz="1000"/>
        </a:p>
      </dgm:t>
    </dgm:pt>
    <dgm:pt modelId="{76ADDAD9-CF29-4049-A1B4-22BBBC37F1DC}" type="sibTrans" cxnId="{84C4E51B-3074-4E33-8ECC-BE2DB42FC4A7}">
      <dgm:prSet/>
      <dgm:spPr>
        <a:ln w="12700">
          <a:solidFill>
            <a:schemeClr val="accent1"/>
          </a:solidFill>
          <a:headEnd type="oval" w="med" len="med"/>
          <a:tailEnd type="triangle" w="med" len="med"/>
        </a:ln>
      </dgm:spPr>
      <dgm:t>
        <a:bodyPr/>
        <a:lstStyle/>
        <a:p>
          <a:endParaRPr lang="en-US" sz="1000"/>
        </a:p>
      </dgm:t>
    </dgm:pt>
    <dgm:pt modelId="{F6BF71AA-FA27-4B4C-ADF0-CF716BD5E86B}">
      <dgm:prSet phldrT="[Text]" custT="1"/>
      <dgm:spPr/>
      <dgm:t>
        <a:bodyPr/>
        <a:lstStyle/>
        <a:p>
          <a:r>
            <a:rPr lang="en-US" sz="1000"/>
            <a:t>_prepareURL()</a:t>
          </a:r>
        </a:p>
      </dgm:t>
    </dgm:pt>
    <dgm:pt modelId="{B0AE162B-4418-45AB-9982-D5DCDB07A393}" type="parTrans" cxnId="{72DA723C-958C-41A4-9DC2-6341E08D8D1C}">
      <dgm:prSet/>
      <dgm:spPr/>
      <dgm:t>
        <a:bodyPr/>
        <a:lstStyle/>
        <a:p>
          <a:endParaRPr lang="en-US" sz="1000"/>
        </a:p>
      </dgm:t>
    </dgm:pt>
    <dgm:pt modelId="{41302CB8-89E2-4EC5-B1A8-FAD41F72D5E0}" type="sibTrans" cxnId="{72DA723C-958C-41A4-9DC2-6341E08D8D1C}">
      <dgm:prSet/>
      <dgm:spPr>
        <a:ln w="12700">
          <a:solidFill>
            <a:schemeClr val="accent1"/>
          </a:solidFill>
          <a:headEnd type="oval" w="med" len="med"/>
          <a:tailEnd type="triangle" w="med" len="med"/>
        </a:ln>
      </dgm:spPr>
      <dgm:t>
        <a:bodyPr/>
        <a:lstStyle/>
        <a:p>
          <a:endParaRPr lang="en-US" sz="1000"/>
        </a:p>
      </dgm:t>
    </dgm:pt>
    <dgm:pt modelId="{8EA3BC0C-73B2-447A-BEE1-69F46FA57D52}">
      <dgm:prSet phldrT="[Text]" custT="1"/>
      <dgm:spPr/>
      <dgm:t>
        <a:bodyPr/>
        <a:lstStyle/>
        <a:p>
          <a:r>
            <a:rPr lang="en-US" sz="1000"/>
            <a:t>_getFields()</a:t>
          </a:r>
        </a:p>
      </dgm:t>
    </dgm:pt>
    <dgm:pt modelId="{B1161CB7-5EF5-48FB-B5A2-6A39845DDC77}" type="parTrans" cxnId="{0672873D-BD77-44E1-8092-7F351857228F}">
      <dgm:prSet/>
      <dgm:spPr/>
      <dgm:t>
        <a:bodyPr/>
        <a:lstStyle/>
        <a:p>
          <a:endParaRPr lang="en-US" sz="1000"/>
        </a:p>
      </dgm:t>
    </dgm:pt>
    <dgm:pt modelId="{68509F5A-CE5C-4DE6-AB01-FF2FF11254B1}" type="sibTrans" cxnId="{0672873D-BD77-44E1-8092-7F351857228F}">
      <dgm:prSet/>
      <dgm:spPr>
        <a:ln w="12700">
          <a:solidFill>
            <a:schemeClr val="accent1"/>
          </a:solidFill>
          <a:headEnd type="oval" w="med" len="med"/>
          <a:tailEnd type="triangle" w="med" len="med"/>
        </a:ln>
      </dgm:spPr>
      <dgm:t>
        <a:bodyPr/>
        <a:lstStyle/>
        <a:p>
          <a:endParaRPr lang="en-US" sz="1000"/>
        </a:p>
      </dgm:t>
    </dgm:pt>
    <dgm:pt modelId="{891B86D5-1C3B-4056-B12C-D692B9B071C9}">
      <dgm:prSet phldrT="[Text]" custT="1"/>
      <dgm:spPr/>
      <dgm:t>
        <a:bodyPr/>
        <a:lstStyle/>
        <a:p>
          <a:r>
            <a:rPr lang="en-US" sz="1000"/>
            <a:t>_getJSON()</a:t>
          </a:r>
        </a:p>
      </dgm:t>
    </dgm:pt>
    <dgm:pt modelId="{DE17B9AB-B027-4B2F-B137-C7211EA6C20F}" type="parTrans" cxnId="{3D6A6C6C-D3DE-485A-8115-F809267EA9B7}">
      <dgm:prSet/>
      <dgm:spPr/>
      <dgm:t>
        <a:bodyPr/>
        <a:lstStyle/>
        <a:p>
          <a:endParaRPr lang="en-US" sz="1000"/>
        </a:p>
      </dgm:t>
    </dgm:pt>
    <dgm:pt modelId="{8AC88764-5029-49A0-8814-D15A7A4B6FFF}" type="sibTrans" cxnId="{3D6A6C6C-D3DE-485A-8115-F809267EA9B7}">
      <dgm:prSet/>
      <dgm:spPr>
        <a:ln w="12700">
          <a:solidFill>
            <a:schemeClr val="accent1"/>
          </a:solidFill>
          <a:headEnd type="oval" w="med" len="med"/>
          <a:tailEnd type="triangle" w="med" len="med"/>
        </a:ln>
      </dgm:spPr>
      <dgm:t>
        <a:bodyPr/>
        <a:lstStyle/>
        <a:p>
          <a:endParaRPr lang="en-US" sz="1000"/>
        </a:p>
      </dgm:t>
    </dgm:pt>
    <dgm:pt modelId="{8FD747B7-5B6C-4259-9C8B-9E735752A534}">
      <dgm:prSet phldrT="[Text]" custT="1"/>
      <dgm:spPr/>
      <dgm:t>
        <a:bodyPr/>
        <a:lstStyle/>
        <a:p>
          <a:r>
            <a:rPr lang="en-US" sz="1000"/>
            <a:t>_getNextURL()</a:t>
          </a:r>
        </a:p>
      </dgm:t>
    </dgm:pt>
    <dgm:pt modelId="{914045F2-1409-4E4D-8865-D5921BEB1A12}" type="parTrans" cxnId="{4C77217C-3E00-4069-AAA4-285A9ECE7019}">
      <dgm:prSet/>
      <dgm:spPr/>
      <dgm:t>
        <a:bodyPr/>
        <a:lstStyle/>
        <a:p>
          <a:endParaRPr lang="en-US" sz="1000"/>
        </a:p>
      </dgm:t>
    </dgm:pt>
    <dgm:pt modelId="{61C7AA60-902A-4D63-B003-32BA95FF1610}" type="sibTrans" cxnId="{4C77217C-3E00-4069-AAA4-285A9ECE7019}">
      <dgm:prSet/>
      <dgm:spPr>
        <a:ln w="12700">
          <a:solidFill>
            <a:schemeClr val="accent1"/>
          </a:solidFill>
          <a:headEnd type="oval" w="med" len="med"/>
          <a:tailEnd type="triangle" w="med" len="med"/>
        </a:ln>
      </dgm:spPr>
      <dgm:t>
        <a:bodyPr/>
        <a:lstStyle/>
        <a:p>
          <a:endParaRPr lang="en-US" sz="1000"/>
        </a:p>
      </dgm:t>
    </dgm:pt>
    <dgm:pt modelId="{E4577ECE-42F8-4B3C-A06C-1130C32BE3CA}">
      <dgm:prSet phldrT="[Text]" custT="1"/>
      <dgm:spPr/>
      <dgm:t>
        <a:bodyPr/>
        <a:lstStyle/>
        <a:p>
          <a:r>
            <a:rPr lang="en-US" sz="1000"/>
            <a:t>&lt;a loop if </a:t>
          </a:r>
          <a:r>
            <a:rPr lang="en-US" sz="1000"/>
            <a:t>_getNextURL()&gt;</a:t>
          </a:r>
          <a:endParaRPr lang="en-US" sz="1000"/>
        </a:p>
        <a:p>
          <a:r>
            <a:rPr lang="en-US" sz="1000"/>
            <a:t>_getJSON</a:t>
          </a:r>
        </a:p>
        <a:p>
          <a:r>
            <a:rPr lang="en-US" sz="1000"/>
            <a:t>(+ append data)</a:t>
          </a:r>
        </a:p>
      </dgm:t>
    </dgm:pt>
    <dgm:pt modelId="{E0A42BCE-C85C-4DFA-82D3-7616883D0DEF}" type="parTrans" cxnId="{A53DE156-F4A3-4E56-8EB2-91BA9457E849}">
      <dgm:prSet/>
      <dgm:spPr/>
      <dgm:t>
        <a:bodyPr/>
        <a:lstStyle/>
        <a:p>
          <a:endParaRPr lang="en-US" sz="1000"/>
        </a:p>
      </dgm:t>
    </dgm:pt>
    <dgm:pt modelId="{412838CE-62CE-46C8-8D32-58604C7A0B63}" type="sibTrans" cxnId="{A53DE156-F4A3-4E56-8EB2-91BA9457E849}">
      <dgm:prSet/>
      <dgm:spPr>
        <a:ln w="12700">
          <a:solidFill>
            <a:schemeClr val="accent1"/>
          </a:solidFill>
          <a:headEnd type="oval" w="med" len="med"/>
          <a:tailEnd type="triangle" w="med" len="med"/>
        </a:ln>
      </dgm:spPr>
      <dgm:t>
        <a:bodyPr/>
        <a:lstStyle/>
        <a:p>
          <a:endParaRPr lang="en-US" sz="1000"/>
        </a:p>
      </dgm:t>
    </dgm:pt>
    <dgm:pt modelId="{A0E33BC1-B25E-4DEA-AE15-238CC0D3C547}">
      <dgm:prSet phldrT="[Text]" custT="1"/>
      <dgm:spPr/>
      <dgm:t>
        <a:bodyPr/>
        <a:lstStyle/>
        <a:p>
          <a:r>
            <a:rPr lang="en-US" sz="1000"/>
            <a:t>_checkError</a:t>
          </a:r>
        </a:p>
        <a:p>
          <a:r>
            <a:rPr lang="en-US" sz="1000"/>
            <a:t>(if error, return None)</a:t>
          </a:r>
          <a:endParaRPr lang="en-US" sz="1000"/>
        </a:p>
      </dgm:t>
    </dgm:pt>
    <dgm:pt modelId="{CDAE0955-04D8-4586-9074-38892F1B98D5}" type="parTrans" cxnId="{D499EC02-9944-434A-B131-62D3A55AFDB9}">
      <dgm:prSet/>
      <dgm:spPr/>
      <dgm:t>
        <a:bodyPr/>
        <a:lstStyle/>
        <a:p>
          <a:endParaRPr lang="en-US" sz="1000"/>
        </a:p>
      </dgm:t>
    </dgm:pt>
    <dgm:pt modelId="{096755EC-147F-4A65-8E57-8E6F55BF0193}" type="sibTrans" cxnId="{D499EC02-9944-434A-B131-62D3A55AFDB9}">
      <dgm:prSet/>
      <dgm:spPr>
        <a:ln w="12700">
          <a:solidFill>
            <a:schemeClr val="accent1"/>
          </a:solidFill>
          <a:headEnd type="oval" w="med" len="med"/>
          <a:tailEnd type="triangle" w="med" len="med"/>
        </a:ln>
      </dgm:spPr>
      <dgm:t>
        <a:bodyPr/>
        <a:lstStyle/>
        <a:p>
          <a:endParaRPr lang="en-US" sz="1000"/>
        </a:p>
      </dgm:t>
    </dgm:pt>
    <dgm:pt modelId="{AF0CD698-81BE-45CC-99C6-2F0C4F6F0F7C}">
      <dgm:prSet phldrT="[Text]" custT="1"/>
      <dgm:spPr/>
      <dgm:t>
        <a:bodyPr/>
        <a:lstStyle/>
        <a:p>
          <a:pPr algn="ctr"/>
          <a:r>
            <a:rPr lang="en-US" sz="1000"/>
            <a:t>if Data, return Data</a:t>
          </a:r>
        </a:p>
        <a:p>
          <a:pPr algn="ctr"/>
          <a:r>
            <a:rPr lang="en-US" sz="1000"/>
            <a:t>if None, return []</a:t>
          </a:r>
        </a:p>
      </dgm:t>
    </dgm:pt>
    <dgm:pt modelId="{6181712D-8169-4491-B571-C3F13FE709C1}" type="parTrans" cxnId="{D0FF7A55-182E-417E-9B68-69828E04D986}">
      <dgm:prSet/>
      <dgm:spPr/>
      <dgm:t>
        <a:bodyPr/>
        <a:lstStyle/>
        <a:p>
          <a:endParaRPr lang="en-US" sz="1000"/>
        </a:p>
      </dgm:t>
    </dgm:pt>
    <dgm:pt modelId="{B2646A8E-6B84-4DA8-89B0-AC57444E0E6F}" type="sibTrans" cxnId="{D0FF7A55-182E-417E-9B68-69828E04D986}">
      <dgm:prSet/>
      <dgm:spPr/>
      <dgm:t>
        <a:bodyPr/>
        <a:lstStyle/>
        <a:p>
          <a:endParaRPr lang="en-US" sz="1000"/>
        </a:p>
      </dgm:t>
    </dgm:pt>
    <dgm:pt modelId="{34189C19-1781-4388-9FD0-AC4D482F5BCA}" type="pres">
      <dgm:prSet presAssocID="{3C1036F5-EE76-4F65-A6C5-3A006B95DDE6}" presName="Name0" presStyleCnt="0">
        <dgm:presLayoutVars>
          <dgm:dir/>
          <dgm:resizeHandles val="exact"/>
        </dgm:presLayoutVars>
      </dgm:prSet>
      <dgm:spPr/>
    </dgm:pt>
    <dgm:pt modelId="{9ECD1DFE-0D5C-4B09-A813-0E4436DEAEC7}" type="pres">
      <dgm:prSet presAssocID="{0C91B6B9-6164-4160-8142-609464ECA26D}" presName="node" presStyleLbl="node1" presStyleIdx="0" presStyleCnt="9" custScaleY="38127">
        <dgm:presLayoutVars>
          <dgm:bulletEnabled val="1"/>
        </dgm:presLayoutVars>
      </dgm:prSet>
      <dgm:spPr/>
    </dgm:pt>
    <dgm:pt modelId="{9168C282-C289-4493-B7B3-1FF8B6C0B504}" type="pres">
      <dgm:prSet presAssocID="{B3E9AF0D-75D5-4130-89B6-8467D2FBF0DD}" presName="sibTrans" presStyleLbl="sibTrans1D1" presStyleIdx="0" presStyleCnt="8"/>
      <dgm:spPr/>
    </dgm:pt>
    <dgm:pt modelId="{166362BD-A0E4-4E90-A3DB-655C1FC59338}" type="pres">
      <dgm:prSet presAssocID="{B3E9AF0D-75D5-4130-89B6-8467D2FBF0DD}" presName="connectorText" presStyleLbl="sibTrans1D1" presStyleIdx="0" presStyleCnt="8"/>
      <dgm:spPr/>
    </dgm:pt>
    <dgm:pt modelId="{AE0D10FB-244D-4980-B940-9DA48B2FD7F9}" type="pres">
      <dgm:prSet presAssocID="{1862F190-DB09-4F2D-B843-98340DB71181}" presName="node" presStyleLbl="node1" presStyleIdx="1" presStyleCnt="9" custScaleY="38127">
        <dgm:presLayoutVars>
          <dgm:bulletEnabled val="1"/>
        </dgm:presLayoutVars>
      </dgm:prSet>
      <dgm:spPr/>
    </dgm:pt>
    <dgm:pt modelId="{88C27E8C-7BBA-4C4A-B42E-C5D0A86D8F06}" type="pres">
      <dgm:prSet presAssocID="{76ADDAD9-CF29-4049-A1B4-22BBBC37F1DC}" presName="sibTrans" presStyleLbl="sibTrans1D1" presStyleIdx="1" presStyleCnt="8"/>
      <dgm:spPr/>
    </dgm:pt>
    <dgm:pt modelId="{723C60AB-8DB0-491F-A360-8C6ECA38FB52}" type="pres">
      <dgm:prSet presAssocID="{76ADDAD9-CF29-4049-A1B4-22BBBC37F1DC}" presName="connectorText" presStyleLbl="sibTrans1D1" presStyleIdx="1" presStyleCnt="8"/>
      <dgm:spPr/>
    </dgm:pt>
    <dgm:pt modelId="{2135238F-9F53-43F1-B792-7CAEDF2EEB1E}" type="pres">
      <dgm:prSet presAssocID="{F6BF71AA-FA27-4B4C-ADF0-CF716BD5E86B}" presName="node" presStyleLbl="node1" presStyleIdx="2" presStyleCnt="9" custScaleY="38127">
        <dgm:presLayoutVars>
          <dgm:bulletEnabled val="1"/>
        </dgm:presLayoutVars>
      </dgm:prSet>
      <dgm:spPr/>
    </dgm:pt>
    <dgm:pt modelId="{A5D7C273-7968-44BB-90F6-BA545F2E07F6}" type="pres">
      <dgm:prSet presAssocID="{41302CB8-89E2-4EC5-B1A8-FAD41F72D5E0}" presName="sibTrans" presStyleLbl="sibTrans1D1" presStyleIdx="2" presStyleCnt="8"/>
      <dgm:spPr/>
    </dgm:pt>
    <dgm:pt modelId="{9FDC9BCB-A61C-4122-80D9-4C6ED076877B}" type="pres">
      <dgm:prSet presAssocID="{41302CB8-89E2-4EC5-B1A8-FAD41F72D5E0}" presName="connectorText" presStyleLbl="sibTrans1D1" presStyleIdx="2" presStyleCnt="8"/>
      <dgm:spPr/>
    </dgm:pt>
    <dgm:pt modelId="{55D2D0B8-8CC3-46DE-BC6A-DAF586DE6A71}" type="pres">
      <dgm:prSet presAssocID="{8EA3BC0C-73B2-447A-BEE1-69F46FA57D52}" presName="node" presStyleLbl="node1" presStyleIdx="3" presStyleCnt="9" custScaleY="38127" custLinFactNeighborY="-7632">
        <dgm:presLayoutVars>
          <dgm:bulletEnabled val="1"/>
        </dgm:presLayoutVars>
      </dgm:prSet>
      <dgm:spPr/>
      <dgm:t>
        <a:bodyPr/>
        <a:lstStyle/>
        <a:p>
          <a:endParaRPr lang="en-US"/>
        </a:p>
      </dgm:t>
    </dgm:pt>
    <dgm:pt modelId="{F553BD0E-B938-42A0-908D-85E48E571D6A}" type="pres">
      <dgm:prSet presAssocID="{68509F5A-CE5C-4DE6-AB01-FF2FF11254B1}" presName="sibTrans" presStyleLbl="sibTrans1D1" presStyleIdx="3" presStyleCnt="8"/>
      <dgm:spPr/>
    </dgm:pt>
    <dgm:pt modelId="{E0214DFF-BD03-477F-91D1-54485591F188}" type="pres">
      <dgm:prSet presAssocID="{68509F5A-CE5C-4DE6-AB01-FF2FF11254B1}" presName="connectorText" presStyleLbl="sibTrans1D1" presStyleIdx="3" presStyleCnt="8"/>
      <dgm:spPr/>
    </dgm:pt>
    <dgm:pt modelId="{9A9681DB-3FEA-4A47-A1EA-8F0114AF5F25}" type="pres">
      <dgm:prSet presAssocID="{891B86D5-1C3B-4056-B12C-D692B9B071C9}" presName="node" presStyleLbl="node1" presStyleIdx="4" presStyleCnt="9" custScaleY="38127" custLinFactNeighborY="-7632">
        <dgm:presLayoutVars>
          <dgm:bulletEnabled val="1"/>
        </dgm:presLayoutVars>
      </dgm:prSet>
      <dgm:spPr/>
      <dgm:t>
        <a:bodyPr/>
        <a:lstStyle/>
        <a:p>
          <a:endParaRPr lang="en-US"/>
        </a:p>
      </dgm:t>
    </dgm:pt>
    <dgm:pt modelId="{C7996090-6945-4996-ADBC-45D962682FD4}" type="pres">
      <dgm:prSet presAssocID="{8AC88764-5029-49A0-8814-D15A7A4B6FFF}" presName="sibTrans" presStyleLbl="sibTrans1D1" presStyleIdx="4" presStyleCnt="8"/>
      <dgm:spPr/>
    </dgm:pt>
    <dgm:pt modelId="{AAF744FF-99FF-4220-A29A-32A0ABCF9179}" type="pres">
      <dgm:prSet presAssocID="{8AC88764-5029-49A0-8814-D15A7A4B6FFF}" presName="connectorText" presStyleLbl="sibTrans1D1" presStyleIdx="4" presStyleCnt="8"/>
      <dgm:spPr/>
    </dgm:pt>
    <dgm:pt modelId="{5259C60C-5775-408B-8C21-E0877629E5BE}" type="pres">
      <dgm:prSet presAssocID="{8FD747B7-5B6C-4259-9C8B-9E735752A534}" presName="node" presStyleLbl="node1" presStyleIdx="5" presStyleCnt="9" custScaleY="38127" custLinFactNeighborY="-7632">
        <dgm:presLayoutVars>
          <dgm:bulletEnabled val="1"/>
        </dgm:presLayoutVars>
      </dgm:prSet>
      <dgm:spPr/>
      <dgm:t>
        <a:bodyPr/>
        <a:lstStyle/>
        <a:p>
          <a:endParaRPr lang="en-US"/>
        </a:p>
      </dgm:t>
    </dgm:pt>
    <dgm:pt modelId="{07EDA26F-7654-4806-8BEC-A03DFAE35228}" type="pres">
      <dgm:prSet presAssocID="{61C7AA60-902A-4D63-B003-32BA95FF1610}" presName="sibTrans" presStyleLbl="sibTrans1D1" presStyleIdx="5" presStyleCnt="8"/>
      <dgm:spPr/>
    </dgm:pt>
    <dgm:pt modelId="{1889D56A-39FE-4071-91F0-1E0AF25E449C}" type="pres">
      <dgm:prSet presAssocID="{61C7AA60-902A-4D63-B003-32BA95FF1610}" presName="connectorText" presStyleLbl="sibTrans1D1" presStyleIdx="5" presStyleCnt="8"/>
      <dgm:spPr/>
    </dgm:pt>
    <dgm:pt modelId="{9B1D72BB-BA2E-4AD9-BE28-DAC8D15CF2C2}" type="pres">
      <dgm:prSet presAssocID="{E4577ECE-42F8-4B3C-A06C-1130C32BE3CA}" presName="node" presStyleLbl="node1" presStyleIdx="6" presStyleCnt="9" custScaleX="130401" custScaleY="70460" custLinFactNeighborY="-17444">
        <dgm:presLayoutVars>
          <dgm:bulletEnabled val="1"/>
        </dgm:presLayoutVars>
      </dgm:prSet>
      <dgm:spPr/>
      <dgm:t>
        <a:bodyPr/>
        <a:lstStyle/>
        <a:p>
          <a:endParaRPr lang="en-US"/>
        </a:p>
      </dgm:t>
    </dgm:pt>
    <dgm:pt modelId="{688D94B3-4390-4C08-93F4-9A926C7D220A}" type="pres">
      <dgm:prSet presAssocID="{412838CE-62CE-46C8-8D32-58604C7A0B63}" presName="sibTrans" presStyleLbl="sibTrans1D1" presStyleIdx="6" presStyleCnt="8"/>
      <dgm:spPr/>
    </dgm:pt>
    <dgm:pt modelId="{2ADBC769-3283-47D8-9DB1-AEA2CFBD65B1}" type="pres">
      <dgm:prSet presAssocID="{412838CE-62CE-46C8-8D32-58604C7A0B63}" presName="connectorText" presStyleLbl="sibTrans1D1" presStyleIdx="6" presStyleCnt="8"/>
      <dgm:spPr/>
    </dgm:pt>
    <dgm:pt modelId="{9B6F1C06-A2AC-48FD-9846-B94E750A177F}" type="pres">
      <dgm:prSet presAssocID="{A0E33BC1-B25E-4DEA-AE15-238CC0D3C547}" presName="node" presStyleLbl="node1" presStyleIdx="7" presStyleCnt="9" custScaleY="70460" custLinFactNeighborY="-17444">
        <dgm:presLayoutVars>
          <dgm:bulletEnabled val="1"/>
        </dgm:presLayoutVars>
      </dgm:prSet>
      <dgm:spPr/>
    </dgm:pt>
    <dgm:pt modelId="{0F8D505A-4729-4DB0-BBC4-7BA1D83C8898}" type="pres">
      <dgm:prSet presAssocID="{096755EC-147F-4A65-8E57-8E6F55BF0193}" presName="sibTrans" presStyleLbl="sibTrans1D1" presStyleIdx="7" presStyleCnt="8"/>
      <dgm:spPr/>
    </dgm:pt>
    <dgm:pt modelId="{2B838A91-0FDA-4E11-8370-A21B7430DEE6}" type="pres">
      <dgm:prSet presAssocID="{096755EC-147F-4A65-8E57-8E6F55BF0193}" presName="connectorText" presStyleLbl="sibTrans1D1" presStyleIdx="7" presStyleCnt="8"/>
      <dgm:spPr/>
    </dgm:pt>
    <dgm:pt modelId="{8DA75E1E-B350-4005-8D65-EC43ACE25E9A}" type="pres">
      <dgm:prSet presAssocID="{AF0CD698-81BE-45CC-99C6-2F0C4F6F0F7C}" presName="node" presStyleLbl="node1" presStyleIdx="8" presStyleCnt="9" custScaleY="70460" custLinFactNeighborY="-17444">
        <dgm:presLayoutVars>
          <dgm:bulletEnabled val="1"/>
        </dgm:presLayoutVars>
      </dgm:prSet>
      <dgm:spPr/>
      <dgm:t>
        <a:bodyPr/>
        <a:lstStyle/>
        <a:p>
          <a:endParaRPr lang="en-US"/>
        </a:p>
      </dgm:t>
    </dgm:pt>
  </dgm:ptLst>
  <dgm:cxnLst>
    <dgm:cxn modelId="{12F28FF6-C145-400F-B390-6E9E154B8C13}" type="presOf" srcId="{61C7AA60-902A-4D63-B003-32BA95FF1610}" destId="{07EDA26F-7654-4806-8BEC-A03DFAE35228}" srcOrd="0" destOrd="0" presId="urn:microsoft.com/office/officeart/2005/8/layout/bProcess3"/>
    <dgm:cxn modelId="{9EF00AC4-4FAF-4844-B334-3EB400E88CE4}" type="presOf" srcId="{096755EC-147F-4A65-8E57-8E6F55BF0193}" destId="{2B838A91-0FDA-4E11-8370-A21B7430DEE6}" srcOrd="1" destOrd="0" presId="urn:microsoft.com/office/officeart/2005/8/layout/bProcess3"/>
    <dgm:cxn modelId="{0B1391F3-E3D9-481F-A302-44A0F47B3496}" type="presOf" srcId="{B3E9AF0D-75D5-4130-89B6-8467D2FBF0DD}" destId="{166362BD-A0E4-4E90-A3DB-655C1FC59338}" srcOrd="1" destOrd="0" presId="urn:microsoft.com/office/officeart/2005/8/layout/bProcess3"/>
    <dgm:cxn modelId="{FF98F65E-DD26-40B7-BB66-A2E76097DB11}" type="presOf" srcId="{41302CB8-89E2-4EC5-B1A8-FAD41F72D5E0}" destId="{A5D7C273-7968-44BB-90F6-BA545F2E07F6}" srcOrd="0" destOrd="0" presId="urn:microsoft.com/office/officeart/2005/8/layout/bProcess3"/>
    <dgm:cxn modelId="{A6B21512-6CCD-4801-A5CD-7AD061D3F154}" type="presOf" srcId="{8AC88764-5029-49A0-8814-D15A7A4B6FFF}" destId="{C7996090-6945-4996-ADBC-45D962682FD4}" srcOrd="0" destOrd="0" presId="urn:microsoft.com/office/officeart/2005/8/layout/bProcess3"/>
    <dgm:cxn modelId="{6877AAE1-F626-4311-B8A8-765C0E12B4C2}" srcId="{3C1036F5-EE76-4F65-A6C5-3A006B95DDE6}" destId="{0C91B6B9-6164-4160-8142-609464ECA26D}" srcOrd="0" destOrd="0" parTransId="{3E8B5409-A085-435F-B758-68C32212DB00}" sibTransId="{B3E9AF0D-75D5-4130-89B6-8467D2FBF0DD}"/>
    <dgm:cxn modelId="{4D3BCE8D-35DC-4A1F-80C2-B4B75C35764A}" type="presOf" srcId="{E4577ECE-42F8-4B3C-A06C-1130C32BE3CA}" destId="{9B1D72BB-BA2E-4AD9-BE28-DAC8D15CF2C2}" srcOrd="0" destOrd="0" presId="urn:microsoft.com/office/officeart/2005/8/layout/bProcess3"/>
    <dgm:cxn modelId="{E75A2704-CE65-46E8-A5A0-103B52825FF5}" type="presOf" srcId="{AF0CD698-81BE-45CC-99C6-2F0C4F6F0F7C}" destId="{8DA75E1E-B350-4005-8D65-EC43ACE25E9A}" srcOrd="0" destOrd="0" presId="urn:microsoft.com/office/officeart/2005/8/layout/bProcess3"/>
    <dgm:cxn modelId="{84C4E51B-3074-4E33-8ECC-BE2DB42FC4A7}" srcId="{3C1036F5-EE76-4F65-A6C5-3A006B95DDE6}" destId="{1862F190-DB09-4F2D-B843-98340DB71181}" srcOrd="1" destOrd="0" parTransId="{4AA6E9C4-3D0A-4B58-8BCE-28A9DE63614C}" sibTransId="{76ADDAD9-CF29-4049-A1B4-22BBBC37F1DC}"/>
    <dgm:cxn modelId="{7BE1D4C9-1114-422E-B4BF-561E39C2DB13}" type="presOf" srcId="{F6BF71AA-FA27-4B4C-ADF0-CF716BD5E86B}" destId="{2135238F-9F53-43F1-B792-7CAEDF2EEB1E}" srcOrd="0" destOrd="0" presId="urn:microsoft.com/office/officeart/2005/8/layout/bProcess3"/>
    <dgm:cxn modelId="{72DA723C-958C-41A4-9DC2-6341E08D8D1C}" srcId="{3C1036F5-EE76-4F65-A6C5-3A006B95DDE6}" destId="{F6BF71AA-FA27-4B4C-ADF0-CF716BD5E86B}" srcOrd="2" destOrd="0" parTransId="{B0AE162B-4418-45AB-9982-D5DCDB07A393}" sibTransId="{41302CB8-89E2-4EC5-B1A8-FAD41F72D5E0}"/>
    <dgm:cxn modelId="{7C410CCF-2615-4941-8F62-56411C6C82E5}" type="presOf" srcId="{096755EC-147F-4A65-8E57-8E6F55BF0193}" destId="{0F8D505A-4729-4DB0-BBC4-7BA1D83C8898}" srcOrd="0" destOrd="0" presId="urn:microsoft.com/office/officeart/2005/8/layout/bProcess3"/>
    <dgm:cxn modelId="{3D6A6C6C-D3DE-485A-8115-F809267EA9B7}" srcId="{3C1036F5-EE76-4F65-A6C5-3A006B95DDE6}" destId="{891B86D5-1C3B-4056-B12C-D692B9B071C9}" srcOrd="4" destOrd="0" parTransId="{DE17B9AB-B027-4B2F-B137-C7211EA6C20F}" sibTransId="{8AC88764-5029-49A0-8814-D15A7A4B6FFF}"/>
    <dgm:cxn modelId="{3ED634DC-5830-438B-8B68-ABE71428D79A}" type="presOf" srcId="{412838CE-62CE-46C8-8D32-58604C7A0B63}" destId="{2ADBC769-3283-47D8-9DB1-AEA2CFBD65B1}" srcOrd="1" destOrd="0" presId="urn:microsoft.com/office/officeart/2005/8/layout/bProcess3"/>
    <dgm:cxn modelId="{0672873D-BD77-44E1-8092-7F351857228F}" srcId="{3C1036F5-EE76-4F65-A6C5-3A006B95DDE6}" destId="{8EA3BC0C-73B2-447A-BEE1-69F46FA57D52}" srcOrd="3" destOrd="0" parTransId="{B1161CB7-5EF5-48FB-B5A2-6A39845DDC77}" sibTransId="{68509F5A-CE5C-4DE6-AB01-FF2FF11254B1}"/>
    <dgm:cxn modelId="{D24AC7E0-9904-4C7C-B361-4E97A129E243}" type="presOf" srcId="{76ADDAD9-CF29-4049-A1B4-22BBBC37F1DC}" destId="{723C60AB-8DB0-491F-A360-8C6ECA38FB52}" srcOrd="1" destOrd="0" presId="urn:microsoft.com/office/officeart/2005/8/layout/bProcess3"/>
    <dgm:cxn modelId="{5A227222-F6F1-4166-BF13-DE966E989202}" type="presOf" srcId="{891B86D5-1C3B-4056-B12C-D692B9B071C9}" destId="{9A9681DB-3FEA-4A47-A1EA-8F0114AF5F25}" srcOrd="0" destOrd="0" presId="urn:microsoft.com/office/officeart/2005/8/layout/bProcess3"/>
    <dgm:cxn modelId="{0A27FD23-49D8-4705-8CB0-86861EFA7744}" type="presOf" srcId="{8AC88764-5029-49A0-8814-D15A7A4B6FFF}" destId="{AAF744FF-99FF-4220-A29A-32A0ABCF9179}" srcOrd="1" destOrd="0" presId="urn:microsoft.com/office/officeart/2005/8/layout/bProcess3"/>
    <dgm:cxn modelId="{7735C22B-E42F-48BA-AB0D-020F2A3C999C}" type="presOf" srcId="{8FD747B7-5B6C-4259-9C8B-9E735752A534}" destId="{5259C60C-5775-408B-8C21-E0877629E5BE}" srcOrd="0" destOrd="0" presId="urn:microsoft.com/office/officeart/2005/8/layout/bProcess3"/>
    <dgm:cxn modelId="{D499EC02-9944-434A-B131-62D3A55AFDB9}" srcId="{3C1036F5-EE76-4F65-A6C5-3A006B95DDE6}" destId="{A0E33BC1-B25E-4DEA-AE15-238CC0D3C547}" srcOrd="7" destOrd="0" parTransId="{CDAE0955-04D8-4586-9074-38892F1B98D5}" sibTransId="{096755EC-147F-4A65-8E57-8E6F55BF0193}"/>
    <dgm:cxn modelId="{A69215DE-04EA-4576-8442-BF9046C3D1B4}" type="presOf" srcId="{B3E9AF0D-75D5-4130-89B6-8467D2FBF0DD}" destId="{9168C282-C289-4493-B7B3-1FF8B6C0B504}" srcOrd="0" destOrd="0" presId="urn:microsoft.com/office/officeart/2005/8/layout/bProcess3"/>
    <dgm:cxn modelId="{A6FCF591-3CD1-4E4A-8928-1B282F36637D}" type="presOf" srcId="{8EA3BC0C-73B2-447A-BEE1-69F46FA57D52}" destId="{55D2D0B8-8CC3-46DE-BC6A-DAF586DE6A71}" srcOrd="0" destOrd="0" presId="urn:microsoft.com/office/officeart/2005/8/layout/bProcess3"/>
    <dgm:cxn modelId="{F660D194-B109-43D8-97D4-44A5491FACB3}" type="presOf" srcId="{76ADDAD9-CF29-4049-A1B4-22BBBC37F1DC}" destId="{88C27E8C-7BBA-4C4A-B42E-C5D0A86D8F06}" srcOrd="0" destOrd="0" presId="urn:microsoft.com/office/officeart/2005/8/layout/bProcess3"/>
    <dgm:cxn modelId="{CEE74922-CB7B-4CFE-A899-148B79EC8F21}" type="presOf" srcId="{A0E33BC1-B25E-4DEA-AE15-238CC0D3C547}" destId="{9B6F1C06-A2AC-48FD-9846-B94E750A177F}" srcOrd="0" destOrd="0" presId="urn:microsoft.com/office/officeart/2005/8/layout/bProcess3"/>
    <dgm:cxn modelId="{F23FB57E-F17A-4CEC-B835-B0440D31D4F1}" type="presOf" srcId="{3C1036F5-EE76-4F65-A6C5-3A006B95DDE6}" destId="{34189C19-1781-4388-9FD0-AC4D482F5BCA}" srcOrd="0" destOrd="0" presId="urn:microsoft.com/office/officeart/2005/8/layout/bProcess3"/>
    <dgm:cxn modelId="{022C6AD9-BA69-4833-A6EC-EA30E187BBBF}" type="presOf" srcId="{68509F5A-CE5C-4DE6-AB01-FF2FF11254B1}" destId="{F553BD0E-B938-42A0-908D-85E48E571D6A}" srcOrd="0" destOrd="0" presId="urn:microsoft.com/office/officeart/2005/8/layout/bProcess3"/>
    <dgm:cxn modelId="{D0FF7A55-182E-417E-9B68-69828E04D986}" srcId="{3C1036F5-EE76-4F65-A6C5-3A006B95DDE6}" destId="{AF0CD698-81BE-45CC-99C6-2F0C4F6F0F7C}" srcOrd="8" destOrd="0" parTransId="{6181712D-8169-4491-B571-C3F13FE709C1}" sibTransId="{B2646A8E-6B84-4DA8-89B0-AC57444E0E6F}"/>
    <dgm:cxn modelId="{2A7D7A5D-93FF-4B5F-BDCE-6D9AAEFF0AEF}" type="presOf" srcId="{412838CE-62CE-46C8-8D32-58604C7A0B63}" destId="{688D94B3-4390-4C08-93F4-9A926C7D220A}" srcOrd="0" destOrd="0" presId="urn:microsoft.com/office/officeart/2005/8/layout/bProcess3"/>
    <dgm:cxn modelId="{9FAA0914-1646-4B7A-BC09-26D7108F3BC0}" type="presOf" srcId="{0C91B6B9-6164-4160-8142-609464ECA26D}" destId="{9ECD1DFE-0D5C-4B09-A813-0E4436DEAEC7}" srcOrd="0" destOrd="0" presId="urn:microsoft.com/office/officeart/2005/8/layout/bProcess3"/>
    <dgm:cxn modelId="{FED7D748-C721-4ABE-9463-238B404455BF}" type="presOf" srcId="{41302CB8-89E2-4EC5-B1A8-FAD41F72D5E0}" destId="{9FDC9BCB-A61C-4122-80D9-4C6ED076877B}" srcOrd="1" destOrd="0" presId="urn:microsoft.com/office/officeart/2005/8/layout/bProcess3"/>
    <dgm:cxn modelId="{A1B85B65-3E37-44F5-997E-A8B357CD2095}" type="presOf" srcId="{61C7AA60-902A-4D63-B003-32BA95FF1610}" destId="{1889D56A-39FE-4071-91F0-1E0AF25E449C}" srcOrd="1" destOrd="0" presId="urn:microsoft.com/office/officeart/2005/8/layout/bProcess3"/>
    <dgm:cxn modelId="{4C77217C-3E00-4069-AAA4-285A9ECE7019}" srcId="{3C1036F5-EE76-4F65-A6C5-3A006B95DDE6}" destId="{8FD747B7-5B6C-4259-9C8B-9E735752A534}" srcOrd="5" destOrd="0" parTransId="{914045F2-1409-4E4D-8865-D5921BEB1A12}" sibTransId="{61C7AA60-902A-4D63-B003-32BA95FF1610}"/>
    <dgm:cxn modelId="{A53DE156-F4A3-4E56-8EB2-91BA9457E849}" srcId="{3C1036F5-EE76-4F65-A6C5-3A006B95DDE6}" destId="{E4577ECE-42F8-4B3C-A06C-1130C32BE3CA}" srcOrd="6" destOrd="0" parTransId="{E0A42BCE-C85C-4DFA-82D3-7616883D0DEF}" sibTransId="{412838CE-62CE-46C8-8D32-58604C7A0B63}"/>
    <dgm:cxn modelId="{B820A6BD-AC2D-428E-B9CA-7F38939544C0}" type="presOf" srcId="{1862F190-DB09-4F2D-B843-98340DB71181}" destId="{AE0D10FB-244D-4980-B940-9DA48B2FD7F9}" srcOrd="0" destOrd="0" presId="urn:microsoft.com/office/officeart/2005/8/layout/bProcess3"/>
    <dgm:cxn modelId="{9A4F8290-DBDA-4560-84C1-C101659B9972}" type="presOf" srcId="{68509F5A-CE5C-4DE6-AB01-FF2FF11254B1}" destId="{E0214DFF-BD03-477F-91D1-54485591F188}" srcOrd="1" destOrd="0" presId="urn:microsoft.com/office/officeart/2005/8/layout/bProcess3"/>
    <dgm:cxn modelId="{B5F066B8-EE49-4A63-A56A-C2EDE43A42D3}" type="presParOf" srcId="{34189C19-1781-4388-9FD0-AC4D482F5BCA}" destId="{9ECD1DFE-0D5C-4B09-A813-0E4436DEAEC7}" srcOrd="0" destOrd="0" presId="urn:microsoft.com/office/officeart/2005/8/layout/bProcess3"/>
    <dgm:cxn modelId="{FAB8D631-6D4F-4FF7-BE73-E091EEF45B4C}" type="presParOf" srcId="{34189C19-1781-4388-9FD0-AC4D482F5BCA}" destId="{9168C282-C289-4493-B7B3-1FF8B6C0B504}" srcOrd="1" destOrd="0" presId="urn:microsoft.com/office/officeart/2005/8/layout/bProcess3"/>
    <dgm:cxn modelId="{9809412E-2BDB-4C36-9F61-948DC318717E}" type="presParOf" srcId="{9168C282-C289-4493-B7B3-1FF8B6C0B504}" destId="{166362BD-A0E4-4E90-A3DB-655C1FC59338}" srcOrd="0" destOrd="0" presId="urn:microsoft.com/office/officeart/2005/8/layout/bProcess3"/>
    <dgm:cxn modelId="{3AE21195-5BA7-47BC-8360-A15B9B81DA33}" type="presParOf" srcId="{34189C19-1781-4388-9FD0-AC4D482F5BCA}" destId="{AE0D10FB-244D-4980-B940-9DA48B2FD7F9}" srcOrd="2" destOrd="0" presId="urn:microsoft.com/office/officeart/2005/8/layout/bProcess3"/>
    <dgm:cxn modelId="{D1BC2295-FBFB-4E39-A810-D18BAD36E814}" type="presParOf" srcId="{34189C19-1781-4388-9FD0-AC4D482F5BCA}" destId="{88C27E8C-7BBA-4C4A-B42E-C5D0A86D8F06}" srcOrd="3" destOrd="0" presId="urn:microsoft.com/office/officeart/2005/8/layout/bProcess3"/>
    <dgm:cxn modelId="{3D58DC41-679F-4DB5-A475-C1D33DE2A313}" type="presParOf" srcId="{88C27E8C-7BBA-4C4A-B42E-C5D0A86D8F06}" destId="{723C60AB-8DB0-491F-A360-8C6ECA38FB52}" srcOrd="0" destOrd="0" presId="urn:microsoft.com/office/officeart/2005/8/layout/bProcess3"/>
    <dgm:cxn modelId="{157EDA23-2590-4574-BB28-A1DD9502FE30}" type="presParOf" srcId="{34189C19-1781-4388-9FD0-AC4D482F5BCA}" destId="{2135238F-9F53-43F1-B792-7CAEDF2EEB1E}" srcOrd="4" destOrd="0" presId="urn:microsoft.com/office/officeart/2005/8/layout/bProcess3"/>
    <dgm:cxn modelId="{B8A1EAFD-2AA8-49A0-AD49-A50B43A42D4D}" type="presParOf" srcId="{34189C19-1781-4388-9FD0-AC4D482F5BCA}" destId="{A5D7C273-7968-44BB-90F6-BA545F2E07F6}" srcOrd="5" destOrd="0" presId="urn:microsoft.com/office/officeart/2005/8/layout/bProcess3"/>
    <dgm:cxn modelId="{960A9566-AA96-48FA-B085-7FB044249CEE}" type="presParOf" srcId="{A5D7C273-7968-44BB-90F6-BA545F2E07F6}" destId="{9FDC9BCB-A61C-4122-80D9-4C6ED076877B}" srcOrd="0" destOrd="0" presId="urn:microsoft.com/office/officeart/2005/8/layout/bProcess3"/>
    <dgm:cxn modelId="{4961A4F8-F9B1-4997-AF81-667380A7DE02}" type="presParOf" srcId="{34189C19-1781-4388-9FD0-AC4D482F5BCA}" destId="{55D2D0B8-8CC3-46DE-BC6A-DAF586DE6A71}" srcOrd="6" destOrd="0" presId="urn:microsoft.com/office/officeart/2005/8/layout/bProcess3"/>
    <dgm:cxn modelId="{A709A537-4C05-4CA7-8997-AFBCE9EA52FA}" type="presParOf" srcId="{34189C19-1781-4388-9FD0-AC4D482F5BCA}" destId="{F553BD0E-B938-42A0-908D-85E48E571D6A}" srcOrd="7" destOrd="0" presId="urn:microsoft.com/office/officeart/2005/8/layout/bProcess3"/>
    <dgm:cxn modelId="{1E6246CC-DE20-404F-9B0B-D2AB4C95B0AB}" type="presParOf" srcId="{F553BD0E-B938-42A0-908D-85E48E571D6A}" destId="{E0214DFF-BD03-477F-91D1-54485591F188}" srcOrd="0" destOrd="0" presId="urn:microsoft.com/office/officeart/2005/8/layout/bProcess3"/>
    <dgm:cxn modelId="{F25E44B8-D2ED-4980-8115-0B117263E198}" type="presParOf" srcId="{34189C19-1781-4388-9FD0-AC4D482F5BCA}" destId="{9A9681DB-3FEA-4A47-A1EA-8F0114AF5F25}" srcOrd="8" destOrd="0" presId="urn:microsoft.com/office/officeart/2005/8/layout/bProcess3"/>
    <dgm:cxn modelId="{95D240EB-A300-419C-9CC9-92F445DD5E07}" type="presParOf" srcId="{34189C19-1781-4388-9FD0-AC4D482F5BCA}" destId="{C7996090-6945-4996-ADBC-45D962682FD4}" srcOrd="9" destOrd="0" presId="urn:microsoft.com/office/officeart/2005/8/layout/bProcess3"/>
    <dgm:cxn modelId="{501A2CCB-83E2-4AFC-B858-D0CCF05E3882}" type="presParOf" srcId="{C7996090-6945-4996-ADBC-45D962682FD4}" destId="{AAF744FF-99FF-4220-A29A-32A0ABCF9179}" srcOrd="0" destOrd="0" presId="urn:microsoft.com/office/officeart/2005/8/layout/bProcess3"/>
    <dgm:cxn modelId="{9F1F708D-9EB3-455F-8FA4-8F3BDBA40F3E}" type="presParOf" srcId="{34189C19-1781-4388-9FD0-AC4D482F5BCA}" destId="{5259C60C-5775-408B-8C21-E0877629E5BE}" srcOrd="10" destOrd="0" presId="urn:microsoft.com/office/officeart/2005/8/layout/bProcess3"/>
    <dgm:cxn modelId="{C8F3355D-B2D5-481A-A1DA-182F72E49E0B}" type="presParOf" srcId="{34189C19-1781-4388-9FD0-AC4D482F5BCA}" destId="{07EDA26F-7654-4806-8BEC-A03DFAE35228}" srcOrd="11" destOrd="0" presId="urn:microsoft.com/office/officeart/2005/8/layout/bProcess3"/>
    <dgm:cxn modelId="{5E0CAFC9-8E01-492E-BE61-C27CD22DD2C0}" type="presParOf" srcId="{07EDA26F-7654-4806-8BEC-A03DFAE35228}" destId="{1889D56A-39FE-4071-91F0-1E0AF25E449C}" srcOrd="0" destOrd="0" presId="urn:microsoft.com/office/officeart/2005/8/layout/bProcess3"/>
    <dgm:cxn modelId="{694C4600-55F5-401F-92D2-434F151D3A27}" type="presParOf" srcId="{34189C19-1781-4388-9FD0-AC4D482F5BCA}" destId="{9B1D72BB-BA2E-4AD9-BE28-DAC8D15CF2C2}" srcOrd="12" destOrd="0" presId="urn:microsoft.com/office/officeart/2005/8/layout/bProcess3"/>
    <dgm:cxn modelId="{74D66AF3-106D-4BCB-B1A4-3D14D77BCD11}" type="presParOf" srcId="{34189C19-1781-4388-9FD0-AC4D482F5BCA}" destId="{688D94B3-4390-4C08-93F4-9A926C7D220A}" srcOrd="13" destOrd="0" presId="urn:microsoft.com/office/officeart/2005/8/layout/bProcess3"/>
    <dgm:cxn modelId="{D35F419B-1C27-44B9-B71E-8EB3E1F97161}" type="presParOf" srcId="{688D94B3-4390-4C08-93F4-9A926C7D220A}" destId="{2ADBC769-3283-47D8-9DB1-AEA2CFBD65B1}" srcOrd="0" destOrd="0" presId="urn:microsoft.com/office/officeart/2005/8/layout/bProcess3"/>
    <dgm:cxn modelId="{9D8C0B26-8859-4D34-9388-FDDAF7AE2B5A}" type="presParOf" srcId="{34189C19-1781-4388-9FD0-AC4D482F5BCA}" destId="{9B6F1C06-A2AC-48FD-9846-B94E750A177F}" srcOrd="14" destOrd="0" presId="urn:microsoft.com/office/officeart/2005/8/layout/bProcess3"/>
    <dgm:cxn modelId="{F22A8E6F-5744-4603-A417-AAAFE859C60F}" type="presParOf" srcId="{34189C19-1781-4388-9FD0-AC4D482F5BCA}" destId="{0F8D505A-4729-4DB0-BBC4-7BA1D83C8898}" srcOrd="15" destOrd="0" presId="urn:microsoft.com/office/officeart/2005/8/layout/bProcess3"/>
    <dgm:cxn modelId="{71157492-06D9-4D97-BAF2-8AEE7E7D540F}" type="presParOf" srcId="{0F8D505A-4729-4DB0-BBC4-7BA1D83C8898}" destId="{2B838A91-0FDA-4E11-8370-A21B7430DEE6}" srcOrd="0" destOrd="0" presId="urn:microsoft.com/office/officeart/2005/8/layout/bProcess3"/>
    <dgm:cxn modelId="{DF9BCC1E-B9F5-403E-A9F1-3C21A68761CF}" type="presParOf" srcId="{34189C19-1781-4388-9FD0-AC4D482F5BCA}" destId="{8DA75E1E-B350-4005-8D65-EC43ACE25E9A}" srcOrd="16"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D1256-0C65-4BD3-A00F-ED25ABF363D4}">
      <dsp:nvSpPr>
        <dsp:cNvPr id="0" name=""/>
        <dsp:cNvSpPr/>
      </dsp:nvSpPr>
      <dsp:spPr>
        <a:xfrm>
          <a:off x="148481" y="1607"/>
          <a:ext cx="884229" cy="3326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 &lt;list&gt;</a:t>
          </a:r>
        </a:p>
      </dsp:txBody>
      <dsp:txXfrm>
        <a:off x="158223" y="11349"/>
        <a:ext cx="864745" cy="313119"/>
      </dsp:txXfrm>
    </dsp:sp>
    <dsp:sp modelId="{807DDAF0-56A5-4C18-9BAB-929E267E9AA1}">
      <dsp:nvSpPr>
        <dsp:cNvPr id="0" name=""/>
        <dsp:cNvSpPr/>
      </dsp:nvSpPr>
      <dsp:spPr>
        <a:xfrm>
          <a:off x="191184" y="334211"/>
          <a:ext cx="91440" cy="1002691"/>
        </a:xfrm>
        <a:custGeom>
          <a:avLst/>
          <a:gdLst/>
          <a:ahLst/>
          <a:cxnLst/>
          <a:rect l="0" t="0" r="0" b="0"/>
          <a:pathLst>
            <a:path>
              <a:moveTo>
                <a:pt x="45720" y="0"/>
              </a:moveTo>
              <a:lnTo>
                <a:pt x="45720" y="1002691"/>
              </a:lnTo>
              <a:lnTo>
                <a:pt x="134142" y="1002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82C9A-B088-4D32-896F-700E5D7DB347}">
      <dsp:nvSpPr>
        <dsp:cNvPr id="0" name=""/>
        <dsp:cNvSpPr/>
      </dsp:nvSpPr>
      <dsp:spPr>
        <a:xfrm>
          <a:off x="325327" y="570389"/>
          <a:ext cx="1511535" cy="1533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message</a:t>
          </a:r>
        </a:p>
        <a:p>
          <a:pPr marL="114300" lvl="1" indent="-114300" algn="l" defTabSz="533400">
            <a:lnSpc>
              <a:spcPct val="90000"/>
            </a:lnSpc>
            <a:spcBef>
              <a:spcPct val="0"/>
            </a:spcBef>
            <a:spcAft>
              <a:spcPct val="15000"/>
            </a:spcAft>
            <a:buChar char="••"/>
          </a:pPr>
          <a:r>
            <a:rPr lang="en-US" sz="1200" kern="1200"/>
            <a:t>story</a:t>
          </a:r>
        </a:p>
        <a:p>
          <a:pPr marL="114300" lvl="1" indent="-114300" algn="l" defTabSz="533400">
            <a:lnSpc>
              <a:spcPct val="90000"/>
            </a:lnSpc>
            <a:spcBef>
              <a:spcPct val="0"/>
            </a:spcBef>
            <a:spcAft>
              <a:spcPct val="15000"/>
            </a:spcAft>
            <a:buChar char="••"/>
          </a:pPr>
          <a:r>
            <a:rPr lang="en-US" sz="1200" kern="1200"/>
            <a:t>created_time</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comments []</a:t>
          </a:r>
        </a:p>
        <a:p>
          <a:pPr marL="114300" lvl="1" indent="-114300" algn="l" defTabSz="533400">
            <a:lnSpc>
              <a:spcPct val="90000"/>
            </a:lnSpc>
            <a:spcBef>
              <a:spcPct val="0"/>
            </a:spcBef>
            <a:spcAft>
              <a:spcPct val="15000"/>
            </a:spcAft>
            <a:buChar char="••"/>
          </a:pPr>
          <a:r>
            <a:rPr lang="en-US" sz="1200" kern="1200"/>
            <a:t>reactions []</a:t>
          </a:r>
        </a:p>
      </dsp:txBody>
      <dsp:txXfrm>
        <a:off x="369598" y="614660"/>
        <a:ext cx="1422993" cy="1444485"/>
      </dsp:txXfrm>
    </dsp:sp>
    <dsp:sp modelId="{4320BB19-B317-49FA-959F-4FC9B280B2F5}">
      <dsp:nvSpPr>
        <dsp:cNvPr id="0" name=""/>
        <dsp:cNvSpPr/>
      </dsp:nvSpPr>
      <dsp:spPr>
        <a:xfrm>
          <a:off x="2111059" y="1607"/>
          <a:ext cx="1228954" cy="332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mments &lt;list&gt;</a:t>
          </a:r>
        </a:p>
      </dsp:txBody>
      <dsp:txXfrm>
        <a:off x="2120783" y="11331"/>
        <a:ext cx="1209506" cy="312570"/>
      </dsp:txXfrm>
    </dsp:sp>
    <dsp:sp modelId="{61F0B7CD-67FB-4B54-AE03-D3C7AA586CF8}">
      <dsp:nvSpPr>
        <dsp:cNvPr id="0" name=""/>
        <dsp:cNvSpPr/>
      </dsp:nvSpPr>
      <dsp:spPr>
        <a:xfrm>
          <a:off x="2233954" y="333626"/>
          <a:ext cx="103831" cy="796735"/>
        </a:xfrm>
        <a:custGeom>
          <a:avLst/>
          <a:gdLst/>
          <a:ahLst/>
          <a:cxnLst/>
          <a:rect l="0" t="0" r="0" b="0"/>
          <a:pathLst>
            <a:path>
              <a:moveTo>
                <a:pt x="0" y="0"/>
              </a:moveTo>
              <a:lnTo>
                <a:pt x="0" y="796735"/>
              </a:lnTo>
              <a:lnTo>
                <a:pt x="103831" y="7967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85D37-BBBD-4B3D-B57B-DD73931D4337}">
      <dsp:nvSpPr>
        <dsp:cNvPr id="0" name=""/>
        <dsp:cNvSpPr/>
      </dsp:nvSpPr>
      <dsp:spPr>
        <a:xfrm>
          <a:off x="2337785" y="569803"/>
          <a:ext cx="1511535" cy="112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created_time</a:t>
          </a:r>
        </a:p>
        <a:p>
          <a:pPr marL="114300" lvl="1" indent="-114300" algn="l" defTabSz="533400">
            <a:lnSpc>
              <a:spcPct val="90000"/>
            </a:lnSpc>
            <a:spcBef>
              <a:spcPct val="0"/>
            </a:spcBef>
            <a:spcAft>
              <a:spcPct val="15000"/>
            </a:spcAft>
            <a:buChar char="••"/>
          </a:pPr>
          <a:r>
            <a:rPr lang="en-US" sz="1200" kern="1200"/>
            <a:t>from</a:t>
          </a:r>
        </a:p>
        <a:p>
          <a:pPr marL="114300" lvl="1" indent="-114300" algn="l" defTabSz="533400">
            <a:lnSpc>
              <a:spcPct val="90000"/>
            </a:lnSpc>
            <a:spcBef>
              <a:spcPct val="0"/>
            </a:spcBef>
            <a:spcAft>
              <a:spcPct val="15000"/>
            </a:spcAft>
            <a:buChar char="••"/>
          </a:pPr>
          <a:r>
            <a:rPr lang="en-US" sz="1200" kern="1200"/>
            <a:t>message</a:t>
          </a:r>
        </a:p>
        <a:p>
          <a:pPr marL="114300" lvl="1" indent="-114300" algn="l" defTabSz="533400">
            <a:lnSpc>
              <a:spcPct val="90000"/>
            </a:lnSpc>
            <a:spcBef>
              <a:spcPct val="0"/>
            </a:spcBef>
            <a:spcAft>
              <a:spcPct val="15000"/>
            </a:spcAft>
            <a:buChar char="••"/>
          </a:pPr>
          <a:r>
            <a:rPr lang="en-US" sz="1200" kern="1200"/>
            <a:t>id</a:t>
          </a:r>
        </a:p>
      </dsp:txBody>
      <dsp:txXfrm>
        <a:off x="2370621" y="602639"/>
        <a:ext cx="1445863" cy="1055443"/>
      </dsp:txXfrm>
    </dsp:sp>
    <dsp:sp modelId="{0C2FBDBD-7A60-453D-9FCE-F0E158CE4A96}">
      <dsp:nvSpPr>
        <dsp:cNvPr id="0" name=""/>
        <dsp:cNvSpPr/>
      </dsp:nvSpPr>
      <dsp:spPr>
        <a:xfrm>
          <a:off x="4139426" y="1607"/>
          <a:ext cx="1228954" cy="332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actions &lt;list&gt;</a:t>
          </a:r>
        </a:p>
      </dsp:txBody>
      <dsp:txXfrm>
        <a:off x="4149150" y="11331"/>
        <a:ext cx="1209506" cy="312570"/>
      </dsp:txXfrm>
    </dsp:sp>
    <dsp:sp modelId="{756C56B2-4E27-405E-AE8C-6B170B1A6B3B}">
      <dsp:nvSpPr>
        <dsp:cNvPr id="0" name=""/>
        <dsp:cNvSpPr/>
      </dsp:nvSpPr>
      <dsp:spPr>
        <a:xfrm>
          <a:off x="4262321" y="333626"/>
          <a:ext cx="103823" cy="708532"/>
        </a:xfrm>
        <a:custGeom>
          <a:avLst/>
          <a:gdLst/>
          <a:ahLst/>
          <a:cxnLst/>
          <a:rect l="0" t="0" r="0" b="0"/>
          <a:pathLst>
            <a:path>
              <a:moveTo>
                <a:pt x="0" y="0"/>
              </a:moveTo>
              <a:lnTo>
                <a:pt x="0" y="708532"/>
              </a:lnTo>
              <a:lnTo>
                <a:pt x="103823" y="708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97F22-1DC0-4644-9576-638B2139AAC3}">
      <dsp:nvSpPr>
        <dsp:cNvPr id="0" name=""/>
        <dsp:cNvSpPr/>
      </dsp:nvSpPr>
      <dsp:spPr>
        <a:xfrm>
          <a:off x="4366145" y="569803"/>
          <a:ext cx="1511535" cy="9447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name</a:t>
          </a:r>
        </a:p>
        <a:p>
          <a:pPr marL="114300" lvl="1" indent="-114300" algn="l" defTabSz="533400">
            <a:lnSpc>
              <a:spcPct val="90000"/>
            </a:lnSpc>
            <a:spcBef>
              <a:spcPct val="0"/>
            </a:spcBef>
            <a:spcAft>
              <a:spcPct val="15000"/>
            </a:spcAft>
            <a:buChar char="••"/>
          </a:pPr>
          <a:r>
            <a:rPr lang="en-US" sz="1200" kern="1200"/>
            <a:t>type</a:t>
          </a:r>
        </a:p>
      </dsp:txBody>
      <dsp:txXfrm>
        <a:off x="4393815" y="597473"/>
        <a:ext cx="1456195" cy="8893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8C282-C289-4493-B7B3-1FF8B6C0B504}">
      <dsp:nvSpPr>
        <dsp:cNvPr id="0" name=""/>
        <dsp:cNvSpPr/>
      </dsp:nvSpPr>
      <dsp:spPr>
        <a:xfrm>
          <a:off x="1457287" y="159559"/>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1044" y="203603"/>
        <a:ext cx="16742" cy="3351"/>
      </dsp:txXfrm>
    </dsp:sp>
    <dsp:sp modelId="{9ECD1DFE-0D5C-4B09-A813-0E4436DEAEC7}">
      <dsp:nvSpPr>
        <dsp:cNvPr id="0" name=""/>
        <dsp:cNvSpPr/>
      </dsp:nvSpPr>
      <dsp:spPr>
        <a:xfrm>
          <a:off x="3185" y="38751"/>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getPosts()</a:t>
          </a:r>
        </a:p>
      </dsp:txBody>
      <dsp:txXfrm>
        <a:off x="3185" y="38751"/>
        <a:ext cx="1455901" cy="333055"/>
      </dsp:txXfrm>
    </dsp:sp>
    <dsp:sp modelId="{88C27E8C-7BBA-4C4A-B42E-C5D0A86D8F06}">
      <dsp:nvSpPr>
        <dsp:cNvPr id="0" name=""/>
        <dsp:cNvSpPr/>
      </dsp:nvSpPr>
      <dsp:spPr>
        <a:xfrm>
          <a:off x="3248046" y="159559"/>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1803" y="203603"/>
        <a:ext cx="16742" cy="3351"/>
      </dsp:txXfrm>
    </dsp:sp>
    <dsp:sp modelId="{AE0D10FB-244D-4980-B940-9DA48B2FD7F9}">
      <dsp:nvSpPr>
        <dsp:cNvPr id="0" name=""/>
        <dsp:cNvSpPr/>
      </dsp:nvSpPr>
      <dsp:spPr>
        <a:xfrm>
          <a:off x="1793944" y="38751"/>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getData()</a:t>
          </a:r>
        </a:p>
      </dsp:txBody>
      <dsp:txXfrm>
        <a:off x="1793944" y="38751"/>
        <a:ext cx="1455901" cy="333055"/>
      </dsp:txXfrm>
    </dsp:sp>
    <dsp:sp modelId="{A5D7C273-7968-44BB-90F6-BA545F2E07F6}">
      <dsp:nvSpPr>
        <dsp:cNvPr id="0" name=""/>
        <dsp:cNvSpPr/>
      </dsp:nvSpPr>
      <dsp:spPr>
        <a:xfrm>
          <a:off x="731136" y="370006"/>
          <a:ext cx="3581518" cy="237588"/>
        </a:xfrm>
        <a:custGeom>
          <a:avLst/>
          <a:gdLst/>
          <a:ahLst/>
          <a:cxnLst/>
          <a:rect l="0" t="0" r="0" b="0"/>
          <a:pathLst>
            <a:path>
              <a:moveTo>
                <a:pt x="3581518" y="0"/>
              </a:moveTo>
              <a:lnTo>
                <a:pt x="3581518" y="135894"/>
              </a:lnTo>
              <a:lnTo>
                <a:pt x="0" y="135894"/>
              </a:lnTo>
              <a:lnTo>
                <a:pt x="0" y="237588"/>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2107" y="487125"/>
        <a:ext cx="179577" cy="3351"/>
      </dsp:txXfrm>
    </dsp:sp>
    <dsp:sp modelId="{2135238F-9F53-43F1-B792-7CAEDF2EEB1E}">
      <dsp:nvSpPr>
        <dsp:cNvPr id="0" name=""/>
        <dsp:cNvSpPr/>
      </dsp:nvSpPr>
      <dsp:spPr>
        <a:xfrm>
          <a:off x="3584703" y="38751"/>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prepareURL()</a:t>
          </a:r>
        </a:p>
      </dsp:txBody>
      <dsp:txXfrm>
        <a:off x="3584703" y="38751"/>
        <a:ext cx="1455901" cy="333055"/>
      </dsp:txXfrm>
    </dsp:sp>
    <dsp:sp modelId="{F553BD0E-B938-42A0-908D-85E48E571D6A}">
      <dsp:nvSpPr>
        <dsp:cNvPr id="0" name=""/>
        <dsp:cNvSpPr/>
      </dsp:nvSpPr>
      <dsp:spPr>
        <a:xfrm>
          <a:off x="1457287" y="760802"/>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1044" y="804846"/>
        <a:ext cx="16742" cy="3351"/>
      </dsp:txXfrm>
    </dsp:sp>
    <dsp:sp modelId="{55D2D0B8-8CC3-46DE-BC6A-DAF586DE6A71}">
      <dsp:nvSpPr>
        <dsp:cNvPr id="0" name=""/>
        <dsp:cNvSpPr/>
      </dsp:nvSpPr>
      <dsp:spPr>
        <a:xfrm>
          <a:off x="3185" y="639995"/>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getFields()</a:t>
          </a:r>
        </a:p>
      </dsp:txBody>
      <dsp:txXfrm>
        <a:off x="3185" y="639995"/>
        <a:ext cx="1455901" cy="333055"/>
      </dsp:txXfrm>
    </dsp:sp>
    <dsp:sp modelId="{C7996090-6945-4996-ADBC-45D962682FD4}">
      <dsp:nvSpPr>
        <dsp:cNvPr id="0" name=""/>
        <dsp:cNvSpPr/>
      </dsp:nvSpPr>
      <dsp:spPr>
        <a:xfrm>
          <a:off x="3248046" y="760802"/>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1803" y="804846"/>
        <a:ext cx="16742" cy="3351"/>
      </dsp:txXfrm>
    </dsp:sp>
    <dsp:sp modelId="{9A9681DB-3FEA-4A47-A1EA-8F0114AF5F25}">
      <dsp:nvSpPr>
        <dsp:cNvPr id="0" name=""/>
        <dsp:cNvSpPr/>
      </dsp:nvSpPr>
      <dsp:spPr>
        <a:xfrm>
          <a:off x="1793944" y="639995"/>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getJSON()</a:t>
          </a:r>
        </a:p>
      </dsp:txBody>
      <dsp:txXfrm>
        <a:off x="1793944" y="639995"/>
        <a:ext cx="1455901" cy="333055"/>
      </dsp:txXfrm>
    </dsp:sp>
    <dsp:sp modelId="{07EDA26F-7654-4806-8BEC-A03DFAE35228}">
      <dsp:nvSpPr>
        <dsp:cNvPr id="0" name=""/>
        <dsp:cNvSpPr/>
      </dsp:nvSpPr>
      <dsp:spPr>
        <a:xfrm>
          <a:off x="952440" y="971250"/>
          <a:ext cx="3360214" cy="218545"/>
        </a:xfrm>
        <a:custGeom>
          <a:avLst/>
          <a:gdLst/>
          <a:ahLst/>
          <a:cxnLst/>
          <a:rect l="0" t="0" r="0" b="0"/>
          <a:pathLst>
            <a:path>
              <a:moveTo>
                <a:pt x="3360214" y="0"/>
              </a:moveTo>
              <a:lnTo>
                <a:pt x="3360214" y="126372"/>
              </a:lnTo>
              <a:lnTo>
                <a:pt x="0" y="126372"/>
              </a:lnTo>
              <a:lnTo>
                <a:pt x="0" y="218545"/>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48311" y="1078847"/>
        <a:ext cx="168471" cy="3351"/>
      </dsp:txXfrm>
    </dsp:sp>
    <dsp:sp modelId="{5259C60C-5775-408B-8C21-E0877629E5BE}">
      <dsp:nvSpPr>
        <dsp:cNvPr id="0" name=""/>
        <dsp:cNvSpPr/>
      </dsp:nvSpPr>
      <dsp:spPr>
        <a:xfrm>
          <a:off x="3584703" y="639995"/>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getNextURL()</a:t>
          </a:r>
        </a:p>
      </dsp:txBody>
      <dsp:txXfrm>
        <a:off x="3584703" y="639995"/>
        <a:ext cx="1455901" cy="333055"/>
      </dsp:txXfrm>
    </dsp:sp>
    <dsp:sp modelId="{688D94B3-4390-4C08-93F4-9A926C7D220A}">
      <dsp:nvSpPr>
        <dsp:cNvPr id="0" name=""/>
        <dsp:cNvSpPr/>
      </dsp:nvSpPr>
      <dsp:spPr>
        <a:xfrm>
          <a:off x="1899896" y="1484224"/>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43653" y="1528268"/>
        <a:ext cx="16742" cy="3351"/>
      </dsp:txXfrm>
    </dsp:sp>
    <dsp:sp modelId="{9B1D72BB-BA2E-4AD9-BE28-DAC8D15CF2C2}">
      <dsp:nvSpPr>
        <dsp:cNvPr id="0" name=""/>
        <dsp:cNvSpPr/>
      </dsp:nvSpPr>
      <dsp:spPr>
        <a:xfrm>
          <a:off x="3185" y="1222195"/>
          <a:ext cx="1898510" cy="615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lt;a loop if </a:t>
          </a:r>
          <a:r>
            <a:rPr lang="en-US" sz="1000" kern="1200"/>
            <a:t>_getNextURL()&gt;</a:t>
          </a:r>
          <a:endParaRPr lang="en-US" sz="1000" kern="1200"/>
        </a:p>
        <a:p>
          <a:pPr lvl="0" algn="ctr" defTabSz="444500">
            <a:lnSpc>
              <a:spcPct val="90000"/>
            </a:lnSpc>
            <a:spcBef>
              <a:spcPct val="0"/>
            </a:spcBef>
            <a:spcAft>
              <a:spcPct val="35000"/>
            </a:spcAft>
          </a:pPr>
          <a:r>
            <a:rPr lang="en-US" sz="1000" kern="1200"/>
            <a:t>_getJSON</a:t>
          </a:r>
        </a:p>
        <a:p>
          <a:pPr lvl="0" algn="ctr" defTabSz="444500">
            <a:lnSpc>
              <a:spcPct val="90000"/>
            </a:lnSpc>
            <a:spcBef>
              <a:spcPct val="0"/>
            </a:spcBef>
            <a:spcAft>
              <a:spcPct val="35000"/>
            </a:spcAft>
          </a:pPr>
          <a:r>
            <a:rPr lang="en-US" sz="1000" kern="1200"/>
            <a:t>(+ append data)</a:t>
          </a:r>
        </a:p>
      </dsp:txBody>
      <dsp:txXfrm>
        <a:off x="3185" y="1222195"/>
        <a:ext cx="1898510" cy="615497"/>
      </dsp:txXfrm>
    </dsp:sp>
    <dsp:sp modelId="{0F8D505A-4729-4DB0-BBC4-7BA1D83C8898}">
      <dsp:nvSpPr>
        <dsp:cNvPr id="0" name=""/>
        <dsp:cNvSpPr/>
      </dsp:nvSpPr>
      <dsp:spPr>
        <a:xfrm>
          <a:off x="3690655" y="1484224"/>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34412" y="1528268"/>
        <a:ext cx="16742" cy="3351"/>
      </dsp:txXfrm>
    </dsp:sp>
    <dsp:sp modelId="{9B6F1C06-A2AC-48FD-9846-B94E750A177F}">
      <dsp:nvSpPr>
        <dsp:cNvPr id="0" name=""/>
        <dsp:cNvSpPr/>
      </dsp:nvSpPr>
      <dsp:spPr>
        <a:xfrm>
          <a:off x="2236553" y="1222195"/>
          <a:ext cx="1455901" cy="615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checkError</a:t>
          </a:r>
        </a:p>
        <a:p>
          <a:pPr lvl="0" algn="ctr" defTabSz="444500">
            <a:lnSpc>
              <a:spcPct val="90000"/>
            </a:lnSpc>
            <a:spcBef>
              <a:spcPct val="0"/>
            </a:spcBef>
            <a:spcAft>
              <a:spcPct val="35000"/>
            </a:spcAft>
          </a:pPr>
          <a:r>
            <a:rPr lang="en-US" sz="1000" kern="1200"/>
            <a:t>(if error, return None)</a:t>
          </a:r>
          <a:endParaRPr lang="en-US" sz="1000" kern="1200"/>
        </a:p>
      </dsp:txBody>
      <dsp:txXfrm>
        <a:off x="2236553" y="1222195"/>
        <a:ext cx="1455901" cy="615497"/>
      </dsp:txXfrm>
    </dsp:sp>
    <dsp:sp modelId="{8DA75E1E-B350-4005-8D65-EC43ACE25E9A}">
      <dsp:nvSpPr>
        <dsp:cNvPr id="0" name=""/>
        <dsp:cNvSpPr/>
      </dsp:nvSpPr>
      <dsp:spPr>
        <a:xfrm>
          <a:off x="4027312" y="1222195"/>
          <a:ext cx="1455901" cy="615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f Data, return Data</a:t>
          </a:r>
        </a:p>
        <a:p>
          <a:pPr lvl="0" algn="ctr" defTabSz="444500">
            <a:lnSpc>
              <a:spcPct val="90000"/>
            </a:lnSpc>
            <a:spcBef>
              <a:spcPct val="0"/>
            </a:spcBef>
            <a:spcAft>
              <a:spcPct val="35000"/>
            </a:spcAft>
          </a:pPr>
          <a:r>
            <a:rPr lang="en-US" sz="1000" kern="1200"/>
            <a:t>if None, return []</a:t>
          </a:r>
        </a:p>
      </dsp:txBody>
      <dsp:txXfrm>
        <a:off x="4027312" y="1222195"/>
        <a:ext cx="1455901" cy="6154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3FBA-412A-4A63-AF97-ACC4DDFD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6</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Tien Nguyen</cp:lastModifiedBy>
  <cp:revision>3</cp:revision>
  <dcterms:created xsi:type="dcterms:W3CDTF">2017-12-22T13:24:00Z</dcterms:created>
  <dcterms:modified xsi:type="dcterms:W3CDTF">2017-12-23T18:46:00Z</dcterms:modified>
</cp:coreProperties>
</file>